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3A979" w14:textId="36D3E332" w:rsidR="00F96152" w:rsidRPr="007C64BA" w:rsidRDefault="009C6A9C" w:rsidP="00A63FD5">
      <w:pPr>
        <w:spacing w:after="0"/>
        <w:ind w:left="4395"/>
        <w:jc w:val="right"/>
        <w:rPr>
          <w:rFonts w:ascii="Times New Roman" w:hAnsi="Times New Roman"/>
          <w:i/>
        </w:rPr>
      </w:pPr>
      <w:r w:rsidRPr="007C64BA">
        <w:rPr>
          <w:rFonts w:ascii="Times New Roman" w:hAnsi="Times New Roman"/>
          <w:i/>
        </w:rPr>
        <w:t xml:space="preserve">Załącznik nr </w:t>
      </w:r>
      <w:r w:rsidR="004B2C75">
        <w:rPr>
          <w:rFonts w:ascii="Times New Roman" w:hAnsi="Times New Roman"/>
          <w:i/>
        </w:rPr>
        <w:t>3</w:t>
      </w:r>
      <w:bookmarkStart w:id="0" w:name="_GoBack"/>
      <w:bookmarkEnd w:id="0"/>
      <w:r w:rsidR="00B91F1F">
        <w:rPr>
          <w:rFonts w:ascii="Times New Roman" w:hAnsi="Times New Roman"/>
          <w:i/>
        </w:rPr>
        <w:t xml:space="preserve"> do S</w:t>
      </w:r>
      <w:r w:rsidR="009C00BB" w:rsidRPr="007C64BA">
        <w:rPr>
          <w:rFonts w:ascii="Times New Roman" w:hAnsi="Times New Roman"/>
          <w:i/>
        </w:rPr>
        <w:t>WZ</w:t>
      </w:r>
    </w:p>
    <w:p w14:paraId="579A4D3A" w14:textId="77777777" w:rsidR="00F96152" w:rsidRPr="00385801" w:rsidRDefault="00F96152" w:rsidP="00385801">
      <w:pPr>
        <w:spacing w:after="0" w:line="240" w:lineRule="auto"/>
        <w:jc w:val="center"/>
        <w:rPr>
          <w:rFonts w:ascii="Times New Roman" w:hAnsi="Times New Roman"/>
          <w:b/>
        </w:rPr>
      </w:pPr>
      <w:r w:rsidRPr="00385801">
        <w:rPr>
          <w:rFonts w:ascii="Times New Roman" w:hAnsi="Times New Roman"/>
          <w:b/>
        </w:rPr>
        <w:t xml:space="preserve">Zamawiający: </w:t>
      </w:r>
    </w:p>
    <w:p w14:paraId="055E07DB" w14:textId="0047A53A" w:rsidR="009C6A9C" w:rsidRPr="00385801" w:rsidRDefault="009C6A9C" w:rsidP="00385801">
      <w:pPr>
        <w:spacing w:after="0" w:line="240" w:lineRule="auto"/>
        <w:jc w:val="center"/>
        <w:rPr>
          <w:rFonts w:ascii="Times New Roman" w:hAnsi="Times New Roman"/>
          <w:b/>
        </w:rPr>
      </w:pPr>
      <w:r w:rsidRPr="00385801">
        <w:rPr>
          <w:rFonts w:ascii="Times New Roman" w:hAnsi="Times New Roman"/>
          <w:b/>
        </w:rPr>
        <w:t>3</w:t>
      </w:r>
      <w:r w:rsidR="00F96152" w:rsidRPr="00385801">
        <w:rPr>
          <w:rFonts w:ascii="Times New Roman" w:hAnsi="Times New Roman"/>
          <w:b/>
        </w:rPr>
        <w:t>. Regionalna Baza Logistyczna</w:t>
      </w:r>
    </w:p>
    <w:p w14:paraId="6F637874" w14:textId="18FF0175" w:rsidR="00F96152" w:rsidRPr="00385801" w:rsidRDefault="00F96152" w:rsidP="00385801">
      <w:pPr>
        <w:spacing w:after="0" w:line="240" w:lineRule="auto"/>
        <w:jc w:val="center"/>
        <w:rPr>
          <w:rFonts w:ascii="Times New Roman" w:hAnsi="Times New Roman"/>
          <w:b/>
        </w:rPr>
      </w:pPr>
      <w:r w:rsidRPr="00385801">
        <w:rPr>
          <w:rFonts w:ascii="Times New Roman" w:hAnsi="Times New Roman"/>
          <w:b/>
        </w:rPr>
        <w:t>Wydział Techniki Lotniczej w Kutnie</w:t>
      </w:r>
    </w:p>
    <w:p w14:paraId="09E7A4F9" w14:textId="1B6A7E4E" w:rsidR="00F96152" w:rsidRPr="00385801" w:rsidRDefault="00F96152" w:rsidP="00385801">
      <w:pPr>
        <w:spacing w:after="0" w:line="240" w:lineRule="auto"/>
        <w:jc w:val="center"/>
        <w:rPr>
          <w:rFonts w:ascii="Times New Roman" w:hAnsi="Times New Roman"/>
          <w:b/>
        </w:rPr>
      </w:pPr>
      <w:r w:rsidRPr="00385801">
        <w:rPr>
          <w:rFonts w:ascii="Times New Roman" w:hAnsi="Times New Roman"/>
          <w:b/>
        </w:rPr>
        <w:t>ul. Bohaterów Walk nad Bzurą, 99-300 Kutno</w:t>
      </w:r>
    </w:p>
    <w:p w14:paraId="03C2DA14" w14:textId="57730BBE" w:rsidR="00A860CB" w:rsidRDefault="00A860CB" w:rsidP="00F961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3965515" w14:textId="315397DC" w:rsidR="00E870E5" w:rsidRDefault="00E870E5" w:rsidP="00F961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EF594B5" w14:textId="224EC66D" w:rsidR="00E870E5" w:rsidRDefault="00E870E5" w:rsidP="00F961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31F066F" w14:textId="77777777" w:rsidR="00E870E5" w:rsidRDefault="00E870E5" w:rsidP="00F961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A84B1A8" w14:textId="77777777" w:rsidR="00385801" w:rsidRDefault="00385801" w:rsidP="00F961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DE48D9E" w14:textId="4859011E" w:rsidR="00FE12C9" w:rsidRPr="000D76EA" w:rsidRDefault="00FE12C9" w:rsidP="00F96152">
      <w:pPr>
        <w:pStyle w:val="Nagwek1"/>
        <w:spacing w:before="0" w:after="0" w:line="276" w:lineRule="auto"/>
        <w:jc w:val="center"/>
        <w:rPr>
          <w:rFonts w:ascii="Times New Roman" w:hAnsi="Times New Roman"/>
        </w:rPr>
      </w:pPr>
      <w:r w:rsidRPr="000D76EA">
        <w:rPr>
          <w:rFonts w:ascii="Times New Roman" w:hAnsi="Times New Roman"/>
        </w:rPr>
        <w:t>O F E R T A</w:t>
      </w:r>
    </w:p>
    <w:p w14:paraId="35D66E1E" w14:textId="025B3CA3" w:rsidR="00814769" w:rsidRDefault="00814769" w:rsidP="00F96152">
      <w:pPr>
        <w:spacing w:after="0"/>
        <w:rPr>
          <w:rFonts w:ascii="Times New Roman" w:hAnsi="Times New Roman"/>
          <w:lang w:eastAsia="x-none"/>
        </w:rPr>
      </w:pPr>
    </w:p>
    <w:p w14:paraId="0131E833" w14:textId="67489E50" w:rsidR="00E870E5" w:rsidRDefault="00E870E5" w:rsidP="00F96152">
      <w:pPr>
        <w:spacing w:after="0"/>
        <w:rPr>
          <w:rFonts w:ascii="Times New Roman" w:hAnsi="Times New Roman"/>
          <w:lang w:eastAsia="x-none"/>
        </w:rPr>
      </w:pPr>
    </w:p>
    <w:p w14:paraId="67EE4A29" w14:textId="1059AA4E" w:rsidR="00E870E5" w:rsidRDefault="00E870E5" w:rsidP="00F96152">
      <w:pPr>
        <w:spacing w:after="0"/>
        <w:rPr>
          <w:rFonts w:ascii="Times New Roman" w:hAnsi="Times New Roman"/>
          <w:lang w:eastAsia="x-none"/>
        </w:rPr>
      </w:pPr>
    </w:p>
    <w:p w14:paraId="5AE73758" w14:textId="77777777" w:rsidR="00E870E5" w:rsidRPr="00814769" w:rsidRDefault="00E870E5" w:rsidP="00F96152">
      <w:pPr>
        <w:spacing w:after="0"/>
        <w:rPr>
          <w:rFonts w:ascii="Times New Roman" w:hAnsi="Times New Roman"/>
          <w:lang w:eastAsia="x-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0333D" w14:paraId="3E5B8FFE" w14:textId="77777777" w:rsidTr="0050333D">
        <w:tc>
          <w:tcPr>
            <w:tcW w:w="9060" w:type="dxa"/>
          </w:tcPr>
          <w:p w14:paraId="6001C125" w14:textId="5E83C569" w:rsidR="0050333D" w:rsidRDefault="0050333D" w:rsidP="00F961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6E30484" w14:textId="46AABA55" w:rsidR="00FE12C9" w:rsidRPr="000D76EA" w:rsidRDefault="000D76EA" w:rsidP="00F96152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</w:t>
      </w:r>
      <w:r w:rsidR="00FE12C9" w:rsidRPr="000D76EA">
        <w:rPr>
          <w:rFonts w:ascii="Times New Roman" w:hAnsi="Times New Roman"/>
          <w:i/>
          <w:sz w:val="20"/>
          <w:szCs w:val="20"/>
        </w:rPr>
        <w:t xml:space="preserve">pełna nazwa </w:t>
      </w:r>
      <w:r w:rsidR="00914B7A">
        <w:rPr>
          <w:rFonts w:ascii="Times New Roman" w:hAnsi="Times New Roman"/>
          <w:i/>
          <w:sz w:val="20"/>
          <w:szCs w:val="20"/>
        </w:rPr>
        <w:t xml:space="preserve">albo imię i nazwisko </w:t>
      </w:r>
      <w:r w:rsidR="00F96152" w:rsidRPr="000D76EA">
        <w:rPr>
          <w:rFonts w:ascii="Times New Roman" w:hAnsi="Times New Roman"/>
          <w:i/>
          <w:sz w:val="20"/>
          <w:szCs w:val="20"/>
        </w:rPr>
        <w:t>W</w:t>
      </w:r>
      <w:r w:rsidR="00FE12C9" w:rsidRPr="000D76EA">
        <w:rPr>
          <w:rFonts w:ascii="Times New Roman" w:hAnsi="Times New Roman"/>
          <w:i/>
          <w:sz w:val="20"/>
          <w:szCs w:val="20"/>
        </w:rPr>
        <w:t>ykonawcy</w:t>
      </w:r>
      <w:r>
        <w:rPr>
          <w:rFonts w:ascii="Times New Roman" w:hAnsi="Times New Roman"/>
          <w:i/>
          <w:sz w:val="20"/>
          <w:szCs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0333D" w14:paraId="48F65691" w14:textId="77777777" w:rsidTr="0050333D">
        <w:tc>
          <w:tcPr>
            <w:tcW w:w="9060" w:type="dxa"/>
          </w:tcPr>
          <w:p w14:paraId="4B1392DF" w14:textId="77777777" w:rsidR="0050333D" w:rsidRDefault="0050333D" w:rsidP="000D76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B03174B" w14:textId="28A92DC5" w:rsidR="00FE12C9" w:rsidRPr="000D76EA" w:rsidRDefault="000D76EA" w:rsidP="000D76EA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</w:t>
      </w:r>
      <w:r w:rsidR="00914B7A">
        <w:rPr>
          <w:rFonts w:ascii="Times New Roman" w:hAnsi="Times New Roman"/>
          <w:i/>
          <w:sz w:val="20"/>
          <w:szCs w:val="20"/>
        </w:rPr>
        <w:t>siedziba lub miejsce prowadzonej działalności gospodarczej albo miejsce zamieszkania</w:t>
      </w:r>
      <w:r w:rsidR="00FE12C9" w:rsidRPr="000D76EA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W</w:t>
      </w:r>
      <w:r w:rsidR="00FE12C9" w:rsidRPr="000D76EA">
        <w:rPr>
          <w:rFonts w:ascii="Times New Roman" w:hAnsi="Times New Roman"/>
          <w:i/>
          <w:sz w:val="20"/>
          <w:szCs w:val="20"/>
        </w:rPr>
        <w:t>ykonawcy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5D4112D6" w14:textId="77777777" w:rsidR="00FE12C9" w:rsidRPr="00914B7A" w:rsidRDefault="00FE12C9" w:rsidP="00F9615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AE4FD56" w14:textId="77777777" w:rsidR="0050333D" w:rsidRDefault="00FE12C9" w:rsidP="00F961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 xml:space="preserve">Działalność gospodarcza prowadzona jest na podstawie wpisu do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0333D" w14:paraId="0F680C07" w14:textId="77777777" w:rsidTr="0050333D">
        <w:tc>
          <w:tcPr>
            <w:tcW w:w="9060" w:type="dxa"/>
          </w:tcPr>
          <w:p w14:paraId="17F0E403" w14:textId="77777777" w:rsidR="0050333D" w:rsidRDefault="0050333D" w:rsidP="00F961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7D9D980" w14:textId="0C34C833" w:rsidR="0050333D" w:rsidRDefault="0050333D" w:rsidP="005033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</w:rPr>
        <w:t>(</w:t>
      </w:r>
      <w:r w:rsidR="00F339EC">
        <w:rPr>
          <w:rFonts w:ascii="Times New Roman" w:hAnsi="Times New Roman"/>
          <w:i/>
          <w:sz w:val="20"/>
          <w:szCs w:val="20"/>
        </w:rPr>
        <w:t xml:space="preserve">proszę wskazać – </w:t>
      </w:r>
      <w:r>
        <w:rPr>
          <w:rFonts w:ascii="Times New Roman" w:hAnsi="Times New Roman"/>
          <w:i/>
          <w:sz w:val="20"/>
          <w:szCs w:val="20"/>
        </w:rPr>
        <w:t xml:space="preserve">CEIDG, KRS lub inny rejestr zawodowy lub handlowy prowadzony w kraju, </w:t>
      </w:r>
      <w:r w:rsidR="00F339EC">
        <w:rPr>
          <w:rFonts w:ascii="Times New Roman" w:hAnsi="Times New Roman"/>
          <w:i/>
          <w:sz w:val="20"/>
          <w:szCs w:val="20"/>
        </w:rPr>
        <w:br/>
      </w:r>
      <w:r>
        <w:rPr>
          <w:rFonts w:ascii="Times New Roman" w:hAnsi="Times New Roman"/>
          <w:i/>
          <w:sz w:val="20"/>
          <w:szCs w:val="20"/>
        </w:rPr>
        <w:t>w którym Wykonawca ma siedzibę lub miejsce zamieszkania)</w:t>
      </w:r>
    </w:p>
    <w:p w14:paraId="19DF8316" w14:textId="77777777" w:rsidR="0050333D" w:rsidRDefault="00FE12C9" w:rsidP="00F961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 xml:space="preserve">prowadzonego przez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0333D" w14:paraId="445ECC3B" w14:textId="77777777" w:rsidTr="0050333D">
        <w:tc>
          <w:tcPr>
            <w:tcW w:w="9060" w:type="dxa"/>
          </w:tcPr>
          <w:p w14:paraId="4640F0B3" w14:textId="77777777" w:rsidR="0050333D" w:rsidRDefault="0050333D" w:rsidP="00F961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D5684D" w14:textId="1883C08F" w:rsidR="0050333D" w:rsidRDefault="00F27EA0" w:rsidP="00F339E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</w:rPr>
        <w:t>(oznaczenie sądu rejonowego prowadzącego rejestr – jeżeli dotyczy</w:t>
      </w:r>
      <w:r w:rsidR="00F339EC">
        <w:rPr>
          <w:rFonts w:ascii="Times New Roman" w:hAnsi="Times New Roman"/>
          <w:i/>
          <w:sz w:val="20"/>
          <w:szCs w:val="20"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957"/>
      </w:tblGrid>
      <w:tr w:rsidR="00F27EA0" w:rsidRPr="009E6FCB" w14:paraId="4C38E4AA" w14:textId="77777777" w:rsidTr="003F54B5">
        <w:tc>
          <w:tcPr>
            <w:tcW w:w="5103" w:type="dxa"/>
            <w:tcBorders>
              <w:right w:val="single" w:sz="4" w:space="0" w:color="auto"/>
            </w:tcBorders>
          </w:tcPr>
          <w:p w14:paraId="615149E1" w14:textId="77777777" w:rsidR="00F27EA0" w:rsidRPr="00982644" w:rsidRDefault="00F27EA0" w:rsidP="003F54B5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 numerem ewidencyjnym KRS </w:t>
            </w:r>
            <w:r w:rsidRPr="00982644">
              <w:rPr>
                <w:rFonts w:ascii="Times New Roman" w:hAnsi="Times New Roman"/>
                <w:i/>
                <w:sz w:val="20"/>
                <w:szCs w:val="24"/>
              </w:rPr>
              <w:t>(jeżeli dotyczy)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377A" w14:textId="77777777" w:rsidR="00F27EA0" w:rsidRPr="009E6FCB" w:rsidRDefault="00F27EA0" w:rsidP="003F54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30E285" w14:textId="2A68D132" w:rsidR="009E6FCB" w:rsidRDefault="009E6FCB" w:rsidP="00F9615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122E3D83" w14:textId="77777777" w:rsidR="00E870E5" w:rsidRPr="00F96152" w:rsidRDefault="00E870E5" w:rsidP="00F9615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0"/>
        <w:gridCol w:w="2376"/>
        <w:gridCol w:w="1617"/>
        <w:gridCol w:w="3969"/>
      </w:tblGrid>
      <w:tr w:rsidR="00401CC2" w:rsidRPr="009E6FCB" w14:paraId="4C47AD5F" w14:textId="77777777" w:rsidTr="009E6FCB">
        <w:tc>
          <w:tcPr>
            <w:tcW w:w="1110" w:type="dxa"/>
            <w:tcBorders>
              <w:right w:val="single" w:sz="4" w:space="0" w:color="auto"/>
            </w:tcBorders>
          </w:tcPr>
          <w:p w14:paraId="6DCD215B" w14:textId="77777777" w:rsidR="00401CC2" w:rsidRPr="009E6FCB" w:rsidRDefault="00401CC2" w:rsidP="00947B3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FCB">
              <w:rPr>
                <w:rFonts w:ascii="Times New Roman" w:hAnsi="Times New Roman"/>
                <w:sz w:val="24"/>
                <w:szCs w:val="24"/>
              </w:rPr>
              <w:t>NIP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904C" w14:textId="3AD5092C" w:rsidR="00401CC2" w:rsidRPr="009E6FCB" w:rsidRDefault="00401CC2" w:rsidP="00947B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14:paraId="2BFDB7B6" w14:textId="77777777" w:rsidR="00401CC2" w:rsidRPr="009E6FCB" w:rsidRDefault="00401CC2" w:rsidP="00947B3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FCB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7D96" w14:textId="0D93EF07" w:rsidR="00401CC2" w:rsidRPr="009E6FCB" w:rsidRDefault="00401CC2" w:rsidP="00947B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CC2" w:rsidRPr="009E6FCB" w14:paraId="3280FDA0" w14:textId="77777777" w:rsidTr="009E6FCB">
        <w:tc>
          <w:tcPr>
            <w:tcW w:w="1110" w:type="dxa"/>
            <w:tcBorders>
              <w:right w:val="single" w:sz="4" w:space="0" w:color="auto"/>
            </w:tcBorders>
          </w:tcPr>
          <w:p w14:paraId="74D2F318" w14:textId="77777777" w:rsidR="00401CC2" w:rsidRPr="009E6FCB" w:rsidRDefault="00401CC2" w:rsidP="00947B3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FCB">
              <w:rPr>
                <w:rFonts w:ascii="Times New Roman" w:hAnsi="Times New Roman"/>
                <w:sz w:val="24"/>
                <w:szCs w:val="24"/>
              </w:rPr>
              <w:t>REGON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DAE6" w14:textId="22A113C1" w:rsidR="00401CC2" w:rsidRPr="009E6FCB" w:rsidRDefault="00401CC2" w:rsidP="00947B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14:paraId="2A0E9B13" w14:textId="7A9C329A" w:rsidR="00401CC2" w:rsidRPr="009E6FCB" w:rsidRDefault="00401CC2" w:rsidP="00E870E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FCB">
              <w:rPr>
                <w:rFonts w:ascii="Times New Roman" w:hAnsi="Times New Roman"/>
                <w:sz w:val="24"/>
                <w:szCs w:val="24"/>
              </w:rPr>
              <w:t>Telefon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E280" w14:textId="11057A63" w:rsidR="00401CC2" w:rsidRPr="009E6FCB" w:rsidRDefault="00401CC2" w:rsidP="00947B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F0B834" w14:textId="1E9A835A" w:rsidR="00401CC2" w:rsidRDefault="00401CC2" w:rsidP="00F9615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ADD269" w14:textId="77777777" w:rsidR="00E870E5" w:rsidRPr="00F96152" w:rsidRDefault="00E870E5" w:rsidP="00F9615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340E1D" w14:textId="53BB00E5" w:rsidR="00916D7E" w:rsidRDefault="00814769" w:rsidP="00F96152">
      <w:p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ałając w imieniu Wykonawcy, w</w:t>
      </w:r>
      <w:r w:rsidR="005C3DC9" w:rsidRPr="00F96152">
        <w:rPr>
          <w:rFonts w:ascii="Times New Roman" w:hAnsi="Times New Roman"/>
          <w:sz w:val="24"/>
          <w:szCs w:val="24"/>
        </w:rPr>
        <w:t xml:space="preserve"> odpowiedzi na </w:t>
      </w:r>
      <w:r w:rsidR="00914B7A">
        <w:rPr>
          <w:rFonts w:ascii="Times New Roman" w:hAnsi="Times New Roman"/>
          <w:sz w:val="24"/>
          <w:szCs w:val="24"/>
        </w:rPr>
        <w:t xml:space="preserve">zaproszenie do </w:t>
      </w:r>
      <w:r>
        <w:rPr>
          <w:rFonts w:ascii="Times New Roman" w:hAnsi="Times New Roman"/>
          <w:sz w:val="24"/>
          <w:szCs w:val="24"/>
        </w:rPr>
        <w:t>składania ofert</w:t>
      </w:r>
      <w:r w:rsidR="00914B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="00914B7A">
        <w:rPr>
          <w:rFonts w:ascii="Times New Roman" w:hAnsi="Times New Roman"/>
          <w:sz w:val="24"/>
          <w:szCs w:val="24"/>
        </w:rPr>
        <w:t>w postępowani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769">
        <w:rPr>
          <w:rFonts w:ascii="Times New Roman" w:hAnsi="Times New Roman"/>
          <w:bCs/>
          <w:sz w:val="24"/>
          <w:szCs w:val="24"/>
        </w:rPr>
        <w:t>o udzielenie zamówienia w dziedzinach obronności i bezpieczeństwa</w:t>
      </w:r>
      <w:r w:rsidR="00146F40" w:rsidRPr="008147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wadzonym</w:t>
      </w:r>
      <w:r w:rsidR="00146F40">
        <w:rPr>
          <w:rFonts w:ascii="Times New Roman" w:hAnsi="Times New Roman"/>
          <w:sz w:val="24"/>
          <w:szCs w:val="24"/>
        </w:rPr>
        <w:t xml:space="preserve"> </w:t>
      </w:r>
      <w:r w:rsidR="00146F40" w:rsidRPr="00F96152">
        <w:rPr>
          <w:rFonts w:ascii="Times New Roman" w:hAnsi="Times New Roman"/>
          <w:sz w:val="24"/>
          <w:szCs w:val="24"/>
        </w:rPr>
        <w:t>w</w:t>
      </w:r>
      <w:r w:rsidR="00146F40">
        <w:rPr>
          <w:rFonts w:ascii="Times New Roman" w:hAnsi="Times New Roman"/>
          <w:sz w:val="24"/>
          <w:szCs w:val="24"/>
        </w:rPr>
        <w:t xml:space="preserve"> </w:t>
      </w:r>
      <w:r w:rsidR="00146F40" w:rsidRPr="00F96152">
        <w:rPr>
          <w:rFonts w:ascii="Times New Roman" w:hAnsi="Times New Roman"/>
          <w:sz w:val="24"/>
          <w:szCs w:val="24"/>
        </w:rPr>
        <w:t xml:space="preserve">trybie </w:t>
      </w:r>
      <w:r>
        <w:rPr>
          <w:rFonts w:ascii="Times New Roman" w:hAnsi="Times New Roman"/>
          <w:sz w:val="24"/>
          <w:szCs w:val="24"/>
        </w:rPr>
        <w:t>przetargu ograniczonego</w:t>
      </w:r>
      <w:r w:rsidR="00146F40" w:rsidRPr="00F96152">
        <w:rPr>
          <w:rFonts w:ascii="Times New Roman" w:hAnsi="Times New Roman"/>
          <w:sz w:val="24"/>
          <w:szCs w:val="24"/>
        </w:rPr>
        <w:t xml:space="preserve"> </w:t>
      </w:r>
      <w:r w:rsidR="00146F40">
        <w:rPr>
          <w:rFonts w:ascii="Times New Roman" w:hAnsi="Times New Roman"/>
          <w:sz w:val="24"/>
          <w:szCs w:val="24"/>
        </w:rPr>
        <w:t xml:space="preserve">na podstawie </w:t>
      </w:r>
      <w:r>
        <w:rPr>
          <w:rFonts w:ascii="Times New Roman" w:hAnsi="Times New Roman"/>
          <w:sz w:val="24"/>
          <w:szCs w:val="24"/>
        </w:rPr>
        <w:t xml:space="preserve">art. 410 ust. 1, </w:t>
      </w:r>
      <w:r w:rsidRPr="00814769">
        <w:rPr>
          <w:rFonts w:ascii="Times New Roman" w:hAnsi="Times New Roman"/>
          <w:sz w:val="24"/>
          <w:szCs w:val="24"/>
        </w:rPr>
        <w:t>na zasadach określonych w art. 411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018A">
        <w:rPr>
          <w:rFonts w:ascii="Times New Roman" w:hAnsi="Times New Roman"/>
          <w:sz w:val="24"/>
          <w:szCs w:val="24"/>
        </w:rPr>
        <w:t>ustawy</w:t>
      </w:r>
      <w:r w:rsidR="00146F40" w:rsidRPr="00146F40">
        <w:rPr>
          <w:rFonts w:ascii="Times New Roman" w:hAnsi="Times New Roman"/>
          <w:sz w:val="24"/>
          <w:szCs w:val="24"/>
          <w:lang w:val="x-none"/>
        </w:rPr>
        <w:t xml:space="preserve"> z dnia </w:t>
      </w:r>
      <w:r w:rsidR="00146F40" w:rsidRPr="00146F40">
        <w:rPr>
          <w:rFonts w:ascii="Times New Roman" w:hAnsi="Times New Roman"/>
          <w:sz w:val="24"/>
          <w:szCs w:val="24"/>
        </w:rPr>
        <w:t>11 września 2019 r.</w:t>
      </w:r>
      <w:r w:rsidR="00146F40" w:rsidRPr="00146F40">
        <w:rPr>
          <w:rFonts w:ascii="Times New Roman" w:hAnsi="Times New Roman"/>
          <w:sz w:val="24"/>
          <w:szCs w:val="24"/>
          <w:lang w:val="x-none"/>
        </w:rPr>
        <w:t xml:space="preserve"> Prawo zamówień publicznych </w:t>
      </w:r>
      <w:r>
        <w:rPr>
          <w:rFonts w:ascii="Times New Roman" w:hAnsi="Times New Roman"/>
          <w:sz w:val="24"/>
          <w:szCs w:val="24"/>
          <w:lang w:val="x-none"/>
        </w:rPr>
        <w:br/>
      </w:r>
      <w:r w:rsidR="00146F40" w:rsidRPr="00146F40">
        <w:rPr>
          <w:rFonts w:ascii="Times New Roman" w:hAnsi="Times New Roman"/>
          <w:sz w:val="24"/>
          <w:szCs w:val="24"/>
          <w:lang w:val="x-none"/>
        </w:rPr>
        <w:t>(</w:t>
      </w:r>
      <w:r w:rsidR="00146F40" w:rsidRPr="00146F40">
        <w:rPr>
          <w:rFonts w:ascii="Times New Roman" w:hAnsi="Times New Roman"/>
          <w:bCs/>
          <w:sz w:val="24"/>
          <w:szCs w:val="24"/>
          <w:lang w:val="x-none"/>
        </w:rPr>
        <w:t>Dz. U. z 20</w:t>
      </w:r>
      <w:r w:rsidR="00146F40" w:rsidRPr="00146F40">
        <w:rPr>
          <w:rFonts w:ascii="Times New Roman" w:hAnsi="Times New Roman"/>
          <w:bCs/>
          <w:sz w:val="24"/>
          <w:szCs w:val="24"/>
        </w:rPr>
        <w:t>19 r.</w:t>
      </w:r>
      <w:r w:rsidR="00146F40" w:rsidRPr="00146F40">
        <w:rPr>
          <w:rFonts w:ascii="Times New Roman" w:hAnsi="Times New Roman"/>
          <w:bCs/>
          <w:sz w:val="24"/>
          <w:szCs w:val="24"/>
          <w:lang w:val="x-none"/>
        </w:rPr>
        <w:t xml:space="preserve"> poz. 2019</w:t>
      </w:r>
      <w:r w:rsidR="00146F40" w:rsidRPr="00146F40">
        <w:rPr>
          <w:rFonts w:ascii="Times New Roman" w:hAnsi="Times New Roman"/>
          <w:bCs/>
          <w:sz w:val="24"/>
          <w:szCs w:val="24"/>
        </w:rPr>
        <w:t xml:space="preserve"> ze zm.</w:t>
      </w:r>
      <w:r w:rsidR="00146F40" w:rsidRPr="00146F40">
        <w:rPr>
          <w:rFonts w:ascii="Times New Roman" w:hAnsi="Times New Roman"/>
          <w:sz w:val="24"/>
          <w:szCs w:val="24"/>
          <w:lang w:val="x-none"/>
        </w:rPr>
        <w:t>)</w:t>
      </w:r>
      <w:r w:rsidR="00146F40">
        <w:rPr>
          <w:rFonts w:ascii="Times New Roman" w:hAnsi="Times New Roman"/>
          <w:sz w:val="24"/>
          <w:szCs w:val="24"/>
        </w:rPr>
        <w:t xml:space="preserve">, </w:t>
      </w:r>
      <w:r w:rsidR="005C3DC9" w:rsidRPr="00F96152">
        <w:rPr>
          <w:rFonts w:ascii="Times New Roman" w:hAnsi="Times New Roman"/>
          <w:sz w:val="24"/>
          <w:szCs w:val="24"/>
        </w:rPr>
        <w:t xml:space="preserve">przedmiotem </w:t>
      </w:r>
      <w:r w:rsidR="00146F40" w:rsidRPr="00F96152">
        <w:rPr>
          <w:rFonts w:ascii="Times New Roman" w:hAnsi="Times New Roman"/>
          <w:sz w:val="24"/>
          <w:szCs w:val="24"/>
        </w:rPr>
        <w:t xml:space="preserve">którego </w:t>
      </w:r>
      <w:r w:rsidR="005C3DC9" w:rsidRPr="00F96152">
        <w:rPr>
          <w:rFonts w:ascii="Times New Roman" w:hAnsi="Times New Roman"/>
          <w:sz w:val="24"/>
          <w:szCs w:val="24"/>
        </w:rPr>
        <w:t xml:space="preserve">jest </w:t>
      </w:r>
      <w:r w:rsidR="009E6FCB" w:rsidRPr="009E6FCB">
        <w:rPr>
          <w:rFonts w:ascii="Times New Roman" w:hAnsi="Times New Roman"/>
          <w:b/>
          <w:bCs/>
          <w:sz w:val="24"/>
          <w:szCs w:val="24"/>
        </w:rPr>
        <w:t>serwisowanie symulatora lotu samolotu C-295 CASA oraz symulatora lotu śmigłowca SW-4 w latach 2021-2022</w:t>
      </w:r>
      <w:r w:rsidR="00146F40" w:rsidRPr="00146F40">
        <w:rPr>
          <w:rFonts w:ascii="Times New Roman" w:hAnsi="Times New Roman"/>
          <w:b/>
          <w:sz w:val="24"/>
          <w:szCs w:val="24"/>
        </w:rPr>
        <w:t xml:space="preserve"> </w:t>
      </w:r>
      <w:r w:rsidR="009E6FCB">
        <w:rPr>
          <w:rFonts w:ascii="Times New Roman" w:hAnsi="Times New Roman"/>
          <w:b/>
          <w:sz w:val="24"/>
          <w:szCs w:val="24"/>
        </w:rPr>
        <w:br/>
      </w:r>
      <w:r w:rsidR="00EF2347" w:rsidRPr="00146F40">
        <w:rPr>
          <w:rFonts w:ascii="Times New Roman" w:hAnsi="Times New Roman"/>
          <w:b/>
          <w:sz w:val="24"/>
          <w:szCs w:val="24"/>
        </w:rPr>
        <w:t>–</w:t>
      </w:r>
      <w:r w:rsidR="00146F40">
        <w:rPr>
          <w:rFonts w:ascii="Times New Roman" w:hAnsi="Times New Roman"/>
          <w:b/>
          <w:sz w:val="24"/>
          <w:szCs w:val="24"/>
        </w:rPr>
        <w:t xml:space="preserve"> </w:t>
      </w:r>
      <w:r w:rsidR="003029FD" w:rsidRPr="00F96152">
        <w:rPr>
          <w:rFonts w:ascii="Times New Roman" w:hAnsi="Times New Roman"/>
          <w:b/>
          <w:sz w:val="24"/>
          <w:szCs w:val="24"/>
        </w:rPr>
        <w:t>spraw</w:t>
      </w:r>
      <w:r w:rsidR="00146F40">
        <w:rPr>
          <w:rFonts w:ascii="Times New Roman" w:hAnsi="Times New Roman"/>
          <w:b/>
          <w:sz w:val="24"/>
          <w:szCs w:val="24"/>
        </w:rPr>
        <w:t>a</w:t>
      </w:r>
      <w:r w:rsidR="003029FD" w:rsidRPr="00F96152">
        <w:rPr>
          <w:rFonts w:ascii="Times New Roman" w:hAnsi="Times New Roman"/>
          <w:b/>
          <w:sz w:val="24"/>
          <w:szCs w:val="24"/>
        </w:rPr>
        <w:t xml:space="preserve"> </w:t>
      </w:r>
      <w:r w:rsidR="009E6FCB">
        <w:rPr>
          <w:rFonts w:ascii="Times New Roman" w:hAnsi="Times New Roman"/>
          <w:b/>
          <w:sz w:val="24"/>
          <w:szCs w:val="24"/>
        </w:rPr>
        <w:t>100</w:t>
      </w:r>
      <w:r w:rsidR="00146F40">
        <w:rPr>
          <w:rFonts w:ascii="Times New Roman" w:hAnsi="Times New Roman"/>
          <w:b/>
          <w:sz w:val="24"/>
          <w:szCs w:val="24"/>
        </w:rPr>
        <w:t>/2021</w:t>
      </w:r>
      <w:r w:rsidR="00FE12C9" w:rsidRPr="00F96152">
        <w:rPr>
          <w:rFonts w:ascii="Times New Roman" w:hAnsi="Times New Roman"/>
          <w:b/>
          <w:sz w:val="24"/>
          <w:szCs w:val="24"/>
        </w:rPr>
        <w:t xml:space="preserve"> </w:t>
      </w:r>
      <w:r w:rsidR="001B70E4" w:rsidRPr="00F96152">
        <w:rPr>
          <w:rFonts w:ascii="Times New Roman" w:hAnsi="Times New Roman"/>
          <w:sz w:val="24"/>
          <w:szCs w:val="24"/>
        </w:rPr>
        <w:t>składam</w:t>
      </w:r>
      <w:r w:rsidR="006940BB" w:rsidRPr="00F96152">
        <w:rPr>
          <w:rFonts w:ascii="Times New Roman" w:hAnsi="Times New Roman"/>
          <w:sz w:val="24"/>
          <w:szCs w:val="24"/>
        </w:rPr>
        <w:t>/y</w:t>
      </w:r>
      <w:r w:rsidR="001B70E4" w:rsidRPr="00F96152">
        <w:rPr>
          <w:rFonts w:ascii="Times New Roman" w:hAnsi="Times New Roman"/>
          <w:sz w:val="24"/>
          <w:szCs w:val="24"/>
        </w:rPr>
        <w:t xml:space="preserve"> niniejsz</w:t>
      </w:r>
      <w:r w:rsidR="00DE0551" w:rsidRPr="00F96152">
        <w:rPr>
          <w:rFonts w:ascii="Times New Roman" w:hAnsi="Times New Roman"/>
          <w:sz w:val="24"/>
          <w:szCs w:val="24"/>
        </w:rPr>
        <w:t>ą</w:t>
      </w:r>
      <w:r w:rsidR="001B70E4" w:rsidRPr="00F96152">
        <w:rPr>
          <w:rFonts w:ascii="Times New Roman" w:hAnsi="Times New Roman"/>
          <w:sz w:val="24"/>
          <w:szCs w:val="24"/>
        </w:rPr>
        <w:t xml:space="preserve"> ofertę</w:t>
      </w:r>
      <w:r w:rsidR="00385801">
        <w:rPr>
          <w:rFonts w:ascii="Times New Roman" w:hAnsi="Times New Roman"/>
          <w:sz w:val="24"/>
          <w:szCs w:val="24"/>
        </w:rPr>
        <w:t>.</w:t>
      </w:r>
    </w:p>
    <w:p w14:paraId="2D24F42F" w14:textId="06ACBF60" w:rsidR="00E870E5" w:rsidRDefault="00E870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8B32876" w14:textId="77777777" w:rsidR="00F520D0" w:rsidRDefault="006940BB" w:rsidP="00A542F0">
      <w:pPr>
        <w:pStyle w:val="Tekstpodstawowywcity2"/>
        <w:numPr>
          <w:ilvl w:val="0"/>
          <w:numId w:val="1"/>
        </w:numPr>
        <w:tabs>
          <w:tab w:val="clear" w:pos="567"/>
          <w:tab w:val="num" w:pos="426"/>
        </w:tabs>
        <w:spacing w:after="0" w:line="276" w:lineRule="auto"/>
        <w:ind w:left="357" w:hanging="357"/>
        <w:jc w:val="both"/>
        <w:rPr>
          <w:lang w:val="pl-PL"/>
        </w:rPr>
      </w:pPr>
      <w:r w:rsidRPr="00F96152">
        <w:rPr>
          <w:bCs/>
        </w:rPr>
        <w:lastRenderedPageBreak/>
        <w:t>Oferuj</w:t>
      </w:r>
      <w:r w:rsidRPr="00F96152">
        <w:rPr>
          <w:bCs/>
          <w:lang w:val="pl-PL"/>
        </w:rPr>
        <w:t>ę</w:t>
      </w:r>
      <w:r w:rsidR="00814769">
        <w:rPr>
          <w:bCs/>
          <w:lang w:val="pl-PL"/>
        </w:rPr>
        <w:t>/my</w:t>
      </w:r>
      <w:r w:rsidR="00916D7E" w:rsidRPr="00F96152">
        <w:rPr>
          <w:bCs/>
        </w:rPr>
        <w:t xml:space="preserve"> wykonanie </w:t>
      </w:r>
      <w:r w:rsidR="00B55A14" w:rsidRPr="00F96152">
        <w:rPr>
          <w:bCs/>
          <w:lang w:val="pl-PL"/>
        </w:rPr>
        <w:t xml:space="preserve">zamówienia </w:t>
      </w:r>
      <w:r w:rsidR="00CB3B01" w:rsidRPr="00F96152">
        <w:rPr>
          <w:lang w:val="pl-PL"/>
        </w:rPr>
        <w:t>w pełnym, rz</w:t>
      </w:r>
      <w:r w:rsidR="004A5933">
        <w:rPr>
          <w:lang w:val="pl-PL"/>
        </w:rPr>
        <w:t>eczowym zakresie objętym S</w:t>
      </w:r>
      <w:r w:rsidR="00632D51" w:rsidRPr="00F96152">
        <w:rPr>
          <w:lang w:val="pl-PL"/>
        </w:rPr>
        <w:t>WZ</w:t>
      </w:r>
      <w:r w:rsidR="00EF2347">
        <w:rPr>
          <w:lang w:val="pl-PL"/>
        </w:rPr>
        <w:t>,</w:t>
      </w:r>
      <w:r w:rsidR="00632D51" w:rsidRPr="00F96152">
        <w:rPr>
          <w:lang w:val="pl-PL"/>
        </w:rPr>
        <w:t xml:space="preserve"> </w:t>
      </w:r>
      <w:r w:rsidR="004A5933">
        <w:rPr>
          <w:lang w:val="pl-PL"/>
        </w:rPr>
        <w:br/>
        <w:t xml:space="preserve">za cenę oraz </w:t>
      </w:r>
      <w:r w:rsidR="00E30B8D">
        <w:rPr>
          <w:lang w:val="pl-PL"/>
        </w:rPr>
        <w:t>na warunkach</w:t>
      </w:r>
      <w:r w:rsidR="00F520D0">
        <w:rPr>
          <w:lang w:val="pl-PL"/>
        </w:rPr>
        <w:t>:</w:t>
      </w:r>
      <w:r w:rsidR="00E30B8D">
        <w:rPr>
          <w:lang w:val="pl-PL"/>
        </w:rPr>
        <w:t xml:space="preserve"> </w:t>
      </w:r>
    </w:p>
    <w:tbl>
      <w:tblPr>
        <w:tblStyle w:val="Tabela-Siatka"/>
        <w:tblW w:w="8710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902"/>
        <w:gridCol w:w="714"/>
        <w:gridCol w:w="1797"/>
        <w:gridCol w:w="3731"/>
        <w:gridCol w:w="283"/>
      </w:tblGrid>
      <w:tr w:rsidR="00D167D8" w:rsidRPr="00D167D8" w14:paraId="3EEBE820" w14:textId="4341CF56" w:rsidTr="00D167D8">
        <w:tc>
          <w:tcPr>
            <w:tcW w:w="8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4D5EF7C" w14:textId="77777777" w:rsidR="00D167D8" w:rsidRPr="00D167D8" w:rsidRDefault="00D167D8" w:rsidP="00F03736">
            <w:pPr>
              <w:pStyle w:val="Tekstpodstawowywcity2"/>
              <w:spacing w:after="0" w:line="240" w:lineRule="auto"/>
              <w:ind w:left="0"/>
              <w:jc w:val="center"/>
              <w:rPr>
                <w:b/>
                <w:lang w:val="pl-PL"/>
              </w:rPr>
            </w:pPr>
            <w:r w:rsidRPr="00D167D8">
              <w:rPr>
                <w:b/>
                <w:lang w:val="pl-PL"/>
              </w:rPr>
              <w:t>CZĘŚĆ ZAMÓWIENIA 1</w:t>
            </w:r>
          </w:p>
          <w:p w14:paraId="4EBBE1D8" w14:textId="6811FAF8" w:rsidR="00D167D8" w:rsidRPr="00D167D8" w:rsidRDefault="00D167D8" w:rsidP="00F03736">
            <w:pPr>
              <w:pStyle w:val="Tekstpodstawowywcity2"/>
              <w:spacing w:after="0" w:line="240" w:lineRule="auto"/>
              <w:ind w:left="0"/>
              <w:jc w:val="center"/>
              <w:rPr>
                <w:lang w:val="pl-PL"/>
              </w:rPr>
            </w:pPr>
            <w:r w:rsidRPr="00D167D8">
              <w:rPr>
                <w:rFonts w:eastAsia="Calibri"/>
                <w:b/>
                <w:lang w:eastAsia="en-US"/>
              </w:rPr>
              <w:t>SERWISOWANIE SYMULATORA LOTU SAMOLOTU C-295 CASA</w:t>
            </w:r>
          </w:p>
        </w:tc>
      </w:tr>
      <w:tr w:rsidR="00441110" w:rsidRPr="00D167D8" w14:paraId="13A10D5A" w14:textId="18D3FFE0" w:rsidTr="00D167D8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14:paraId="2818F7AF" w14:textId="77777777" w:rsidR="00441110" w:rsidRPr="00D167D8" w:rsidRDefault="00441110" w:rsidP="00F03736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19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1764AA" w14:textId="5702F90B" w:rsidR="00441110" w:rsidRPr="00D167D8" w:rsidRDefault="00441110" w:rsidP="00F03736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7DACD8" w14:textId="77777777" w:rsidR="00441110" w:rsidRPr="00D167D8" w:rsidRDefault="00441110" w:rsidP="00441110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3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CA135" w14:textId="77777777" w:rsidR="00441110" w:rsidRPr="00D167D8" w:rsidRDefault="00441110" w:rsidP="00E870E5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180BF724" w14:textId="77777777" w:rsidR="00441110" w:rsidRPr="00D167D8" w:rsidRDefault="00441110" w:rsidP="00E870E5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</w:tr>
      <w:tr w:rsidR="00441110" w:rsidRPr="00D167D8" w14:paraId="739A549B" w14:textId="1E14CD7D" w:rsidTr="00641278">
        <w:trPr>
          <w:trHeight w:val="283"/>
        </w:trPr>
        <w:tc>
          <w:tcPr>
            <w:tcW w:w="283" w:type="dxa"/>
            <w:tcBorders>
              <w:left w:val="single" w:sz="4" w:space="0" w:color="auto"/>
            </w:tcBorders>
          </w:tcPr>
          <w:p w14:paraId="764C7EBD" w14:textId="77777777" w:rsidR="00441110" w:rsidRPr="00D167D8" w:rsidRDefault="00441110" w:rsidP="00F03736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1902" w:type="dxa"/>
            <w:vMerge w:val="restart"/>
            <w:tcBorders>
              <w:right w:val="single" w:sz="4" w:space="0" w:color="auto"/>
            </w:tcBorders>
            <w:vAlign w:val="center"/>
          </w:tcPr>
          <w:p w14:paraId="7B34DF99" w14:textId="60E2C27F" w:rsidR="00441110" w:rsidRPr="00D167D8" w:rsidRDefault="00441110" w:rsidP="00F03736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  <w:r w:rsidRPr="00D167D8">
              <w:rPr>
                <w:sz w:val="22"/>
                <w:lang w:val="pl-PL"/>
              </w:rPr>
              <w:t xml:space="preserve">Koszt 1 (jednej) roboczogodziny usługi wykonanej </w:t>
            </w:r>
            <w:r w:rsidRPr="00D167D8">
              <w:rPr>
                <w:b/>
                <w:sz w:val="22"/>
                <w:u w:val="single"/>
                <w:lang w:val="pl-PL"/>
              </w:rPr>
              <w:t>w 2021 r.</w:t>
            </w:r>
          </w:p>
        </w:tc>
        <w:tc>
          <w:tcPr>
            <w:tcW w:w="25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2F7D4" w14:textId="7A829F36" w:rsidR="00441110" w:rsidRPr="00D167D8" w:rsidRDefault="00441110" w:rsidP="00D167D8">
            <w:pPr>
              <w:pStyle w:val="Tekstpodstawowywcity2"/>
              <w:numPr>
                <w:ilvl w:val="0"/>
                <w:numId w:val="6"/>
              </w:numPr>
              <w:spacing w:after="0" w:line="240" w:lineRule="auto"/>
              <w:ind w:left="284" w:hanging="284"/>
              <w:jc w:val="both"/>
              <w:rPr>
                <w:sz w:val="22"/>
                <w:lang w:val="pl-PL"/>
              </w:rPr>
            </w:pPr>
            <w:r w:rsidRPr="00D167D8">
              <w:rPr>
                <w:sz w:val="22"/>
                <w:lang w:val="pl-PL"/>
              </w:rPr>
              <w:t>Cena netto w złotych: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7234" w14:textId="77777777" w:rsidR="00441110" w:rsidRPr="00D167D8" w:rsidRDefault="00441110" w:rsidP="00E870E5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1F1BEABC" w14:textId="77777777" w:rsidR="00441110" w:rsidRPr="00D167D8" w:rsidRDefault="00441110" w:rsidP="00E870E5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</w:tr>
      <w:tr w:rsidR="00441110" w:rsidRPr="00D167D8" w14:paraId="1B0726B0" w14:textId="0D08FC3A" w:rsidTr="00641278">
        <w:trPr>
          <w:trHeight w:val="283"/>
        </w:trPr>
        <w:tc>
          <w:tcPr>
            <w:tcW w:w="283" w:type="dxa"/>
            <w:tcBorders>
              <w:left w:val="single" w:sz="4" w:space="0" w:color="auto"/>
            </w:tcBorders>
          </w:tcPr>
          <w:p w14:paraId="78D64394" w14:textId="77777777" w:rsidR="00441110" w:rsidRPr="00D167D8" w:rsidRDefault="00441110" w:rsidP="00F03736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1902" w:type="dxa"/>
            <w:vMerge/>
            <w:tcBorders>
              <w:right w:val="single" w:sz="4" w:space="0" w:color="auto"/>
            </w:tcBorders>
            <w:vAlign w:val="center"/>
          </w:tcPr>
          <w:p w14:paraId="02ACC14A" w14:textId="6FA71B7B" w:rsidR="00441110" w:rsidRPr="00D167D8" w:rsidRDefault="00441110" w:rsidP="00F03736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5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FD47A" w14:textId="5974F192" w:rsidR="00441110" w:rsidRPr="00D167D8" w:rsidRDefault="00441110" w:rsidP="00D167D8">
            <w:pPr>
              <w:pStyle w:val="Tekstpodstawowywcity2"/>
              <w:spacing w:after="0" w:line="240" w:lineRule="auto"/>
              <w:ind w:left="1174" w:firstLine="284"/>
              <w:jc w:val="both"/>
              <w:rPr>
                <w:sz w:val="22"/>
                <w:lang w:val="pl-PL"/>
              </w:rPr>
            </w:pPr>
            <w:r w:rsidRPr="00D167D8">
              <w:rPr>
                <w:sz w:val="22"/>
                <w:lang w:val="pl-PL"/>
              </w:rPr>
              <w:t>Słownie: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374A" w14:textId="77777777" w:rsidR="00441110" w:rsidRPr="00D167D8" w:rsidRDefault="00441110" w:rsidP="00E870E5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CC0ECF3" w14:textId="77777777" w:rsidR="00441110" w:rsidRPr="00D167D8" w:rsidRDefault="00441110" w:rsidP="00E870E5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</w:tr>
      <w:tr w:rsidR="00441110" w:rsidRPr="00D167D8" w14:paraId="28733055" w14:textId="004F02BE" w:rsidTr="00641278">
        <w:trPr>
          <w:trHeight w:val="283"/>
        </w:trPr>
        <w:tc>
          <w:tcPr>
            <w:tcW w:w="283" w:type="dxa"/>
            <w:tcBorders>
              <w:left w:val="single" w:sz="4" w:space="0" w:color="auto"/>
            </w:tcBorders>
          </w:tcPr>
          <w:p w14:paraId="3A030ABE" w14:textId="77777777" w:rsidR="00441110" w:rsidRPr="00D167D8" w:rsidRDefault="00441110" w:rsidP="00F03736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1902" w:type="dxa"/>
            <w:vMerge/>
            <w:tcBorders>
              <w:right w:val="single" w:sz="4" w:space="0" w:color="auto"/>
            </w:tcBorders>
            <w:vAlign w:val="center"/>
          </w:tcPr>
          <w:p w14:paraId="7C63FAA9" w14:textId="4EEB7562" w:rsidR="00441110" w:rsidRPr="00D167D8" w:rsidRDefault="00441110" w:rsidP="00F03736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5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42599" w14:textId="3B35313E" w:rsidR="00441110" w:rsidRPr="00D167D8" w:rsidRDefault="00441110" w:rsidP="00D167D8">
            <w:pPr>
              <w:pStyle w:val="Tekstpodstawowywcity2"/>
              <w:numPr>
                <w:ilvl w:val="0"/>
                <w:numId w:val="6"/>
              </w:numPr>
              <w:spacing w:after="0" w:line="240" w:lineRule="auto"/>
              <w:ind w:left="284" w:hanging="284"/>
              <w:jc w:val="both"/>
              <w:rPr>
                <w:sz w:val="22"/>
                <w:lang w:val="pl-PL"/>
              </w:rPr>
            </w:pPr>
            <w:r w:rsidRPr="00D167D8">
              <w:rPr>
                <w:sz w:val="22"/>
                <w:lang w:val="pl-PL"/>
              </w:rPr>
              <w:t>Cena brutto w złotych: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326A" w14:textId="77777777" w:rsidR="00441110" w:rsidRPr="00D167D8" w:rsidRDefault="00441110" w:rsidP="00E870E5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7228EC0B" w14:textId="77777777" w:rsidR="00441110" w:rsidRPr="00D167D8" w:rsidRDefault="00441110" w:rsidP="00E870E5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</w:tr>
      <w:tr w:rsidR="00441110" w:rsidRPr="00D167D8" w14:paraId="5153DFCF" w14:textId="26F4449B" w:rsidTr="00641278">
        <w:trPr>
          <w:trHeight w:val="283"/>
        </w:trPr>
        <w:tc>
          <w:tcPr>
            <w:tcW w:w="283" w:type="dxa"/>
            <w:tcBorders>
              <w:left w:val="single" w:sz="4" w:space="0" w:color="auto"/>
            </w:tcBorders>
          </w:tcPr>
          <w:p w14:paraId="5955D428" w14:textId="77777777" w:rsidR="00441110" w:rsidRPr="00D167D8" w:rsidRDefault="00441110" w:rsidP="00F03736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1902" w:type="dxa"/>
            <w:vMerge/>
            <w:tcBorders>
              <w:right w:val="single" w:sz="4" w:space="0" w:color="auto"/>
            </w:tcBorders>
            <w:vAlign w:val="center"/>
          </w:tcPr>
          <w:p w14:paraId="6611E6DF" w14:textId="21BFE235" w:rsidR="00441110" w:rsidRPr="00D167D8" w:rsidRDefault="00441110" w:rsidP="00F03736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5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2E97A" w14:textId="75CC1F02" w:rsidR="00441110" w:rsidRPr="00D167D8" w:rsidRDefault="00441110" w:rsidP="00D167D8">
            <w:pPr>
              <w:pStyle w:val="Tekstpodstawowywcity2"/>
              <w:spacing w:after="0" w:line="240" w:lineRule="auto"/>
              <w:ind w:left="1174" w:firstLine="284"/>
              <w:jc w:val="both"/>
              <w:rPr>
                <w:sz w:val="22"/>
                <w:lang w:val="pl-PL"/>
              </w:rPr>
            </w:pPr>
            <w:r w:rsidRPr="00D167D8">
              <w:rPr>
                <w:sz w:val="22"/>
                <w:lang w:val="pl-PL"/>
              </w:rPr>
              <w:t>Słownie: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BC4C" w14:textId="77777777" w:rsidR="00441110" w:rsidRPr="00D167D8" w:rsidRDefault="00441110" w:rsidP="00E870E5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3F8B1AC" w14:textId="77777777" w:rsidR="00441110" w:rsidRPr="00D167D8" w:rsidRDefault="00441110" w:rsidP="00E870E5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</w:tr>
      <w:tr w:rsidR="00441110" w:rsidRPr="00D167D8" w14:paraId="05FBA221" w14:textId="76C4D245" w:rsidTr="00641278">
        <w:trPr>
          <w:trHeight w:val="111"/>
        </w:trPr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14:paraId="6F26A96D" w14:textId="77777777" w:rsidR="00441110" w:rsidRPr="00D167D8" w:rsidRDefault="00441110" w:rsidP="00F03736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19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BFAAA1" w14:textId="4CB8F89E" w:rsidR="00441110" w:rsidRPr="00D167D8" w:rsidRDefault="00441110" w:rsidP="00F03736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51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019EA8" w14:textId="77777777" w:rsidR="00441110" w:rsidRPr="00D167D8" w:rsidRDefault="00441110" w:rsidP="00441110">
            <w:pPr>
              <w:pStyle w:val="Tekstpodstawowywcity2"/>
              <w:spacing w:after="0" w:line="240" w:lineRule="auto"/>
              <w:ind w:left="0" w:firstLine="284"/>
              <w:rPr>
                <w:sz w:val="22"/>
                <w:lang w:val="pl-PL"/>
              </w:rPr>
            </w:pPr>
          </w:p>
        </w:tc>
        <w:tc>
          <w:tcPr>
            <w:tcW w:w="3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06767" w14:textId="77777777" w:rsidR="00441110" w:rsidRPr="00D167D8" w:rsidRDefault="00441110" w:rsidP="00E870E5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77C3A982" w14:textId="77777777" w:rsidR="00441110" w:rsidRPr="00D167D8" w:rsidRDefault="00441110" w:rsidP="00E870E5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</w:tr>
      <w:tr w:rsidR="00441110" w:rsidRPr="00D167D8" w14:paraId="11E68DFB" w14:textId="284AD797" w:rsidTr="00D167D8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14:paraId="33A2DE0D" w14:textId="77777777" w:rsidR="00441110" w:rsidRPr="00D167D8" w:rsidRDefault="00441110" w:rsidP="00F03736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19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82FFCB" w14:textId="393EA73F" w:rsidR="00441110" w:rsidRPr="00D167D8" w:rsidRDefault="00441110" w:rsidP="00F03736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9BCC43" w14:textId="77777777" w:rsidR="00441110" w:rsidRPr="00D167D8" w:rsidRDefault="00441110" w:rsidP="00441110">
            <w:pPr>
              <w:pStyle w:val="Tekstpodstawowywcity2"/>
              <w:spacing w:after="0" w:line="240" w:lineRule="auto"/>
              <w:ind w:left="0" w:firstLine="284"/>
              <w:rPr>
                <w:sz w:val="22"/>
                <w:lang w:val="pl-PL"/>
              </w:rPr>
            </w:pPr>
          </w:p>
        </w:tc>
        <w:tc>
          <w:tcPr>
            <w:tcW w:w="3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8050D" w14:textId="77777777" w:rsidR="00441110" w:rsidRPr="00D167D8" w:rsidRDefault="00441110" w:rsidP="00E870E5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5A3D7CF8" w14:textId="77777777" w:rsidR="00441110" w:rsidRPr="00D167D8" w:rsidRDefault="00441110" w:rsidP="00E870E5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</w:tr>
      <w:tr w:rsidR="00441110" w:rsidRPr="00D167D8" w14:paraId="029A5EAC" w14:textId="03F00A04" w:rsidTr="00641278">
        <w:trPr>
          <w:trHeight w:val="283"/>
        </w:trPr>
        <w:tc>
          <w:tcPr>
            <w:tcW w:w="283" w:type="dxa"/>
            <w:tcBorders>
              <w:left w:val="single" w:sz="4" w:space="0" w:color="auto"/>
            </w:tcBorders>
          </w:tcPr>
          <w:p w14:paraId="090D1878" w14:textId="77777777" w:rsidR="00441110" w:rsidRPr="00D167D8" w:rsidRDefault="00441110" w:rsidP="00F03736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1902" w:type="dxa"/>
            <w:vMerge w:val="restart"/>
            <w:tcBorders>
              <w:right w:val="single" w:sz="4" w:space="0" w:color="auto"/>
            </w:tcBorders>
            <w:vAlign w:val="center"/>
          </w:tcPr>
          <w:p w14:paraId="5B25608D" w14:textId="0A2D5B1D" w:rsidR="00441110" w:rsidRPr="00D167D8" w:rsidRDefault="00441110" w:rsidP="00F03736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  <w:r w:rsidRPr="00D167D8">
              <w:rPr>
                <w:sz w:val="22"/>
                <w:lang w:val="pl-PL"/>
              </w:rPr>
              <w:t xml:space="preserve">Koszt 1 (jednej) roboczogodziny usługi wykonanej </w:t>
            </w:r>
            <w:r w:rsidRPr="00D167D8">
              <w:rPr>
                <w:b/>
                <w:sz w:val="22"/>
                <w:u w:val="single"/>
                <w:lang w:val="pl-PL"/>
              </w:rPr>
              <w:t>w 2022 r.</w:t>
            </w:r>
          </w:p>
        </w:tc>
        <w:tc>
          <w:tcPr>
            <w:tcW w:w="25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5F7AF" w14:textId="77777777" w:rsidR="00441110" w:rsidRPr="00D167D8" w:rsidRDefault="00441110" w:rsidP="00441110">
            <w:pPr>
              <w:pStyle w:val="Tekstpodstawowywcity2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sz w:val="22"/>
                <w:lang w:val="pl-PL"/>
              </w:rPr>
            </w:pPr>
            <w:r w:rsidRPr="00D167D8">
              <w:rPr>
                <w:sz w:val="22"/>
                <w:lang w:val="pl-PL"/>
              </w:rPr>
              <w:t>Cena netto w złotych: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D515" w14:textId="77777777" w:rsidR="00441110" w:rsidRPr="00D167D8" w:rsidRDefault="00441110" w:rsidP="00E870E5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ABCFFB7" w14:textId="77777777" w:rsidR="00441110" w:rsidRPr="00D167D8" w:rsidRDefault="00441110" w:rsidP="00E870E5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</w:tr>
      <w:tr w:rsidR="00441110" w:rsidRPr="00D167D8" w14:paraId="4C8BA01B" w14:textId="2FAAD52A" w:rsidTr="00641278">
        <w:trPr>
          <w:trHeight w:val="283"/>
        </w:trPr>
        <w:tc>
          <w:tcPr>
            <w:tcW w:w="283" w:type="dxa"/>
            <w:tcBorders>
              <w:left w:val="single" w:sz="4" w:space="0" w:color="auto"/>
            </w:tcBorders>
          </w:tcPr>
          <w:p w14:paraId="2EF2E8F3" w14:textId="77777777" w:rsidR="00441110" w:rsidRPr="00D167D8" w:rsidRDefault="00441110" w:rsidP="00F03736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1902" w:type="dxa"/>
            <w:vMerge/>
            <w:tcBorders>
              <w:right w:val="single" w:sz="4" w:space="0" w:color="auto"/>
            </w:tcBorders>
          </w:tcPr>
          <w:p w14:paraId="772EB05E" w14:textId="56705828" w:rsidR="00441110" w:rsidRPr="00D167D8" w:rsidRDefault="00441110" w:rsidP="00F03736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5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0F5B8" w14:textId="77777777" w:rsidR="00441110" w:rsidRPr="00D167D8" w:rsidRDefault="00441110" w:rsidP="00D167D8">
            <w:pPr>
              <w:pStyle w:val="Tekstpodstawowywcity2"/>
              <w:spacing w:after="0" w:line="240" w:lineRule="auto"/>
              <w:ind w:left="1174" w:firstLine="284"/>
              <w:rPr>
                <w:sz w:val="22"/>
                <w:lang w:val="pl-PL"/>
              </w:rPr>
            </w:pPr>
            <w:r w:rsidRPr="00D167D8">
              <w:rPr>
                <w:sz w:val="22"/>
                <w:lang w:val="pl-PL"/>
              </w:rPr>
              <w:t>Słownie: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7014" w14:textId="77777777" w:rsidR="00441110" w:rsidRPr="00D167D8" w:rsidRDefault="00441110" w:rsidP="00E870E5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47C08340" w14:textId="77777777" w:rsidR="00441110" w:rsidRPr="00D167D8" w:rsidRDefault="00441110" w:rsidP="00E870E5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</w:tr>
      <w:tr w:rsidR="00441110" w:rsidRPr="00D167D8" w14:paraId="6E2B6105" w14:textId="3F7803AB" w:rsidTr="00641278">
        <w:trPr>
          <w:trHeight w:val="283"/>
        </w:trPr>
        <w:tc>
          <w:tcPr>
            <w:tcW w:w="283" w:type="dxa"/>
            <w:tcBorders>
              <w:left w:val="single" w:sz="4" w:space="0" w:color="auto"/>
            </w:tcBorders>
          </w:tcPr>
          <w:p w14:paraId="1268F69B" w14:textId="77777777" w:rsidR="00441110" w:rsidRPr="00D167D8" w:rsidRDefault="00441110" w:rsidP="00F03736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1902" w:type="dxa"/>
            <w:vMerge/>
            <w:tcBorders>
              <w:right w:val="single" w:sz="4" w:space="0" w:color="auto"/>
            </w:tcBorders>
          </w:tcPr>
          <w:p w14:paraId="238A1AC8" w14:textId="37DF73C4" w:rsidR="00441110" w:rsidRPr="00D167D8" w:rsidRDefault="00441110" w:rsidP="00F03736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5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21E83" w14:textId="77777777" w:rsidR="00441110" w:rsidRPr="00D167D8" w:rsidRDefault="00441110" w:rsidP="00441110">
            <w:pPr>
              <w:pStyle w:val="Tekstpodstawowywcity2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sz w:val="22"/>
                <w:lang w:val="pl-PL"/>
              </w:rPr>
            </w:pPr>
            <w:r w:rsidRPr="00D167D8">
              <w:rPr>
                <w:sz w:val="22"/>
                <w:lang w:val="pl-PL"/>
              </w:rPr>
              <w:t>Cena brutto w złotych: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2F61" w14:textId="77777777" w:rsidR="00441110" w:rsidRPr="00D167D8" w:rsidRDefault="00441110" w:rsidP="00E870E5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7A3193A8" w14:textId="77777777" w:rsidR="00441110" w:rsidRPr="00D167D8" w:rsidRDefault="00441110" w:rsidP="00E870E5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</w:tr>
      <w:tr w:rsidR="00441110" w:rsidRPr="00D167D8" w14:paraId="628BC43A" w14:textId="5AFA7A62" w:rsidTr="00641278">
        <w:trPr>
          <w:trHeight w:val="283"/>
        </w:trPr>
        <w:tc>
          <w:tcPr>
            <w:tcW w:w="283" w:type="dxa"/>
            <w:tcBorders>
              <w:left w:val="single" w:sz="4" w:space="0" w:color="auto"/>
            </w:tcBorders>
          </w:tcPr>
          <w:p w14:paraId="47DA9649" w14:textId="77777777" w:rsidR="00441110" w:rsidRPr="00D167D8" w:rsidRDefault="00441110" w:rsidP="00F03736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1902" w:type="dxa"/>
            <w:vMerge/>
            <w:tcBorders>
              <w:right w:val="single" w:sz="4" w:space="0" w:color="auto"/>
            </w:tcBorders>
          </w:tcPr>
          <w:p w14:paraId="1135F348" w14:textId="5FC947F6" w:rsidR="00441110" w:rsidRPr="00D167D8" w:rsidRDefault="00441110" w:rsidP="00F03736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5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2CB60" w14:textId="77777777" w:rsidR="00441110" w:rsidRPr="00D167D8" w:rsidRDefault="00441110" w:rsidP="00D167D8">
            <w:pPr>
              <w:pStyle w:val="Tekstpodstawowywcity2"/>
              <w:spacing w:after="0" w:line="240" w:lineRule="auto"/>
              <w:ind w:left="1174" w:firstLine="284"/>
              <w:rPr>
                <w:sz w:val="22"/>
                <w:lang w:val="pl-PL"/>
              </w:rPr>
            </w:pPr>
            <w:r w:rsidRPr="00D167D8">
              <w:rPr>
                <w:sz w:val="22"/>
                <w:lang w:val="pl-PL"/>
              </w:rPr>
              <w:t>Słownie: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00E3" w14:textId="77777777" w:rsidR="00441110" w:rsidRPr="00D167D8" w:rsidRDefault="00441110" w:rsidP="00E870E5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5635E03C" w14:textId="77777777" w:rsidR="00441110" w:rsidRPr="00D167D8" w:rsidRDefault="00441110" w:rsidP="00E870E5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</w:tr>
      <w:tr w:rsidR="00441110" w:rsidRPr="00D167D8" w14:paraId="5ECEFC04" w14:textId="6BE84772" w:rsidTr="00641278">
        <w:trPr>
          <w:trHeight w:val="227"/>
        </w:trPr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14:paraId="32C7C430" w14:textId="77777777" w:rsidR="00441110" w:rsidRPr="00D167D8" w:rsidRDefault="00441110" w:rsidP="00F03736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1902" w:type="dxa"/>
            <w:tcBorders>
              <w:bottom w:val="single" w:sz="4" w:space="0" w:color="auto"/>
              <w:right w:val="single" w:sz="4" w:space="0" w:color="auto"/>
            </w:tcBorders>
          </w:tcPr>
          <w:p w14:paraId="560F9A72" w14:textId="27C45A45" w:rsidR="00441110" w:rsidRPr="00D167D8" w:rsidRDefault="00441110" w:rsidP="00F03736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51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A4E12E" w14:textId="77777777" w:rsidR="00441110" w:rsidRPr="00D167D8" w:rsidRDefault="00441110" w:rsidP="00441110">
            <w:pPr>
              <w:pStyle w:val="Tekstpodstawowywcity2"/>
              <w:spacing w:after="0" w:line="240" w:lineRule="auto"/>
              <w:ind w:left="0" w:firstLine="284"/>
              <w:rPr>
                <w:sz w:val="22"/>
                <w:lang w:val="pl-PL"/>
              </w:rPr>
            </w:pPr>
          </w:p>
        </w:tc>
        <w:tc>
          <w:tcPr>
            <w:tcW w:w="3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F6C6A" w14:textId="77777777" w:rsidR="00441110" w:rsidRPr="00D167D8" w:rsidRDefault="00441110" w:rsidP="00E870E5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4909BE99" w14:textId="77777777" w:rsidR="00441110" w:rsidRPr="00D167D8" w:rsidRDefault="00441110" w:rsidP="00E870E5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</w:tr>
      <w:tr w:rsidR="00641278" w:rsidRPr="00D167D8" w14:paraId="023037F0" w14:textId="77777777" w:rsidTr="00641278">
        <w:trPr>
          <w:trHeight w:val="34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EBD4D4" w14:textId="77777777" w:rsidR="00641278" w:rsidRPr="00D167D8" w:rsidRDefault="00641278" w:rsidP="00F03736">
            <w:pPr>
              <w:pStyle w:val="Tekstpodstawowywcity2"/>
              <w:spacing w:after="0" w:line="240" w:lineRule="auto"/>
              <w:ind w:left="0"/>
              <w:jc w:val="both"/>
              <w:rPr>
                <w:b/>
                <w:sz w:val="22"/>
                <w:lang w:val="pl-PL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0A2EE" w14:textId="77777777" w:rsidR="00641278" w:rsidRPr="00D167D8" w:rsidRDefault="00641278" w:rsidP="00F03736">
            <w:pPr>
              <w:pStyle w:val="Tekstpodstawowywcity2"/>
              <w:spacing w:after="0" w:line="240" w:lineRule="auto"/>
              <w:ind w:left="0"/>
              <w:jc w:val="both"/>
              <w:rPr>
                <w:b/>
                <w:sz w:val="22"/>
                <w:lang w:val="pl-PL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875D1A" w14:textId="77777777" w:rsidR="00641278" w:rsidRPr="00D167D8" w:rsidRDefault="00641278" w:rsidP="00E870E5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3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0B83B6" w14:textId="77777777" w:rsidR="00641278" w:rsidRPr="00D167D8" w:rsidRDefault="00641278" w:rsidP="00E870E5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BC8D215" w14:textId="77777777" w:rsidR="00641278" w:rsidRPr="00D167D8" w:rsidRDefault="00641278" w:rsidP="00E870E5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</w:tr>
      <w:tr w:rsidR="00441110" w:rsidRPr="00D167D8" w14:paraId="71361B42" w14:textId="15E1D9DD" w:rsidTr="00641278">
        <w:trPr>
          <w:trHeight w:val="283"/>
        </w:trPr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7D9D65DB" w14:textId="77777777" w:rsidR="00441110" w:rsidRPr="00D167D8" w:rsidRDefault="00441110" w:rsidP="00F03736">
            <w:pPr>
              <w:pStyle w:val="Tekstpodstawowywcity2"/>
              <w:spacing w:after="0" w:line="240" w:lineRule="auto"/>
              <w:ind w:left="0"/>
              <w:jc w:val="both"/>
              <w:rPr>
                <w:b/>
                <w:sz w:val="22"/>
                <w:lang w:val="pl-PL"/>
              </w:rPr>
            </w:pPr>
          </w:p>
        </w:tc>
        <w:tc>
          <w:tcPr>
            <w:tcW w:w="261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45DCCC" w14:textId="34BE24FA" w:rsidR="00441110" w:rsidRPr="00D167D8" w:rsidRDefault="00441110" w:rsidP="00F03736">
            <w:pPr>
              <w:pStyle w:val="Tekstpodstawowywcity2"/>
              <w:spacing w:after="0" w:line="240" w:lineRule="auto"/>
              <w:ind w:left="0"/>
              <w:jc w:val="both"/>
              <w:rPr>
                <w:b/>
                <w:sz w:val="22"/>
                <w:lang w:val="pl-PL"/>
              </w:rPr>
            </w:pPr>
            <w:r w:rsidRPr="00D167D8">
              <w:rPr>
                <w:b/>
                <w:sz w:val="22"/>
                <w:lang w:val="pl-PL"/>
              </w:rPr>
              <w:t>Suma kosztów 1 (jednej) roboczogodziny usługi wykonywanej w latach 2021-2022</w:t>
            </w: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30798" w14:textId="77777777" w:rsidR="00441110" w:rsidRDefault="00441110" w:rsidP="00641278">
            <w:pPr>
              <w:pStyle w:val="Tekstpodstawowywcity2"/>
              <w:spacing w:after="0" w:line="240" w:lineRule="auto"/>
              <w:ind w:left="0"/>
              <w:jc w:val="right"/>
              <w:rPr>
                <w:sz w:val="22"/>
                <w:lang w:val="pl-PL"/>
              </w:rPr>
            </w:pPr>
            <w:r w:rsidRPr="00D167D8">
              <w:rPr>
                <w:sz w:val="22"/>
                <w:lang w:val="pl-PL"/>
              </w:rPr>
              <w:t>Sumaryczna cena netto w złotych:</w:t>
            </w:r>
          </w:p>
          <w:p w14:paraId="46345999" w14:textId="4F591D8F" w:rsidR="00D167D8" w:rsidRPr="00D167D8" w:rsidRDefault="00D167D8" w:rsidP="00641278">
            <w:pPr>
              <w:pStyle w:val="Tekstpodstawowywcity2"/>
              <w:spacing w:after="0" w:line="240" w:lineRule="auto"/>
              <w:ind w:left="0"/>
              <w:jc w:val="right"/>
              <w:rPr>
                <w:i/>
                <w:sz w:val="18"/>
                <w:lang w:val="pl-PL"/>
              </w:rPr>
            </w:pPr>
            <w:r>
              <w:rPr>
                <w:i/>
                <w:sz w:val="18"/>
                <w:lang w:val="pl-PL"/>
              </w:rPr>
              <w:t>(suma pozycji 1 i 3)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141A" w14:textId="77777777" w:rsidR="00441110" w:rsidRPr="00D167D8" w:rsidRDefault="00441110" w:rsidP="00E870E5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FA471" w14:textId="77777777" w:rsidR="00441110" w:rsidRPr="00D167D8" w:rsidRDefault="00441110" w:rsidP="00E870E5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</w:tr>
      <w:tr w:rsidR="00441110" w:rsidRPr="00D167D8" w14:paraId="47C94B8D" w14:textId="1A043C86" w:rsidTr="00641278">
        <w:trPr>
          <w:trHeight w:val="283"/>
        </w:trPr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7536F8F6" w14:textId="77777777" w:rsidR="00441110" w:rsidRPr="00D167D8" w:rsidRDefault="00441110" w:rsidP="00F03736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61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6E141921" w14:textId="1A597700" w:rsidR="00441110" w:rsidRPr="00D167D8" w:rsidRDefault="00441110" w:rsidP="00F03736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0B2A" w14:textId="2F073668" w:rsidR="00441110" w:rsidRPr="00D167D8" w:rsidRDefault="00441110" w:rsidP="00641278">
            <w:pPr>
              <w:pStyle w:val="Tekstpodstawowywcity2"/>
              <w:spacing w:after="0" w:line="240" w:lineRule="auto"/>
              <w:ind w:left="737"/>
              <w:jc w:val="right"/>
              <w:rPr>
                <w:sz w:val="22"/>
                <w:lang w:val="pl-PL"/>
              </w:rPr>
            </w:pPr>
            <w:r w:rsidRPr="00D167D8">
              <w:rPr>
                <w:sz w:val="22"/>
                <w:lang w:val="pl-PL"/>
              </w:rPr>
              <w:t>Słownie: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A0D9F" w14:textId="77777777" w:rsidR="00441110" w:rsidRPr="00D167D8" w:rsidRDefault="00441110" w:rsidP="00E870E5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2A05F" w14:textId="77777777" w:rsidR="00441110" w:rsidRPr="00D167D8" w:rsidRDefault="00441110" w:rsidP="00E870E5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</w:tr>
      <w:tr w:rsidR="00641278" w:rsidRPr="00D167D8" w14:paraId="15047086" w14:textId="77777777" w:rsidTr="00641278">
        <w:trPr>
          <w:trHeight w:val="227"/>
        </w:trPr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0B6F37DD" w14:textId="77777777" w:rsidR="00641278" w:rsidRPr="00D167D8" w:rsidRDefault="00641278" w:rsidP="00F03736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61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44BEC4F8" w14:textId="77777777" w:rsidR="00641278" w:rsidRPr="00D167D8" w:rsidRDefault="00641278" w:rsidP="00F03736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17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9733F6" w14:textId="77777777" w:rsidR="00641278" w:rsidRPr="00D167D8" w:rsidRDefault="00641278" w:rsidP="00641278">
            <w:pPr>
              <w:pStyle w:val="Tekstpodstawowywcity2"/>
              <w:spacing w:after="0" w:line="240" w:lineRule="auto"/>
              <w:ind w:left="737"/>
              <w:jc w:val="right"/>
              <w:rPr>
                <w:sz w:val="22"/>
                <w:lang w:val="pl-PL"/>
              </w:rPr>
            </w:pPr>
          </w:p>
        </w:tc>
        <w:tc>
          <w:tcPr>
            <w:tcW w:w="3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B14459" w14:textId="77777777" w:rsidR="00641278" w:rsidRPr="00D167D8" w:rsidRDefault="00641278" w:rsidP="00E870E5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97FE52" w14:textId="77777777" w:rsidR="00641278" w:rsidRPr="00D167D8" w:rsidRDefault="00641278" w:rsidP="00E870E5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</w:tr>
      <w:tr w:rsidR="00441110" w:rsidRPr="00D167D8" w14:paraId="03C11A73" w14:textId="271F1F20" w:rsidTr="00641278">
        <w:trPr>
          <w:trHeight w:val="283"/>
        </w:trPr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098DC582" w14:textId="77777777" w:rsidR="00441110" w:rsidRPr="00D167D8" w:rsidRDefault="00441110" w:rsidP="00F03736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61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0DBA9AC5" w14:textId="58F9FDE3" w:rsidR="00441110" w:rsidRPr="00D167D8" w:rsidRDefault="00441110" w:rsidP="00F03736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8A1A7" w14:textId="77777777" w:rsidR="00441110" w:rsidRDefault="00441110" w:rsidP="00641278">
            <w:pPr>
              <w:pStyle w:val="Tekstpodstawowywcity2"/>
              <w:spacing w:after="0" w:line="240" w:lineRule="auto"/>
              <w:ind w:left="0"/>
              <w:jc w:val="right"/>
              <w:rPr>
                <w:sz w:val="22"/>
                <w:lang w:val="pl-PL"/>
              </w:rPr>
            </w:pPr>
            <w:r w:rsidRPr="00D167D8">
              <w:rPr>
                <w:sz w:val="22"/>
                <w:lang w:val="pl-PL"/>
              </w:rPr>
              <w:t>Sumaryczna cena brutto w złotych:</w:t>
            </w:r>
          </w:p>
          <w:p w14:paraId="4AD0238D" w14:textId="2DC976F6" w:rsidR="00D167D8" w:rsidRPr="00D167D8" w:rsidRDefault="00D167D8" w:rsidP="00641278">
            <w:pPr>
              <w:pStyle w:val="Tekstpodstawowywcity2"/>
              <w:spacing w:after="0" w:line="240" w:lineRule="auto"/>
              <w:ind w:left="0"/>
              <w:jc w:val="right"/>
              <w:rPr>
                <w:sz w:val="22"/>
                <w:lang w:val="pl-PL"/>
              </w:rPr>
            </w:pPr>
            <w:r>
              <w:rPr>
                <w:i/>
                <w:sz w:val="18"/>
                <w:lang w:val="pl-PL"/>
              </w:rPr>
              <w:t>(suma pozycji 2 i 4)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0A39A" w14:textId="77777777" w:rsidR="00441110" w:rsidRPr="00D167D8" w:rsidRDefault="00441110" w:rsidP="00E870E5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F9D475" w14:textId="77777777" w:rsidR="00441110" w:rsidRPr="00D167D8" w:rsidRDefault="00441110" w:rsidP="00E870E5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</w:tr>
      <w:tr w:rsidR="00441110" w:rsidRPr="00D167D8" w14:paraId="3DF5FE5B" w14:textId="5E58716E" w:rsidTr="00641278">
        <w:trPr>
          <w:trHeight w:val="283"/>
        </w:trPr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64E2B1BD" w14:textId="77777777" w:rsidR="00441110" w:rsidRPr="00D167D8" w:rsidRDefault="00441110" w:rsidP="00F03736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61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68BFEADE" w14:textId="1EDED01D" w:rsidR="00441110" w:rsidRPr="00D167D8" w:rsidRDefault="00441110" w:rsidP="00F03736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23372" w14:textId="0226D490" w:rsidR="00441110" w:rsidRPr="00D167D8" w:rsidRDefault="00441110" w:rsidP="00641278">
            <w:pPr>
              <w:pStyle w:val="Tekstpodstawowywcity2"/>
              <w:spacing w:after="0" w:line="240" w:lineRule="auto"/>
              <w:ind w:left="737"/>
              <w:jc w:val="right"/>
              <w:rPr>
                <w:sz w:val="22"/>
                <w:lang w:val="pl-PL"/>
              </w:rPr>
            </w:pPr>
            <w:r w:rsidRPr="00D167D8">
              <w:rPr>
                <w:sz w:val="22"/>
                <w:lang w:val="pl-PL"/>
              </w:rPr>
              <w:t>Słownie: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6C5C" w14:textId="77777777" w:rsidR="00441110" w:rsidRPr="00D167D8" w:rsidRDefault="00441110" w:rsidP="00E870E5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47C94" w14:textId="77777777" w:rsidR="00441110" w:rsidRPr="00D167D8" w:rsidRDefault="00441110" w:rsidP="00E870E5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</w:tr>
      <w:tr w:rsidR="00441110" w:rsidRPr="00D167D8" w14:paraId="59D47DE5" w14:textId="77777777" w:rsidTr="00D167D8">
        <w:trPr>
          <w:trHeight w:val="227"/>
        </w:trPr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D481A2" w14:textId="77777777" w:rsidR="00441110" w:rsidRPr="00D167D8" w:rsidRDefault="00441110" w:rsidP="00F03736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61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DEE2F" w14:textId="77777777" w:rsidR="00441110" w:rsidRPr="00D167D8" w:rsidRDefault="00441110" w:rsidP="00F03736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17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273BBF" w14:textId="77777777" w:rsidR="00441110" w:rsidRPr="00D167D8" w:rsidRDefault="00441110" w:rsidP="00E870E5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3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2BCA7A" w14:textId="77777777" w:rsidR="00441110" w:rsidRPr="00D167D8" w:rsidRDefault="00441110" w:rsidP="00E870E5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39E16" w14:textId="77777777" w:rsidR="00441110" w:rsidRPr="00D167D8" w:rsidRDefault="00441110" w:rsidP="00E870E5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</w:tr>
    </w:tbl>
    <w:p w14:paraId="2CD555E7" w14:textId="5E2AEC1B" w:rsidR="00F03736" w:rsidRPr="00641278" w:rsidRDefault="00F03736" w:rsidP="00F520D0">
      <w:pPr>
        <w:pStyle w:val="Tekstpodstawowywcity2"/>
        <w:spacing w:after="0" w:line="276" w:lineRule="auto"/>
        <w:ind w:left="357"/>
        <w:jc w:val="both"/>
        <w:rPr>
          <w:sz w:val="10"/>
          <w:lang w:val="pl-PL"/>
        </w:rPr>
      </w:pPr>
    </w:p>
    <w:tbl>
      <w:tblPr>
        <w:tblStyle w:val="Tabela-Siatka"/>
        <w:tblW w:w="8710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902"/>
        <w:gridCol w:w="714"/>
        <w:gridCol w:w="1797"/>
        <w:gridCol w:w="3731"/>
        <w:gridCol w:w="283"/>
      </w:tblGrid>
      <w:tr w:rsidR="00641278" w:rsidRPr="00D167D8" w14:paraId="2B151854" w14:textId="77777777" w:rsidTr="00A97E34">
        <w:tc>
          <w:tcPr>
            <w:tcW w:w="8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6219BB7" w14:textId="5D8FB4AB" w:rsidR="00641278" w:rsidRPr="00D167D8" w:rsidRDefault="00641278" w:rsidP="00A97E34">
            <w:pPr>
              <w:pStyle w:val="Tekstpodstawowywcity2"/>
              <w:spacing w:after="0" w:line="240" w:lineRule="auto"/>
              <w:ind w:left="0"/>
              <w:jc w:val="center"/>
              <w:rPr>
                <w:b/>
                <w:lang w:val="pl-PL"/>
              </w:rPr>
            </w:pPr>
            <w:r w:rsidRPr="00D167D8">
              <w:rPr>
                <w:b/>
                <w:lang w:val="pl-PL"/>
              </w:rPr>
              <w:t xml:space="preserve">CZĘŚĆ ZAMÓWIENIA </w:t>
            </w:r>
            <w:r w:rsidR="00F8014E">
              <w:rPr>
                <w:b/>
                <w:lang w:val="pl-PL"/>
              </w:rPr>
              <w:t>2</w:t>
            </w:r>
          </w:p>
          <w:p w14:paraId="025FAA4E" w14:textId="2D5F4580" w:rsidR="00641278" w:rsidRPr="00D167D8" w:rsidRDefault="00641278" w:rsidP="00A97E34">
            <w:pPr>
              <w:pStyle w:val="Tekstpodstawowywcity2"/>
              <w:spacing w:after="0" w:line="240" w:lineRule="auto"/>
              <w:ind w:left="0"/>
              <w:jc w:val="center"/>
              <w:rPr>
                <w:lang w:val="pl-PL"/>
              </w:rPr>
            </w:pPr>
            <w:r w:rsidRPr="00BD3BBF">
              <w:rPr>
                <w:rFonts w:eastAsia="Calibri"/>
                <w:b/>
                <w:lang w:eastAsia="en-US"/>
              </w:rPr>
              <w:t>SERWISOWANI</w:t>
            </w:r>
            <w:r>
              <w:rPr>
                <w:rFonts w:eastAsia="Calibri"/>
                <w:b/>
                <w:lang w:eastAsia="en-US"/>
              </w:rPr>
              <w:t xml:space="preserve">E </w:t>
            </w:r>
            <w:r w:rsidRPr="00BD3BBF">
              <w:rPr>
                <w:rFonts w:eastAsia="Calibri"/>
                <w:b/>
                <w:lang w:eastAsia="en-US"/>
              </w:rPr>
              <w:t>SYMULATORA LOTU ŚMIGŁOWCA SW-4</w:t>
            </w:r>
          </w:p>
        </w:tc>
      </w:tr>
      <w:tr w:rsidR="00641278" w:rsidRPr="00D167D8" w14:paraId="606A5C55" w14:textId="77777777" w:rsidTr="00A97E34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14:paraId="63530583" w14:textId="77777777" w:rsidR="00641278" w:rsidRPr="00D167D8" w:rsidRDefault="00641278" w:rsidP="00A97E34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19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076FE0" w14:textId="77777777" w:rsidR="00641278" w:rsidRPr="00D167D8" w:rsidRDefault="00641278" w:rsidP="00A97E34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5B8C76" w14:textId="77777777" w:rsidR="00641278" w:rsidRPr="00D167D8" w:rsidRDefault="00641278" w:rsidP="00A97E34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3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86B88" w14:textId="77777777" w:rsidR="00641278" w:rsidRPr="00D167D8" w:rsidRDefault="00641278" w:rsidP="00A97E34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57B1F0A9" w14:textId="77777777" w:rsidR="00641278" w:rsidRPr="00D167D8" w:rsidRDefault="00641278" w:rsidP="00A97E34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</w:tr>
      <w:tr w:rsidR="00641278" w:rsidRPr="00D167D8" w14:paraId="00763175" w14:textId="77777777" w:rsidTr="00A97E34">
        <w:trPr>
          <w:trHeight w:val="283"/>
        </w:trPr>
        <w:tc>
          <w:tcPr>
            <w:tcW w:w="283" w:type="dxa"/>
            <w:tcBorders>
              <w:left w:val="single" w:sz="4" w:space="0" w:color="auto"/>
            </w:tcBorders>
          </w:tcPr>
          <w:p w14:paraId="6B651A05" w14:textId="77777777" w:rsidR="00641278" w:rsidRPr="00D167D8" w:rsidRDefault="00641278" w:rsidP="00A97E34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1902" w:type="dxa"/>
            <w:vMerge w:val="restart"/>
            <w:tcBorders>
              <w:right w:val="single" w:sz="4" w:space="0" w:color="auto"/>
            </w:tcBorders>
            <w:vAlign w:val="center"/>
          </w:tcPr>
          <w:p w14:paraId="20A4164C" w14:textId="77777777" w:rsidR="00641278" w:rsidRPr="00D167D8" w:rsidRDefault="00641278" w:rsidP="00A97E34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  <w:r w:rsidRPr="00D167D8">
              <w:rPr>
                <w:sz w:val="22"/>
                <w:lang w:val="pl-PL"/>
              </w:rPr>
              <w:t xml:space="preserve">Koszt 1 (jednej) roboczogodziny usługi wykonanej </w:t>
            </w:r>
            <w:r w:rsidRPr="00D167D8">
              <w:rPr>
                <w:b/>
                <w:sz w:val="22"/>
                <w:u w:val="single"/>
                <w:lang w:val="pl-PL"/>
              </w:rPr>
              <w:t>w 2021 r.</w:t>
            </w:r>
          </w:p>
        </w:tc>
        <w:tc>
          <w:tcPr>
            <w:tcW w:w="25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82B6A" w14:textId="77777777" w:rsidR="00641278" w:rsidRPr="00D167D8" w:rsidRDefault="00641278" w:rsidP="00F8014E">
            <w:pPr>
              <w:pStyle w:val="Tekstpodstawowywcity2"/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sz w:val="22"/>
                <w:lang w:val="pl-PL"/>
              </w:rPr>
            </w:pPr>
            <w:r w:rsidRPr="00D167D8">
              <w:rPr>
                <w:sz w:val="22"/>
                <w:lang w:val="pl-PL"/>
              </w:rPr>
              <w:t>Cena netto w złotych: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5820" w14:textId="77777777" w:rsidR="00641278" w:rsidRPr="00D167D8" w:rsidRDefault="00641278" w:rsidP="00A97E34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08F9C90" w14:textId="77777777" w:rsidR="00641278" w:rsidRPr="00D167D8" w:rsidRDefault="00641278" w:rsidP="00A97E34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</w:tr>
      <w:tr w:rsidR="00641278" w:rsidRPr="00D167D8" w14:paraId="55AFB09D" w14:textId="77777777" w:rsidTr="00A97E34">
        <w:trPr>
          <w:trHeight w:val="283"/>
        </w:trPr>
        <w:tc>
          <w:tcPr>
            <w:tcW w:w="283" w:type="dxa"/>
            <w:tcBorders>
              <w:left w:val="single" w:sz="4" w:space="0" w:color="auto"/>
            </w:tcBorders>
          </w:tcPr>
          <w:p w14:paraId="5154139E" w14:textId="77777777" w:rsidR="00641278" w:rsidRPr="00D167D8" w:rsidRDefault="00641278" w:rsidP="00A97E34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1902" w:type="dxa"/>
            <w:vMerge/>
            <w:tcBorders>
              <w:right w:val="single" w:sz="4" w:space="0" w:color="auto"/>
            </w:tcBorders>
            <w:vAlign w:val="center"/>
          </w:tcPr>
          <w:p w14:paraId="2181847F" w14:textId="77777777" w:rsidR="00641278" w:rsidRPr="00D167D8" w:rsidRDefault="00641278" w:rsidP="00A97E34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5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4B0E4" w14:textId="77777777" w:rsidR="00641278" w:rsidRPr="00D167D8" w:rsidRDefault="00641278" w:rsidP="00A97E34">
            <w:pPr>
              <w:pStyle w:val="Tekstpodstawowywcity2"/>
              <w:spacing w:after="0" w:line="240" w:lineRule="auto"/>
              <w:ind w:left="1174" w:firstLine="284"/>
              <w:jc w:val="both"/>
              <w:rPr>
                <w:sz w:val="22"/>
                <w:lang w:val="pl-PL"/>
              </w:rPr>
            </w:pPr>
            <w:r w:rsidRPr="00D167D8">
              <w:rPr>
                <w:sz w:val="22"/>
                <w:lang w:val="pl-PL"/>
              </w:rPr>
              <w:t>Słownie: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C983" w14:textId="77777777" w:rsidR="00641278" w:rsidRPr="00D167D8" w:rsidRDefault="00641278" w:rsidP="00A97E34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FB9604A" w14:textId="77777777" w:rsidR="00641278" w:rsidRPr="00D167D8" w:rsidRDefault="00641278" w:rsidP="00A97E34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</w:tr>
      <w:tr w:rsidR="00641278" w:rsidRPr="00D167D8" w14:paraId="3825AC72" w14:textId="77777777" w:rsidTr="00A97E34">
        <w:trPr>
          <w:trHeight w:val="283"/>
        </w:trPr>
        <w:tc>
          <w:tcPr>
            <w:tcW w:w="283" w:type="dxa"/>
            <w:tcBorders>
              <w:left w:val="single" w:sz="4" w:space="0" w:color="auto"/>
            </w:tcBorders>
          </w:tcPr>
          <w:p w14:paraId="5017624B" w14:textId="77777777" w:rsidR="00641278" w:rsidRPr="00D167D8" w:rsidRDefault="00641278" w:rsidP="00A97E34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1902" w:type="dxa"/>
            <w:vMerge/>
            <w:tcBorders>
              <w:right w:val="single" w:sz="4" w:space="0" w:color="auto"/>
            </w:tcBorders>
            <w:vAlign w:val="center"/>
          </w:tcPr>
          <w:p w14:paraId="2C22C4F1" w14:textId="77777777" w:rsidR="00641278" w:rsidRPr="00D167D8" w:rsidRDefault="00641278" w:rsidP="00A97E34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5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A2864" w14:textId="77777777" w:rsidR="00641278" w:rsidRPr="00D167D8" w:rsidRDefault="00641278" w:rsidP="00F8014E">
            <w:pPr>
              <w:pStyle w:val="Tekstpodstawowywcity2"/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sz w:val="22"/>
                <w:lang w:val="pl-PL"/>
              </w:rPr>
            </w:pPr>
            <w:r w:rsidRPr="00D167D8">
              <w:rPr>
                <w:sz w:val="22"/>
                <w:lang w:val="pl-PL"/>
              </w:rPr>
              <w:t>Cena brutto w złotych: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722C" w14:textId="77777777" w:rsidR="00641278" w:rsidRPr="00D167D8" w:rsidRDefault="00641278" w:rsidP="00A97E34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454E6C4" w14:textId="77777777" w:rsidR="00641278" w:rsidRPr="00D167D8" w:rsidRDefault="00641278" w:rsidP="00A97E34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</w:tr>
      <w:tr w:rsidR="00641278" w:rsidRPr="00D167D8" w14:paraId="582CF17D" w14:textId="77777777" w:rsidTr="00A97E34">
        <w:trPr>
          <w:trHeight w:val="283"/>
        </w:trPr>
        <w:tc>
          <w:tcPr>
            <w:tcW w:w="283" w:type="dxa"/>
            <w:tcBorders>
              <w:left w:val="single" w:sz="4" w:space="0" w:color="auto"/>
            </w:tcBorders>
          </w:tcPr>
          <w:p w14:paraId="18555095" w14:textId="77777777" w:rsidR="00641278" w:rsidRPr="00D167D8" w:rsidRDefault="00641278" w:rsidP="00A97E34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1902" w:type="dxa"/>
            <w:vMerge/>
            <w:tcBorders>
              <w:right w:val="single" w:sz="4" w:space="0" w:color="auto"/>
            </w:tcBorders>
            <w:vAlign w:val="center"/>
          </w:tcPr>
          <w:p w14:paraId="1C011C54" w14:textId="77777777" w:rsidR="00641278" w:rsidRPr="00D167D8" w:rsidRDefault="00641278" w:rsidP="00A97E34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5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87ED5" w14:textId="77777777" w:rsidR="00641278" w:rsidRPr="00D167D8" w:rsidRDefault="00641278" w:rsidP="00A97E34">
            <w:pPr>
              <w:pStyle w:val="Tekstpodstawowywcity2"/>
              <w:spacing w:after="0" w:line="240" w:lineRule="auto"/>
              <w:ind w:left="1174" w:firstLine="284"/>
              <w:jc w:val="both"/>
              <w:rPr>
                <w:sz w:val="22"/>
                <w:lang w:val="pl-PL"/>
              </w:rPr>
            </w:pPr>
            <w:r w:rsidRPr="00D167D8">
              <w:rPr>
                <w:sz w:val="22"/>
                <w:lang w:val="pl-PL"/>
              </w:rPr>
              <w:t>Słownie: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93AF" w14:textId="77777777" w:rsidR="00641278" w:rsidRPr="00D167D8" w:rsidRDefault="00641278" w:rsidP="00A97E34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452C8667" w14:textId="77777777" w:rsidR="00641278" w:rsidRPr="00D167D8" w:rsidRDefault="00641278" w:rsidP="00A97E34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</w:tr>
      <w:tr w:rsidR="00641278" w:rsidRPr="00D167D8" w14:paraId="592901DF" w14:textId="77777777" w:rsidTr="00A97E34">
        <w:trPr>
          <w:trHeight w:val="111"/>
        </w:trPr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14:paraId="4F391A9B" w14:textId="77777777" w:rsidR="00641278" w:rsidRPr="00D167D8" w:rsidRDefault="00641278" w:rsidP="00A97E34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19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BE901D" w14:textId="77777777" w:rsidR="00641278" w:rsidRPr="00D167D8" w:rsidRDefault="00641278" w:rsidP="00A97E34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51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AB8047" w14:textId="77777777" w:rsidR="00641278" w:rsidRPr="00D167D8" w:rsidRDefault="00641278" w:rsidP="00A97E34">
            <w:pPr>
              <w:pStyle w:val="Tekstpodstawowywcity2"/>
              <w:spacing w:after="0" w:line="240" w:lineRule="auto"/>
              <w:ind w:left="0" w:firstLine="284"/>
              <w:rPr>
                <w:sz w:val="22"/>
                <w:lang w:val="pl-PL"/>
              </w:rPr>
            </w:pPr>
          </w:p>
        </w:tc>
        <w:tc>
          <w:tcPr>
            <w:tcW w:w="3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4F22A" w14:textId="77777777" w:rsidR="00641278" w:rsidRPr="00D167D8" w:rsidRDefault="00641278" w:rsidP="00A97E34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0EAB3550" w14:textId="77777777" w:rsidR="00641278" w:rsidRPr="00D167D8" w:rsidRDefault="00641278" w:rsidP="00A97E34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</w:tr>
      <w:tr w:rsidR="00641278" w:rsidRPr="00D167D8" w14:paraId="69734056" w14:textId="77777777" w:rsidTr="00A97E34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14:paraId="1539B09D" w14:textId="77777777" w:rsidR="00641278" w:rsidRPr="00D167D8" w:rsidRDefault="00641278" w:rsidP="00A97E34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19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394063" w14:textId="77777777" w:rsidR="00641278" w:rsidRPr="00D167D8" w:rsidRDefault="00641278" w:rsidP="00A97E34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680F7F" w14:textId="77777777" w:rsidR="00641278" w:rsidRPr="00D167D8" w:rsidRDefault="00641278" w:rsidP="00A97E34">
            <w:pPr>
              <w:pStyle w:val="Tekstpodstawowywcity2"/>
              <w:spacing w:after="0" w:line="240" w:lineRule="auto"/>
              <w:ind w:left="0" w:firstLine="284"/>
              <w:rPr>
                <w:sz w:val="22"/>
                <w:lang w:val="pl-PL"/>
              </w:rPr>
            </w:pPr>
          </w:p>
        </w:tc>
        <w:tc>
          <w:tcPr>
            <w:tcW w:w="3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76CCD" w14:textId="77777777" w:rsidR="00641278" w:rsidRPr="00D167D8" w:rsidRDefault="00641278" w:rsidP="00A97E34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5685E371" w14:textId="77777777" w:rsidR="00641278" w:rsidRPr="00D167D8" w:rsidRDefault="00641278" w:rsidP="00A97E34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</w:tr>
      <w:tr w:rsidR="00641278" w:rsidRPr="00D167D8" w14:paraId="3C7ADA38" w14:textId="77777777" w:rsidTr="00A97E34">
        <w:trPr>
          <w:trHeight w:val="283"/>
        </w:trPr>
        <w:tc>
          <w:tcPr>
            <w:tcW w:w="283" w:type="dxa"/>
            <w:tcBorders>
              <w:left w:val="single" w:sz="4" w:space="0" w:color="auto"/>
            </w:tcBorders>
          </w:tcPr>
          <w:p w14:paraId="05781EBA" w14:textId="77777777" w:rsidR="00641278" w:rsidRPr="00D167D8" w:rsidRDefault="00641278" w:rsidP="00A97E34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1902" w:type="dxa"/>
            <w:vMerge w:val="restart"/>
            <w:tcBorders>
              <w:right w:val="single" w:sz="4" w:space="0" w:color="auto"/>
            </w:tcBorders>
            <w:vAlign w:val="center"/>
          </w:tcPr>
          <w:p w14:paraId="6C3F863B" w14:textId="77777777" w:rsidR="00641278" w:rsidRPr="00D167D8" w:rsidRDefault="00641278" w:rsidP="00A97E34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  <w:r w:rsidRPr="00D167D8">
              <w:rPr>
                <w:sz w:val="22"/>
                <w:lang w:val="pl-PL"/>
              </w:rPr>
              <w:t xml:space="preserve">Koszt 1 (jednej) roboczogodziny usługi wykonanej </w:t>
            </w:r>
            <w:r w:rsidRPr="00D167D8">
              <w:rPr>
                <w:b/>
                <w:sz w:val="22"/>
                <w:u w:val="single"/>
                <w:lang w:val="pl-PL"/>
              </w:rPr>
              <w:t>w 2022 r.</w:t>
            </w:r>
          </w:p>
        </w:tc>
        <w:tc>
          <w:tcPr>
            <w:tcW w:w="25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D7C45" w14:textId="77777777" w:rsidR="00641278" w:rsidRPr="00D167D8" w:rsidRDefault="00641278" w:rsidP="00F8014E">
            <w:pPr>
              <w:pStyle w:val="Tekstpodstawowywcity2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sz w:val="22"/>
                <w:lang w:val="pl-PL"/>
              </w:rPr>
            </w:pPr>
            <w:r w:rsidRPr="00D167D8">
              <w:rPr>
                <w:sz w:val="22"/>
                <w:lang w:val="pl-PL"/>
              </w:rPr>
              <w:t>Cena netto w złotych: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4035" w14:textId="77777777" w:rsidR="00641278" w:rsidRPr="00D167D8" w:rsidRDefault="00641278" w:rsidP="00A97E34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35CDC44" w14:textId="77777777" w:rsidR="00641278" w:rsidRPr="00D167D8" w:rsidRDefault="00641278" w:rsidP="00A97E34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</w:tr>
      <w:tr w:rsidR="00641278" w:rsidRPr="00D167D8" w14:paraId="76490516" w14:textId="77777777" w:rsidTr="00A97E34">
        <w:trPr>
          <w:trHeight w:val="283"/>
        </w:trPr>
        <w:tc>
          <w:tcPr>
            <w:tcW w:w="283" w:type="dxa"/>
            <w:tcBorders>
              <w:left w:val="single" w:sz="4" w:space="0" w:color="auto"/>
            </w:tcBorders>
          </w:tcPr>
          <w:p w14:paraId="5012750D" w14:textId="77777777" w:rsidR="00641278" w:rsidRPr="00D167D8" w:rsidRDefault="00641278" w:rsidP="00A97E34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1902" w:type="dxa"/>
            <w:vMerge/>
            <w:tcBorders>
              <w:right w:val="single" w:sz="4" w:space="0" w:color="auto"/>
            </w:tcBorders>
          </w:tcPr>
          <w:p w14:paraId="6F216456" w14:textId="77777777" w:rsidR="00641278" w:rsidRPr="00D167D8" w:rsidRDefault="00641278" w:rsidP="00A97E34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5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337AB" w14:textId="77777777" w:rsidR="00641278" w:rsidRPr="00D167D8" w:rsidRDefault="00641278" w:rsidP="00A97E34">
            <w:pPr>
              <w:pStyle w:val="Tekstpodstawowywcity2"/>
              <w:spacing w:after="0" w:line="240" w:lineRule="auto"/>
              <w:ind w:left="1174" w:firstLine="284"/>
              <w:rPr>
                <w:sz w:val="22"/>
                <w:lang w:val="pl-PL"/>
              </w:rPr>
            </w:pPr>
            <w:r w:rsidRPr="00D167D8">
              <w:rPr>
                <w:sz w:val="22"/>
                <w:lang w:val="pl-PL"/>
              </w:rPr>
              <w:t>Słownie: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81D9" w14:textId="77777777" w:rsidR="00641278" w:rsidRPr="00D167D8" w:rsidRDefault="00641278" w:rsidP="00A97E34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1EC13CDF" w14:textId="77777777" w:rsidR="00641278" w:rsidRPr="00D167D8" w:rsidRDefault="00641278" w:rsidP="00A97E34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</w:tr>
      <w:tr w:rsidR="00641278" w:rsidRPr="00D167D8" w14:paraId="1ACFCCCE" w14:textId="77777777" w:rsidTr="00A97E34">
        <w:trPr>
          <w:trHeight w:val="283"/>
        </w:trPr>
        <w:tc>
          <w:tcPr>
            <w:tcW w:w="283" w:type="dxa"/>
            <w:tcBorders>
              <w:left w:val="single" w:sz="4" w:space="0" w:color="auto"/>
            </w:tcBorders>
          </w:tcPr>
          <w:p w14:paraId="6A55012B" w14:textId="77777777" w:rsidR="00641278" w:rsidRPr="00D167D8" w:rsidRDefault="00641278" w:rsidP="00A97E34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1902" w:type="dxa"/>
            <w:vMerge/>
            <w:tcBorders>
              <w:right w:val="single" w:sz="4" w:space="0" w:color="auto"/>
            </w:tcBorders>
          </w:tcPr>
          <w:p w14:paraId="5A1AC947" w14:textId="77777777" w:rsidR="00641278" w:rsidRPr="00D167D8" w:rsidRDefault="00641278" w:rsidP="00A97E34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5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88FE5" w14:textId="77777777" w:rsidR="00641278" w:rsidRPr="00D167D8" w:rsidRDefault="00641278" w:rsidP="00F8014E">
            <w:pPr>
              <w:pStyle w:val="Tekstpodstawowywcity2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sz w:val="22"/>
                <w:lang w:val="pl-PL"/>
              </w:rPr>
            </w:pPr>
            <w:r w:rsidRPr="00D167D8">
              <w:rPr>
                <w:sz w:val="22"/>
                <w:lang w:val="pl-PL"/>
              </w:rPr>
              <w:t>Cena brutto w złotych: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1BA1" w14:textId="77777777" w:rsidR="00641278" w:rsidRPr="00D167D8" w:rsidRDefault="00641278" w:rsidP="00A97E34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7221EEB7" w14:textId="77777777" w:rsidR="00641278" w:rsidRPr="00D167D8" w:rsidRDefault="00641278" w:rsidP="00A97E34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</w:tr>
      <w:tr w:rsidR="00641278" w:rsidRPr="00D167D8" w14:paraId="4FF47124" w14:textId="77777777" w:rsidTr="00A97E34">
        <w:trPr>
          <w:trHeight w:val="283"/>
        </w:trPr>
        <w:tc>
          <w:tcPr>
            <w:tcW w:w="283" w:type="dxa"/>
            <w:tcBorders>
              <w:left w:val="single" w:sz="4" w:space="0" w:color="auto"/>
            </w:tcBorders>
          </w:tcPr>
          <w:p w14:paraId="30F0CB16" w14:textId="77777777" w:rsidR="00641278" w:rsidRPr="00D167D8" w:rsidRDefault="00641278" w:rsidP="00A97E34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1902" w:type="dxa"/>
            <w:vMerge/>
            <w:tcBorders>
              <w:right w:val="single" w:sz="4" w:space="0" w:color="auto"/>
            </w:tcBorders>
          </w:tcPr>
          <w:p w14:paraId="20ABD313" w14:textId="77777777" w:rsidR="00641278" w:rsidRPr="00D167D8" w:rsidRDefault="00641278" w:rsidP="00A97E34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5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D4FB3" w14:textId="77777777" w:rsidR="00641278" w:rsidRPr="00D167D8" w:rsidRDefault="00641278" w:rsidP="00A97E34">
            <w:pPr>
              <w:pStyle w:val="Tekstpodstawowywcity2"/>
              <w:spacing w:after="0" w:line="240" w:lineRule="auto"/>
              <w:ind w:left="1174" w:firstLine="284"/>
              <w:rPr>
                <w:sz w:val="22"/>
                <w:lang w:val="pl-PL"/>
              </w:rPr>
            </w:pPr>
            <w:r w:rsidRPr="00D167D8">
              <w:rPr>
                <w:sz w:val="22"/>
                <w:lang w:val="pl-PL"/>
              </w:rPr>
              <w:t>Słownie: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7107" w14:textId="77777777" w:rsidR="00641278" w:rsidRPr="00D167D8" w:rsidRDefault="00641278" w:rsidP="00A97E34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4E37DBB4" w14:textId="77777777" w:rsidR="00641278" w:rsidRPr="00D167D8" w:rsidRDefault="00641278" w:rsidP="00A97E34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</w:tr>
      <w:tr w:rsidR="00641278" w:rsidRPr="00D167D8" w14:paraId="4448EEBF" w14:textId="77777777" w:rsidTr="00A97E34">
        <w:trPr>
          <w:trHeight w:val="227"/>
        </w:trPr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14:paraId="6FA5495E" w14:textId="77777777" w:rsidR="00641278" w:rsidRPr="00D167D8" w:rsidRDefault="00641278" w:rsidP="00A97E34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1902" w:type="dxa"/>
            <w:tcBorders>
              <w:bottom w:val="single" w:sz="4" w:space="0" w:color="auto"/>
              <w:right w:val="single" w:sz="4" w:space="0" w:color="auto"/>
            </w:tcBorders>
          </w:tcPr>
          <w:p w14:paraId="32FC8C71" w14:textId="77777777" w:rsidR="00641278" w:rsidRPr="00D167D8" w:rsidRDefault="00641278" w:rsidP="00A97E34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51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A4971B" w14:textId="77777777" w:rsidR="00641278" w:rsidRPr="00D167D8" w:rsidRDefault="00641278" w:rsidP="00A97E34">
            <w:pPr>
              <w:pStyle w:val="Tekstpodstawowywcity2"/>
              <w:spacing w:after="0" w:line="240" w:lineRule="auto"/>
              <w:ind w:left="0" w:firstLine="284"/>
              <w:rPr>
                <w:sz w:val="22"/>
                <w:lang w:val="pl-PL"/>
              </w:rPr>
            </w:pPr>
          </w:p>
        </w:tc>
        <w:tc>
          <w:tcPr>
            <w:tcW w:w="3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5A84C" w14:textId="77777777" w:rsidR="00641278" w:rsidRPr="00D167D8" w:rsidRDefault="00641278" w:rsidP="00A97E34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61563C01" w14:textId="77777777" w:rsidR="00641278" w:rsidRPr="00D167D8" w:rsidRDefault="00641278" w:rsidP="00A97E34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</w:tr>
      <w:tr w:rsidR="00641278" w:rsidRPr="00D167D8" w14:paraId="283B4088" w14:textId="77777777" w:rsidTr="00A97E34">
        <w:trPr>
          <w:trHeight w:val="34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FBDCF2" w14:textId="77777777" w:rsidR="00641278" w:rsidRPr="00D167D8" w:rsidRDefault="00641278" w:rsidP="00A97E34">
            <w:pPr>
              <w:pStyle w:val="Tekstpodstawowywcity2"/>
              <w:spacing w:after="0" w:line="240" w:lineRule="auto"/>
              <w:ind w:left="0"/>
              <w:jc w:val="both"/>
              <w:rPr>
                <w:b/>
                <w:sz w:val="22"/>
                <w:lang w:val="pl-PL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7F54D" w14:textId="77777777" w:rsidR="00641278" w:rsidRPr="00D167D8" w:rsidRDefault="00641278" w:rsidP="00A97E34">
            <w:pPr>
              <w:pStyle w:val="Tekstpodstawowywcity2"/>
              <w:spacing w:after="0" w:line="240" w:lineRule="auto"/>
              <w:ind w:left="0"/>
              <w:jc w:val="both"/>
              <w:rPr>
                <w:b/>
                <w:sz w:val="22"/>
                <w:lang w:val="pl-PL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6A4617" w14:textId="77777777" w:rsidR="00641278" w:rsidRPr="00D167D8" w:rsidRDefault="00641278" w:rsidP="00A97E34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3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0FC643" w14:textId="77777777" w:rsidR="00641278" w:rsidRPr="00D167D8" w:rsidRDefault="00641278" w:rsidP="00A97E34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A35AD03" w14:textId="77777777" w:rsidR="00641278" w:rsidRPr="00D167D8" w:rsidRDefault="00641278" w:rsidP="00A97E34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</w:tr>
      <w:tr w:rsidR="00641278" w:rsidRPr="00D167D8" w14:paraId="168D9794" w14:textId="77777777" w:rsidTr="00A97E34">
        <w:trPr>
          <w:trHeight w:val="283"/>
        </w:trPr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04275F3A" w14:textId="77777777" w:rsidR="00641278" w:rsidRPr="00D167D8" w:rsidRDefault="00641278" w:rsidP="00A97E34">
            <w:pPr>
              <w:pStyle w:val="Tekstpodstawowywcity2"/>
              <w:spacing w:after="0" w:line="240" w:lineRule="auto"/>
              <w:ind w:left="0"/>
              <w:jc w:val="both"/>
              <w:rPr>
                <w:b/>
                <w:sz w:val="22"/>
                <w:lang w:val="pl-PL"/>
              </w:rPr>
            </w:pPr>
          </w:p>
        </w:tc>
        <w:tc>
          <w:tcPr>
            <w:tcW w:w="261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7CE1EC" w14:textId="77777777" w:rsidR="00641278" w:rsidRPr="00D167D8" w:rsidRDefault="00641278" w:rsidP="00A97E34">
            <w:pPr>
              <w:pStyle w:val="Tekstpodstawowywcity2"/>
              <w:spacing w:after="0" w:line="240" w:lineRule="auto"/>
              <w:ind w:left="0"/>
              <w:jc w:val="both"/>
              <w:rPr>
                <w:b/>
                <w:sz w:val="22"/>
                <w:lang w:val="pl-PL"/>
              </w:rPr>
            </w:pPr>
            <w:r w:rsidRPr="00D167D8">
              <w:rPr>
                <w:b/>
                <w:sz w:val="22"/>
                <w:lang w:val="pl-PL"/>
              </w:rPr>
              <w:t>Suma kosztów 1 (jednej) roboczogodziny usługi wykonywanej w latach 2021-2022</w:t>
            </w: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4213B" w14:textId="77777777" w:rsidR="00641278" w:rsidRDefault="00641278" w:rsidP="00A97E34">
            <w:pPr>
              <w:pStyle w:val="Tekstpodstawowywcity2"/>
              <w:spacing w:after="0" w:line="240" w:lineRule="auto"/>
              <w:ind w:left="0"/>
              <w:jc w:val="right"/>
              <w:rPr>
                <w:sz w:val="22"/>
                <w:lang w:val="pl-PL"/>
              </w:rPr>
            </w:pPr>
            <w:r w:rsidRPr="00D167D8">
              <w:rPr>
                <w:sz w:val="22"/>
                <w:lang w:val="pl-PL"/>
              </w:rPr>
              <w:t>Sumaryczna cena netto w złotych:</w:t>
            </w:r>
          </w:p>
          <w:p w14:paraId="7AABB011" w14:textId="77777777" w:rsidR="00641278" w:rsidRPr="00D167D8" w:rsidRDefault="00641278" w:rsidP="00A97E34">
            <w:pPr>
              <w:pStyle w:val="Tekstpodstawowywcity2"/>
              <w:spacing w:after="0" w:line="240" w:lineRule="auto"/>
              <w:ind w:left="0"/>
              <w:jc w:val="right"/>
              <w:rPr>
                <w:i/>
                <w:sz w:val="18"/>
                <w:lang w:val="pl-PL"/>
              </w:rPr>
            </w:pPr>
            <w:r>
              <w:rPr>
                <w:i/>
                <w:sz w:val="18"/>
                <w:lang w:val="pl-PL"/>
              </w:rPr>
              <w:t>(suma pozycji 1 i 3)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E8200" w14:textId="77777777" w:rsidR="00641278" w:rsidRPr="00D167D8" w:rsidRDefault="00641278" w:rsidP="00A97E34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1DFD5D" w14:textId="77777777" w:rsidR="00641278" w:rsidRPr="00D167D8" w:rsidRDefault="00641278" w:rsidP="00A97E34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</w:tr>
      <w:tr w:rsidR="00641278" w:rsidRPr="00D167D8" w14:paraId="3DA8821D" w14:textId="77777777" w:rsidTr="00A97E34">
        <w:trPr>
          <w:trHeight w:val="283"/>
        </w:trPr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50FCC47C" w14:textId="77777777" w:rsidR="00641278" w:rsidRPr="00D167D8" w:rsidRDefault="00641278" w:rsidP="00A97E34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61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0C0A99F9" w14:textId="77777777" w:rsidR="00641278" w:rsidRPr="00D167D8" w:rsidRDefault="00641278" w:rsidP="00A97E34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9F88" w14:textId="77777777" w:rsidR="00641278" w:rsidRPr="00D167D8" w:rsidRDefault="00641278" w:rsidP="00A97E34">
            <w:pPr>
              <w:pStyle w:val="Tekstpodstawowywcity2"/>
              <w:spacing w:after="0" w:line="240" w:lineRule="auto"/>
              <w:ind w:left="737"/>
              <w:jc w:val="right"/>
              <w:rPr>
                <w:sz w:val="22"/>
                <w:lang w:val="pl-PL"/>
              </w:rPr>
            </w:pPr>
            <w:r w:rsidRPr="00D167D8">
              <w:rPr>
                <w:sz w:val="22"/>
                <w:lang w:val="pl-PL"/>
              </w:rPr>
              <w:t>Słownie: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CF1D" w14:textId="77777777" w:rsidR="00641278" w:rsidRPr="00D167D8" w:rsidRDefault="00641278" w:rsidP="00A97E34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379E8" w14:textId="77777777" w:rsidR="00641278" w:rsidRPr="00D167D8" w:rsidRDefault="00641278" w:rsidP="00A97E34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</w:tr>
      <w:tr w:rsidR="00641278" w:rsidRPr="00D167D8" w14:paraId="28873337" w14:textId="77777777" w:rsidTr="00A97E34">
        <w:trPr>
          <w:trHeight w:val="227"/>
        </w:trPr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04945B4B" w14:textId="77777777" w:rsidR="00641278" w:rsidRPr="00D167D8" w:rsidRDefault="00641278" w:rsidP="00A97E34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61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4A7F0E08" w14:textId="77777777" w:rsidR="00641278" w:rsidRPr="00D167D8" w:rsidRDefault="00641278" w:rsidP="00A97E34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17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4A352E" w14:textId="77777777" w:rsidR="00641278" w:rsidRPr="00D167D8" w:rsidRDefault="00641278" w:rsidP="00A97E34">
            <w:pPr>
              <w:pStyle w:val="Tekstpodstawowywcity2"/>
              <w:spacing w:after="0" w:line="240" w:lineRule="auto"/>
              <w:ind w:left="737"/>
              <w:jc w:val="right"/>
              <w:rPr>
                <w:sz w:val="22"/>
                <w:lang w:val="pl-PL"/>
              </w:rPr>
            </w:pPr>
          </w:p>
        </w:tc>
        <w:tc>
          <w:tcPr>
            <w:tcW w:w="3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E6EB3F" w14:textId="77777777" w:rsidR="00641278" w:rsidRPr="00D167D8" w:rsidRDefault="00641278" w:rsidP="00A97E34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DB98F1" w14:textId="77777777" w:rsidR="00641278" w:rsidRPr="00D167D8" w:rsidRDefault="00641278" w:rsidP="00A97E34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</w:tr>
      <w:tr w:rsidR="00641278" w:rsidRPr="00D167D8" w14:paraId="0EC93F90" w14:textId="77777777" w:rsidTr="00A97E34">
        <w:trPr>
          <w:trHeight w:val="283"/>
        </w:trPr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65C47A67" w14:textId="77777777" w:rsidR="00641278" w:rsidRPr="00D167D8" w:rsidRDefault="00641278" w:rsidP="00A97E34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61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3D98AED0" w14:textId="77777777" w:rsidR="00641278" w:rsidRPr="00D167D8" w:rsidRDefault="00641278" w:rsidP="00A97E34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742E5" w14:textId="77777777" w:rsidR="00641278" w:rsidRDefault="00641278" w:rsidP="00A97E34">
            <w:pPr>
              <w:pStyle w:val="Tekstpodstawowywcity2"/>
              <w:spacing w:after="0" w:line="240" w:lineRule="auto"/>
              <w:ind w:left="0"/>
              <w:jc w:val="right"/>
              <w:rPr>
                <w:sz w:val="22"/>
                <w:lang w:val="pl-PL"/>
              </w:rPr>
            </w:pPr>
            <w:r w:rsidRPr="00D167D8">
              <w:rPr>
                <w:sz w:val="22"/>
                <w:lang w:val="pl-PL"/>
              </w:rPr>
              <w:t>Sumaryczna cena brutto w złotych:</w:t>
            </w:r>
          </w:p>
          <w:p w14:paraId="6B4E2328" w14:textId="77777777" w:rsidR="00641278" w:rsidRPr="00D167D8" w:rsidRDefault="00641278" w:rsidP="00A97E34">
            <w:pPr>
              <w:pStyle w:val="Tekstpodstawowywcity2"/>
              <w:spacing w:after="0" w:line="240" w:lineRule="auto"/>
              <w:ind w:left="0"/>
              <w:jc w:val="right"/>
              <w:rPr>
                <w:sz w:val="22"/>
                <w:lang w:val="pl-PL"/>
              </w:rPr>
            </w:pPr>
            <w:r>
              <w:rPr>
                <w:i/>
                <w:sz w:val="18"/>
                <w:lang w:val="pl-PL"/>
              </w:rPr>
              <w:t>(suma pozycji 2 i 4)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98D0" w14:textId="77777777" w:rsidR="00641278" w:rsidRPr="00D167D8" w:rsidRDefault="00641278" w:rsidP="00A97E34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9E30F7" w14:textId="77777777" w:rsidR="00641278" w:rsidRPr="00D167D8" w:rsidRDefault="00641278" w:rsidP="00A97E34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</w:tr>
      <w:tr w:rsidR="00641278" w:rsidRPr="00D167D8" w14:paraId="6933DE9E" w14:textId="77777777" w:rsidTr="00A97E34">
        <w:trPr>
          <w:trHeight w:val="283"/>
        </w:trPr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599823E5" w14:textId="77777777" w:rsidR="00641278" w:rsidRPr="00D167D8" w:rsidRDefault="00641278" w:rsidP="00A97E34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61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3CA5E4F4" w14:textId="77777777" w:rsidR="00641278" w:rsidRPr="00D167D8" w:rsidRDefault="00641278" w:rsidP="00A97E34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D3989" w14:textId="77777777" w:rsidR="00641278" w:rsidRPr="00D167D8" w:rsidRDefault="00641278" w:rsidP="00A97E34">
            <w:pPr>
              <w:pStyle w:val="Tekstpodstawowywcity2"/>
              <w:spacing w:after="0" w:line="240" w:lineRule="auto"/>
              <w:ind w:left="737"/>
              <w:jc w:val="right"/>
              <w:rPr>
                <w:sz w:val="22"/>
                <w:lang w:val="pl-PL"/>
              </w:rPr>
            </w:pPr>
            <w:r w:rsidRPr="00D167D8">
              <w:rPr>
                <w:sz w:val="22"/>
                <w:lang w:val="pl-PL"/>
              </w:rPr>
              <w:t>Słownie: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50EE5" w14:textId="77777777" w:rsidR="00641278" w:rsidRPr="00D167D8" w:rsidRDefault="00641278" w:rsidP="00A97E34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391DAA" w14:textId="77777777" w:rsidR="00641278" w:rsidRPr="00D167D8" w:rsidRDefault="00641278" w:rsidP="00A97E34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</w:tr>
      <w:tr w:rsidR="00641278" w:rsidRPr="00D167D8" w14:paraId="06139140" w14:textId="77777777" w:rsidTr="00A97E34">
        <w:trPr>
          <w:trHeight w:val="227"/>
        </w:trPr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F047C4" w14:textId="77777777" w:rsidR="00641278" w:rsidRPr="00D167D8" w:rsidRDefault="00641278" w:rsidP="00A97E34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61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DE10C" w14:textId="77777777" w:rsidR="00641278" w:rsidRPr="00D167D8" w:rsidRDefault="00641278" w:rsidP="00A97E34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17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AF8810" w14:textId="77777777" w:rsidR="00641278" w:rsidRPr="00D167D8" w:rsidRDefault="00641278" w:rsidP="00A97E34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3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03ADA5" w14:textId="77777777" w:rsidR="00641278" w:rsidRPr="00D167D8" w:rsidRDefault="00641278" w:rsidP="00A97E34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978FE" w14:textId="77777777" w:rsidR="00641278" w:rsidRPr="00D167D8" w:rsidRDefault="00641278" w:rsidP="00A97E34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</w:tr>
    </w:tbl>
    <w:p w14:paraId="3A89162A" w14:textId="1F237A07" w:rsidR="00583D93" w:rsidRPr="001B7614" w:rsidRDefault="00583D93" w:rsidP="00E30B8D">
      <w:pPr>
        <w:pStyle w:val="Tekstpodstawowywcity2"/>
        <w:numPr>
          <w:ilvl w:val="0"/>
          <w:numId w:val="1"/>
        </w:numPr>
        <w:tabs>
          <w:tab w:val="clear" w:pos="567"/>
        </w:tabs>
        <w:spacing w:after="0" w:line="276" w:lineRule="auto"/>
        <w:ind w:left="357" w:hanging="357"/>
        <w:jc w:val="both"/>
        <w:rPr>
          <w:bCs/>
        </w:rPr>
      </w:pPr>
      <w:r>
        <w:rPr>
          <w:bCs/>
          <w:lang w:val="pl-PL"/>
        </w:rPr>
        <w:lastRenderedPageBreak/>
        <w:t>Zamówienie wykonam</w:t>
      </w:r>
      <w:r w:rsidR="00814769">
        <w:rPr>
          <w:bCs/>
          <w:lang w:val="pl-PL"/>
        </w:rPr>
        <w:t>/y</w:t>
      </w:r>
      <w:r>
        <w:rPr>
          <w:bCs/>
          <w:lang w:val="pl-PL"/>
        </w:rPr>
        <w:t xml:space="preserve"> w terminie </w:t>
      </w:r>
      <w:r w:rsidRPr="00700199">
        <w:rPr>
          <w:b/>
          <w:bCs/>
          <w:lang w:val="pl-PL"/>
        </w:rPr>
        <w:t xml:space="preserve">do dnia </w:t>
      </w:r>
      <w:r w:rsidR="00385801" w:rsidRPr="00700199">
        <w:rPr>
          <w:b/>
          <w:lang w:val="pl-PL"/>
        </w:rPr>
        <w:t>30.1</w:t>
      </w:r>
      <w:r w:rsidR="00700199" w:rsidRPr="00700199">
        <w:rPr>
          <w:b/>
          <w:lang w:val="pl-PL"/>
        </w:rPr>
        <w:t>2</w:t>
      </w:r>
      <w:r w:rsidR="007D5F9B" w:rsidRPr="00700199">
        <w:rPr>
          <w:b/>
          <w:lang w:val="pl-PL"/>
        </w:rPr>
        <w:t>.202</w:t>
      </w:r>
      <w:r w:rsidR="00700199" w:rsidRPr="00700199">
        <w:rPr>
          <w:b/>
          <w:lang w:val="pl-PL"/>
        </w:rPr>
        <w:t>2</w:t>
      </w:r>
      <w:r w:rsidR="000C1D61" w:rsidRPr="00700199">
        <w:rPr>
          <w:b/>
          <w:lang w:val="pl-PL"/>
        </w:rPr>
        <w:t xml:space="preserve"> r.</w:t>
      </w:r>
    </w:p>
    <w:p w14:paraId="31389ABE" w14:textId="7A10CB09" w:rsidR="001B7614" w:rsidRDefault="001B7614" w:rsidP="00E30B8D">
      <w:pPr>
        <w:pStyle w:val="Tekstpodstawowywcity2"/>
        <w:numPr>
          <w:ilvl w:val="0"/>
          <w:numId w:val="1"/>
        </w:numPr>
        <w:tabs>
          <w:tab w:val="clear" w:pos="567"/>
        </w:tabs>
        <w:spacing w:after="0" w:line="276" w:lineRule="auto"/>
        <w:ind w:left="357" w:hanging="357"/>
        <w:jc w:val="both"/>
        <w:rPr>
          <w:bCs/>
        </w:rPr>
      </w:pPr>
      <w:r>
        <w:rPr>
          <w:bCs/>
          <w:lang w:val="pl-PL"/>
        </w:rPr>
        <w:t>Udzielam</w:t>
      </w:r>
      <w:r w:rsidR="0098651C">
        <w:rPr>
          <w:bCs/>
          <w:lang w:val="pl-PL"/>
        </w:rPr>
        <w:t>/</w:t>
      </w:r>
      <w:r>
        <w:rPr>
          <w:bCs/>
          <w:lang w:val="pl-PL"/>
        </w:rPr>
        <w:t>y gwarancji na zakres wykonanych usług</w:t>
      </w:r>
      <w:r w:rsidR="0098651C">
        <w:rPr>
          <w:bCs/>
          <w:lang w:val="pl-PL"/>
        </w:rPr>
        <w:t xml:space="preserve"> na okres i na warunkach określonych w projektowanych postanowieniach umowy stanowiących załącznik nr 1 do SWZ.</w:t>
      </w:r>
    </w:p>
    <w:p w14:paraId="3E575D9E" w14:textId="5C75254E" w:rsidR="006C0EAC" w:rsidRPr="007D5F9B" w:rsidRDefault="00C5695A" w:rsidP="00A542F0">
      <w:pPr>
        <w:pStyle w:val="Tekstpodstawowywcity2"/>
        <w:numPr>
          <w:ilvl w:val="0"/>
          <w:numId w:val="1"/>
        </w:numPr>
        <w:tabs>
          <w:tab w:val="clear" w:pos="567"/>
        </w:tabs>
        <w:spacing w:after="0" w:line="276" w:lineRule="auto"/>
        <w:ind w:left="357" w:hanging="357"/>
        <w:jc w:val="both"/>
        <w:rPr>
          <w:bCs/>
        </w:rPr>
      </w:pPr>
      <w:r>
        <w:rPr>
          <w:lang w:val="pl-PL"/>
        </w:rPr>
        <w:t>Oświadczam/y, że c</w:t>
      </w:r>
      <w:r w:rsidR="00F831B6">
        <w:rPr>
          <w:bCs/>
          <w:lang w:val="pl-PL"/>
        </w:rPr>
        <w:t xml:space="preserve">eny zaoferowane w </w:t>
      </w:r>
      <w:r w:rsidR="0098651C">
        <w:rPr>
          <w:bCs/>
          <w:lang w:val="pl-PL"/>
        </w:rPr>
        <w:t>pkt 1</w:t>
      </w:r>
      <w:r w:rsidR="006C0EAC" w:rsidRPr="00B14833">
        <w:rPr>
          <w:bCs/>
        </w:rPr>
        <w:t xml:space="preserve"> uwzględ</w:t>
      </w:r>
      <w:r w:rsidR="009C72B3" w:rsidRPr="00B14833">
        <w:rPr>
          <w:bCs/>
        </w:rPr>
        <w:t>nia</w:t>
      </w:r>
      <w:r w:rsidR="004C359E" w:rsidRPr="00B14833">
        <w:rPr>
          <w:bCs/>
          <w:lang w:val="pl-PL"/>
        </w:rPr>
        <w:t>ją</w:t>
      </w:r>
      <w:r w:rsidR="009C72B3" w:rsidRPr="00B14833">
        <w:rPr>
          <w:bCs/>
        </w:rPr>
        <w:t xml:space="preserve"> wszystkie koszty związane </w:t>
      </w:r>
      <w:r w:rsidR="0098651C">
        <w:rPr>
          <w:bCs/>
        </w:rPr>
        <w:br/>
      </w:r>
      <w:r w:rsidR="009C72B3" w:rsidRPr="00B14833">
        <w:rPr>
          <w:bCs/>
        </w:rPr>
        <w:t>z</w:t>
      </w:r>
      <w:r w:rsidR="004C359E" w:rsidRPr="00B14833">
        <w:rPr>
          <w:bCs/>
          <w:lang w:val="pl-PL"/>
        </w:rPr>
        <w:t xml:space="preserve"> </w:t>
      </w:r>
      <w:r w:rsidR="006C0EAC" w:rsidRPr="00B14833">
        <w:rPr>
          <w:bCs/>
        </w:rPr>
        <w:t>wykonaniem przedmiotu zamówienia</w:t>
      </w:r>
      <w:r w:rsidR="003479B5" w:rsidRPr="00B14833">
        <w:rPr>
          <w:bCs/>
        </w:rPr>
        <w:t>,</w:t>
      </w:r>
      <w:r w:rsidR="006C0EAC" w:rsidRPr="00B14833">
        <w:rPr>
          <w:bCs/>
        </w:rPr>
        <w:t xml:space="preserve"> o których mowa </w:t>
      </w:r>
      <w:r w:rsidR="007D5F9B">
        <w:rPr>
          <w:bCs/>
          <w:lang w:val="pl-PL"/>
        </w:rPr>
        <w:t>w projektowanych postanowieniach</w:t>
      </w:r>
      <w:r w:rsidR="006C0EAC" w:rsidRPr="00B14833">
        <w:rPr>
          <w:bCs/>
        </w:rPr>
        <w:t xml:space="preserve"> </w:t>
      </w:r>
      <w:r w:rsidR="006C0EAC" w:rsidRPr="00636882">
        <w:rPr>
          <w:bCs/>
        </w:rPr>
        <w:t>umowy</w:t>
      </w:r>
      <w:r>
        <w:rPr>
          <w:bCs/>
          <w:lang w:val="pl-PL"/>
        </w:rPr>
        <w:t>,</w:t>
      </w:r>
      <w:r w:rsidR="006C0EAC" w:rsidRPr="00636882">
        <w:rPr>
          <w:bCs/>
        </w:rPr>
        <w:t xml:space="preserve"> stanowiący</w:t>
      </w:r>
      <w:r w:rsidR="0098651C">
        <w:rPr>
          <w:bCs/>
          <w:lang w:val="pl-PL"/>
        </w:rPr>
        <w:t>ch</w:t>
      </w:r>
      <w:r w:rsidR="006C0EAC" w:rsidRPr="00636882">
        <w:rPr>
          <w:bCs/>
        </w:rPr>
        <w:t xml:space="preserve"> załącznik nr </w:t>
      </w:r>
      <w:r w:rsidR="0098651C">
        <w:rPr>
          <w:bCs/>
          <w:lang w:val="pl-PL"/>
        </w:rPr>
        <w:t>1</w:t>
      </w:r>
      <w:r w:rsidR="007D5F9B">
        <w:rPr>
          <w:bCs/>
        </w:rPr>
        <w:t xml:space="preserve"> do S</w:t>
      </w:r>
      <w:r w:rsidR="006C0EAC" w:rsidRPr="00636882">
        <w:rPr>
          <w:bCs/>
        </w:rPr>
        <w:t>WZ</w:t>
      </w:r>
      <w:r w:rsidR="004C359E" w:rsidRPr="00636882">
        <w:rPr>
          <w:bCs/>
          <w:lang w:val="pl-PL"/>
        </w:rPr>
        <w:t>.</w:t>
      </w:r>
    </w:p>
    <w:p w14:paraId="38AF5974" w14:textId="78055319" w:rsidR="00F657D4" w:rsidRPr="00F96152" w:rsidRDefault="00F831B6" w:rsidP="00A542F0">
      <w:pPr>
        <w:pStyle w:val="Tekstpodstawowy"/>
        <w:numPr>
          <w:ilvl w:val="0"/>
          <w:numId w:val="1"/>
        </w:numPr>
        <w:tabs>
          <w:tab w:val="num" w:pos="644"/>
        </w:tabs>
        <w:overflowPunct w:val="0"/>
        <w:autoSpaceDE w:val="0"/>
        <w:autoSpaceDN w:val="0"/>
        <w:adjustRightInd w:val="0"/>
        <w:spacing w:line="276" w:lineRule="auto"/>
        <w:ind w:left="357" w:right="0" w:hanging="357"/>
        <w:jc w:val="both"/>
        <w:rPr>
          <w:szCs w:val="24"/>
        </w:rPr>
      </w:pPr>
      <w:r>
        <w:rPr>
          <w:szCs w:val="24"/>
          <w:lang w:val="pl-PL"/>
        </w:rPr>
        <w:t>Oświadczam/y, że z</w:t>
      </w:r>
      <w:r w:rsidR="00F657D4" w:rsidRPr="00F96152">
        <w:rPr>
          <w:szCs w:val="24"/>
          <w:lang w:val="pl-PL"/>
        </w:rPr>
        <w:t xml:space="preserve">apoznaliśmy </w:t>
      </w:r>
      <w:r w:rsidR="00F657D4" w:rsidRPr="00F96152">
        <w:rPr>
          <w:szCs w:val="24"/>
        </w:rPr>
        <w:t xml:space="preserve">się ze specyfikacją warunków zamówienia </w:t>
      </w:r>
      <w:r w:rsidR="00814769">
        <w:rPr>
          <w:szCs w:val="24"/>
        </w:rPr>
        <w:br/>
      </w:r>
      <w:r w:rsidR="00F657D4" w:rsidRPr="00F96152">
        <w:rPr>
          <w:szCs w:val="24"/>
          <w:lang w:val="pl-PL"/>
        </w:rPr>
        <w:t>oraz</w:t>
      </w:r>
      <w:r w:rsidR="00B2653D" w:rsidRPr="00F96152">
        <w:rPr>
          <w:szCs w:val="24"/>
        </w:rPr>
        <w:t xml:space="preserve"> z załączonymi do</w:t>
      </w:r>
      <w:r w:rsidR="004C359E">
        <w:rPr>
          <w:szCs w:val="24"/>
          <w:lang w:val="pl-PL"/>
        </w:rPr>
        <w:t xml:space="preserve"> </w:t>
      </w:r>
      <w:r w:rsidR="00F657D4" w:rsidRPr="00F96152">
        <w:rPr>
          <w:szCs w:val="24"/>
        </w:rPr>
        <w:t xml:space="preserve">niej dokumentami i nie wnosimy do nich zastrzeżeń oraz, że </w:t>
      </w:r>
      <w:r w:rsidR="00F657D4" w:rsidRPr="00F96152">
        <w:rPr>
          <w:szCs w:val="24"/>
          <w:lang w:val="pl-PL"/>
        </w:rPr>
        <w:t>z</w:t>
      </w:r>
      <w:r w:rsidR="004C359E">
        <w:rPr>
          <w:szCs w:val="24"/>
          <w:lang w:val="pl-PL"/>
        </w:rPr>
        <w:t xml:space="preserve"> </w:t>
      </w:r>
      <w:r w:rsidR="00F657D4" w:rsidRPr="00F96152">
        <w:rPr>
          <w:szCs w:val="24"/>
          <w:lang w:val="pl-PL"/>
        </w:rPr>
        <w:t xml:space="preserve">treści powyższych dokumentów otrzymaliśmy </w:t>
      </w:r>
      <w:r w:rsidR="00F657D4" w:rsidRPr="00F96152">
        <w:rPr>
          <w:szCs w:val="24"/>
        </w:rPr>
        <w:t xml:space="preserve">konieczne informacje potrzebne do właściwego </w:t>
      </w:r>
      <w:r w:rsidR="00F657D4" w:rsidRPr="00F96152">
        <w:rPr>
          <w:szCs w:val="24"/>
          <w:lang w:val="pl-PL"/>
        </w:rPr>
        <w:t>przygotowan</w:t>
      </w:r>
      <w:r w:rsidR="004C359E">
        <w:rPr>
          <w:szCs w:val="24"/>
          <w:lang w:val="pl-PL"/>
        </w:rPr>
        <w:t>i</w:t>
      </w:r>
      <w:r w:rsidR="00F657D4" w:rsidRPr="00F96152">
        <w:rPr>
          <w:szCs w:val="24"/>
          <w:lang w:val="pl-PL"/>
        </w:rPr>
        <w:t xml:space="preserve">a oferty i </w:t>
      </w:r>
      <w:r w:rsidR="00F657D4" w:rsidRPr="00F96152">
        <w:rPr>
          <w:szCs w:val="24"/>
        </w:rPr>
        <w:t xml:space="preserve">wykonania zamówienia. </w:t>
      </w:r>
    </w:p>
    <w:p w14:paraId="500F7652" w14:textId="0F6DC69D" w:rsidR="009A5379" w:rsidRDefault="00C5695A" w:rsidP="00A542F0">
      <w:pPr>
        <w:pStyle w:val="Akapitzlist"/>
        <w:numPr>
          <w:ilvl w:val="0"/>
          <w:numId w:val="1"/>
        </w:numPr>
        <w:tabs>
          <w:tab w:val="num" w:pos="644"/>
        </w:tabs>
        <w:spacing w:after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ceptuję/</w:t>
      </w:r>
      <w:r w:rsidR="009A5379" w:rsidRPr="00B14833">
        <w:rPr>
          <w:rFonts w:ascii="Times New Roman" w:hAnsi="Times New Roman"/>
          <w:sz w:val="24"/>
          <w:szCs w:val="24"/>
        </w:rPr>
        <w:t xml:space="preserve">my warunki realizacji zamówienia określone </w:t>
      </w:r>
      <w:r w:rsidR="00F831B6" w:rsidRPr="00F831B6">
        <w:rPr>
          <w:rFonts w:ascii="Times New Roman" w:hAnsi="Times New Roman"/>
          <w:bCs/>
          <w:sz w:val="24"/>
          <w:szCs w:val="24"/>
        </w:rPr>
        <w:t xml:space="preserve">w projektowanych postanowieniach umowy </w:t>
      </w:r>
      <w:r w:rsidR="009A5379" w:rsidRPr="00B14833">
        <w:rPr>
          <w:rFonts w:ascii="Times New Roman" w:hAnsi="Times New Roman"/>
          <w:sz w:val="24"/>
          <w:szCs w:val="24"/>
        </w:rPr>
        <w:t>stanowiący</w:t>
      </w:r>
      <w:r w:rsidR="00F831B6">
        <w:rPr>
          <w:rFonts w:ascii="Times New Roman" w:hAnsi="Times New Roman"/>
          <w:sz w:val="24"/>
          <w:szCs w:val="24"/>
        </w:rPr>
        <w:t>ch</w:t>
      </w:r>
      <w:r w:rsidR="009A5379" w:rsidRPr="00B14833">
        <w:rPr>
          <w:rFonts w:ascii="Times New Roman" w:hAnsi="Times New Roman"/>
          <w:sz w:val="24"/>
          <w:szCs w:val="24"/>
        </w:rPr>
        <w:t xml:space="preserve"> załącznik </w:t>
      </w:r>
      <w:r w:rsidR="009A5379" w:rsidRPr="00636882">
        <w:rPr>
          <w:rFonts w:ascii="Times New Roman" w:hAnsi="Times New Roman"/>
          <w:sz w:val="24"/>
          <w:szCs w:val="24"/>
        </w:rPr>
        <w:t xml:space="preserve">nr </w:t>
      </w:r>
      <w:r w:rsidR="0098651C">
        <w:rPr>
          <w:rFonts w:ascii="Times New Roman" w:hAnsi="Times New Roman"/>
          <w:sz w:val="24"/>
          <w:szCs w:val="24"/>
        </w:rPr>
        <w:t>1</w:t>
      </w:r>
      <w:r w:rsidR="00F831B6">
        <w:rPr>
          <w:rFonts w:ascii="Times New Roman" w:hAnsi="Times New Roman"/>
          <w:sz w:val="24"/>
          <w:szCs w:val="24"/>
        </w:rPr>
        <w:t xml:space="preserve"> do S</w:t>
      </w:r>
      <w:r w:rsidR="009A5379" w:rsidRPr="00636882">
        <w:rPr>
          <w:rFonts w:ascii="Times New Roman" w:hAnsi="Times New Roman"/>
          <w:sz w:val="24"/>
          <w:szCs w:val="24"/>
        </w:rPr>
        <w:t>WZ</w:t>
      </w:r>
      <w:r w:rsidR="009A5379" w:rsidRPr="00F96152">
        <w:rPr>
          <w:rFonts w:ascii="Times New Roman" w:hAnsi="Times New Roman"/>
          <w:sz w:val="24"/>
          <w:szCs w:val="24"/>
        </w:rPr>
        <w:t xml:space="preserve"> i</w:t>
      </w:r>
      <w:r w:rsidR="004C359E">
        <w:rPr>
          <w:rFonts w:ascii="Times New Roman" w:hAnsi="Times New Roman"/>
          <w:sz w:val="24"/>
          <w:szCs w:val="24"/>
        </w:rPr>
        <w:t xml:space="preserve"> </w:t>
      </w:r>
      <w:r w:rsidR="009A5379" w:rsidRPr="00F96152">
        <w:rPr>
          <w:rFonts w:ascii="Times New Roman" w:hAnsi="Times New Roman"/>
          <w:sz w:val="24"/>
          <w:szCs w:val="24"/>
        </w:rPr>
        <w:t>zobowiązuj</w:t>
      </w:r>
      <w:r>
        <w:rPr>
          <w:rFonts w:ascii="Times New Roman" w:hAnsi="Times New Roman"/>
          <w:sz w:val="24"/>
          <w:szCs w:val="24"/>
        </w:rPr>
        <w:t>ę/</w:t>
      </w:r>
      <w:r w:rsidR="009A5379" w:rsidRPr="00F96152">
        <w:rPr>
          <w:rFonts w:ascii="Times New Roman" w:hAnsi="Times New Roman"/>
          <w:sz w:val="24"/>
          <w:szCs w:val="24"/>
        </w:rPr>
        <w:t xml:space="preserve">my się </w:t>
      </w:r>
      <w:r>
        <w:rPr>
          <w:rFonts w:ascii="Times New Roman" w:hAnsi="Times New Roman"/>
          <w:sz w:val="24"/>
          <w:szCs w:val="24"/>
        </w:rPr>
        <w:br/>
      </w:r>
      <w:r w:rsidR="009A5379" w:rsidRPr="00F96152">
        <w:rPr>
          <w:rFonts w:ascii="Times New Roman" w:hAnsi="Times New Roman"/>
          <w:sz w:val="24"/>
          <w:szCs w:val="24"/>
        </w:rPr>
        <w:t>w</w:t>
      </w:r>
      <w:r w:rsidR="004C359E">
        <w:rPr>
          <w:rFonts w:ascii="Times New Roman" w:hAnsi="Times New Roman"/>
          <w:sz w:val="24"/>
          <w:szCs w:val="24"/>
        </w:rPr>
        <w:t xml:space="preserve"> </w:t>
      </w:r>
      <w:r w:rsidR="009A5379" w:rsidRPr="00F96152">
        <w:rPr>
          <w:rFonts w:ascii="Times New Roman" w:hAnsi="Times New Roman"/>
          <w:sz w:val="24"/>
          <w:szCs w:val="24"/>
        </w:rPr>
        <w:t>przy</w:t>
      </w:r>
      <w:r w:rsidR="00B2653D" w:rsidRPr="00F96152">
        <w:rPr>
          <w:rFonts w:ascii="Times New Roman" w:hAnsi="Times New Roman"/>
          <w:sz w:val="24"/>
          <w:szCs w:val="24"/>
        </w:rPr>
        <w:t>padku wybrania naszej oferty do</w:t>
      </w:r>
      <w:r w:rsidR="004C359E">
        <w:rPr>
          <w:rFonts w:ascii="Times New Roman" w:hAnsi="Times New Roman"/>
          <w:sz w:val="24"/>
          <w:szCs w:val="24"/>
        </w:rPr>
        <w:t xml:space="preserve"> </w:t>
      </w:r>
      <w:r w:rsidR="009A5379" w:rsidRPr="00F96152">
        <w:rPr>
          <w:rFonts w:ascii="Times New Roman" w:hAnsi="Times New Roman"/>
          <w:sz w:val="24"/>
          <w:szCs w:val="24"/>
        </w:rPr>
        <w:t xml:space="preserve">zawarcia umowy na tych warunkach, w miejscu </w:t>
      </w:r>
      <w:r>
        <w:rPr>
          <w:rFonts w:ascii="Times New Roman" w:hAnsi="Times New Roman"/>
          <w:sz w:val="24"/>
          <w:szCs w:val="24"/>
        </w:rPr>
        <w:br/>
      </w:r>
      <w:r w:rsidR="009A5379" w:rsidRPr="00F96152">
        <w:rPr>
          <w:rFonts w:ascii="Times New Roman" w:hAnsi="Times New Roman"/>
          <w:sz w:val="24"/>
          <w:szCs w:val="24"/>
        </w:rPr>
        <w:t>i</w:t>
      </w:r>
      <w:r w:rsidR="004C359E">
        <w:rPr>
          <w:rFonts w:ascii="Times New Roman" w:hAnsi="Times New Roman"/>
          <w:sz w:val="24"/>
          <w:szCs w:val="24"/>
        </w:rPr>
        <w:t xml:space="preserve"> </w:t>
      </w:r>
      <w:r w:rsidR="009A5379" w:rsidRPr="00F96152">
        <w:rPr>
          <w:rFonts w:ascii="Times New Roman" w:hAnsi="Times New Roman"/>
          <w:sz w:val="24"/>
          <w:szCs w:val="24"/>
        </w:rPr>
        <w:t xml:space="preserve">terminie wyznaczonym przez </w:t>
      </w:r>
      <w:r w:rsidR="004C359E">
        <w:rPr>
          <w:rFonts w:ascii="Times New Roman" w:hAnsi="Times New Roman"/>
          <w:sz w:val="24"/>
          <w:szCs w:val="24"/>
        </w:rPr>
        <w:t>Z</w:t>
      </w:r>
      <w:r w:rsidR="009A5379" w:rsidRPr="00F96152">
        <w:rPr>
          <w:rFonts w:ascii="Times New Roman" w:hAnsi="Times New Roman"/>
          <w:sz w:val="24"/>
          <w:szCs w:val="24"/>
        </w:rPr>
        <w:t xml:space="preserve">amawiającego. </w:t>
      </w:r>
    </w:p>
    <w:p w14:paraId="14D28105" w14:textId="398094CF" w:rsidR="009A5379" w:rsidRDefault="009A5379" w:rsidP="00A542F0">
      <w:pPr>
        <w:pStyle w:val="Tekstpodstawowywcity21"/>
        <w:widowControl/>
        <w:numPr>
          <w:ilvl w:val="0"/>
          <w:numId w:val="1"/>
        </w:numPr>
        <w:tabs>
          <w:tab w:val="clear" w:pos="1162"/>
          <w:tab w:val="left" w:pos="426"/>
        </w:tabs>
        <w:spacing w:line="276" w:lineRule="auto"/>
        <w:ind w:left="357" w:hanging="357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>Akceptuj</w:t>
      </w:r>
      <w:r w:rsidR="00C5695A">
        <w:rPr>
          <w:rFonts w:ascii="Times New Roman" w:hAnsi="Times New Roman"/>
          <w:sz w:val="24"/>
          <w:szCs w:val="24"/>
        </w:rPr>
        <w:t>ę/</w:t>
      </w:r>
      <w:r w:rsidRPr="00F96152">
        <w:rPr>
          <w:rFonts w:ascii="Times New Roman" w:hAnsi="Times New Roman"/>
          <w:sz w:val="24"/>
          <w:szCs w:val="24"/>
        </w:rPr>
        <w:t xml:space="preserve">my określone </w:t>
      </w:r>
      <w:r w:rsidR="00F831B6" w:rsidRPr="00F831B6">
        <w:rPr>
          <w:rFonts w:ascii="Times New Roman" w:hAnsi="Times New Roman"/>
          <w:bCs/>
          <w:sz w:val="24"/>
          <w:szCs w:val="24"/>
        </w:rPr>
        <w:t xml:space="preserve">w projektowanych postanowieniach umowy </w:t>
      </w:r>
      <w:r w:rsidR="00F831B6" w:rsidRPr="00B14833">
        <w:rPr>
          <w:rFonts w:ascii="Times New Roman" w:hAnsi="Times New Roman"/>
          <w:sz w:val="24"/>
          <w:szCs w:val="24"/>
        </w:rPr>
        <w:t>stanowiący</w:t>
      </w:r>
      <w:r w:rsidR="00F831B6">
        <w:rPr>
          <w:rFonts w:ascii="Times New Roman" w:hAnsi="Times New Roman"/>
          <w:sz w:val="24"/>
          <w:szCs w:val="24"/>
        </w:rPr>
        <w:t>ch</w:t>
      </w:r>
      <w:r w:rsidRPr="00B14833">
        <w:rPr>
          <w:rFonts w:ascii="Times New Roman" w:hAnsi="Times New Roman"/>
          <w:sz w:val="24"/>
          <w:szCs w:val="24"/>
        </w:rPr>
        <w:t xml:space="preserve"> </w:t>
      </w:r>
      <w:r w:rsidRPr="00636882">
        <w:rPr>
          <w:rFonts w:ascii="Times New Roman" w:hAnsi="Times New Roman"/>
          <w:sz w:val="24"/>
          <w:szCs w:val="24"/>
        </w:rPr>
        <w:t>załącznik nr</w:t>
      </w:r>
      <w:r w:rsidR="000C1D61">
        <w:rPr>
          <w:rFonts w:ascii="Times New Roman" w:hAnsi="Times New Roman"/>
          <w:sz w:val="24"/>
          <w:szCs w:val="24"/>
        </w:rPr>
        <w:t xml:space="preserve"> </w:t>
      </w:r>
      <w:r w:rsidR="0098651C">
        <w:rPr>
          <w:rFonts w:ascii="Times New Roman" w:hAnsi="Times New Roman"/>
          <w:sz w:val="24"/>
          <w:szCs w:val="24"/>
        </w:rPr>
        <w:t>1</w:t>
      </w:r>
      <w:r w:rsidR="00F831B6">
        <w:rPr>
          <w:rFonts w:ascii="Times New Roman" w:hAnsi="Times New Roman"/>
          <w:sz w:val="24"/>
          <w:szCs w:val="24"/>
        </w:rPr>
        <w:t xml:space="preserve"> do S</w:t>
      </w:r>
      <w:r w:rsidRPr="00636882">
        <w:rPr>
          <w:rFonts w:ascii="Times New Roman" w:hAnsi="Times New Roman"/>
          <w:sz w:val="24"/>
          <w:szCs w:val="24"/>
        </w:rPr>
        <w:t>WZ</w:t>
      </w:r>
      <w:r w:rsidRPr="00B14833">
        <w:rPr>
          <w:rFonts w:ascii="Times New Roman" w:hAnsi="Times New Roman"/>
          <w:sz w:val="24"/>
          <w:szCs w:val="24"/>
        </w:rPr>
        <w:t xml:space="preserve"> warunki płatności za przedmiot umo</w:t>
      </w:r>
      <w:r w:rsidRPr="00F96152">
        <w:rPr>
          <w:rFonts w:ascii="Times New Roman" w:hAnsi="Times New Roman"/>
          <w:sz w:val="24"/>
          <w:szCs w:val="24"/>
        </w:rPr>
        <w:t xml:space="preserve">wy. </w:t>
      </w:r>
    </w:p>
    <w:p w14:paraId="4F6497F0" w14:textId="4FB39B8B" w:rsidR="0098651C" w:rsidRPr="0098651C" w:rsidRDefault="00C5695A" w:rsidP="00C5695A">
      <w:pPr>
        <w:pStyle w:val="Tekstpodstawowy"/>
        <w:numPr>
          <w:ilvl w:val="0"/>
          <w:numId w:val="1"/>
        </w:numPr>
        <w:tabs>
          <w:tab w:val="num" w:pos="644"/>
        </w:tabs>
        <w:overflowPunct w:val="0"/>
        <w:autoSpaceDE w:val="0"/>
        <w:autoSpaceDN w:val="0"/>
        <w:adjustRightInd w:val="0"/>
        <w:spacing w:line="276" w:lineRule="auto"/>
        <w:ind w:left="357" w:right="0" w:hanging="357"/>
        <w:jc w:val="both"/>
        <w:rPr>
          <w:szCs w:val="24"/>
        </w:rPr>
      </w:pPr>
      <w:r>
        <w:rPr>
          <w:szCs w:val="24"/>
          <w:lang w:val="pl-PL"/>
        </w:rPr>
        <w:t>Oświadczam/y, że</w:t>
      </w:r>
      <w:r w:rsidR="0098651C">
        <w:rPr>
          <w:szCs w:val="24"/>
          <w:lang w:val="pl-PL"/>
        </w:rPr>
        <w:t>:</w:t>
      </w:r>
      <w:r>
        <w:rPr>
          <w:szCs w:val="24"/>
          <w:lang w:val="pl-PL"/>
        </w:rPr>
        <w:t xml:space="preserve"> </w:t>
      </w:r>
      <w:r w:rsidR="008C5B4B" w:rsidRPr="00982644">
        <w:rPr>
          <w:i/>
          <w:sz w:val="20"/>
          <w:lang w:val="pl-PL"/>
        </w:rPr>
        <w:t>(proszę postawić „X” w okienku przy właściwej odpowiedzi)</w:t>
      </w: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8072"/>
      </w:tblGrid>
      <w:tr w:rsidR="0098651C" w:rsidRPr="00982644" w14:paraId="75962A80" w14:textId="77777777" w:rsidTr="003F54B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43D1" w14:textId="77777777" w:rsidR="0098651C" w:rsidRPr="00982644" w:rsidRDefault="0098651C" w:rsidP="003F54B5">
            <w:pPr>
              <w:pStyle w:val="Tekstpodstawowy"/>
              <w:tabs>
                <w:tab w:val="num" w:pos="644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0"/>
              <w:jc w:val="both"/>
              <w:rPr>
                <w:b/>
                <w:szCs w:val="24"/>
                <w:lang w:val="pl-PL"/>
              </w:rPr>
            </w:pPr>
          </w:p>
        </w:tc>
        <w:tc>
          <w:tcPr>
            <w:tcW w:w="8072" w:type="dxa"/>
            <w:tcBorders>
              <w:left w:val="single" w:sz="4" w:space="0" w:color="auto"/>
            </w:tcBorders>
          </w:tcPr>
          <w:p w14:paraId="68E35DE6" w14:textId="77777777" w:rsidR="0098651C" w:rsidRPr="00982644" w:rsidRDefault="0098651C" w:rsidP="003F54B5">
            <w:pPr>
              <w:pStyle w:val="Tekstpodstawowy"/>
              <w:tabs>
                <w:tab w:val="num" w:pos="644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0"/>
              <w:jc w:val="both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zamierzamy</w:t>
            </w:r>
          </w:p>
        </w:tc>
      </w:tr>
      <w:tr w:rsidR="0098651C" w:rsidRPr="00982644" w14:paraId="2913E30A" w14:textId="77777777" w:rsidTr="003F54B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6A90" w14:textId="77777777" w:rsidR="0098651C" w:rsidRPr="00982644" w:rsidRDefault="0098651C" w:rsidP="003F54B5">
            <w:pPr>
              <w:pStyle w:val="Tekstpodstawowy"/>
              <w:tabs>
                <w:tab w:val="num" w:pos="644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0"/>
              <w:jc w:val="both"/>
              <w:rPr>
                <w:b/>
                <w:szCs w:val="24"/>
                <w:lang w:val="pl-PL"/>
              </w:rPr>
            </w:pPr>
          </w:p>
        </w:tc>
        <w:tc>
          <w:tcPr>
            <w:tcW w:w="8072" w:type="dxa"/>
            <w:tcBorders>
              <w:left w:val="single" w:sz="4" w:space="0" w:color="auto"/>
            </w:tcBorders>
          </w:tcPr>
          <w:p w14:paraId="41A9C5BE" w14:textId="77777777" w:rsidR="0098651C" w:rsidRPr="00982644" w:rsidRDefault="0098651C" w:rsidP="003F54B5">
            <w:pPr>
              <w:pStyle w:val="Tekstpodstawowy"/>
              <w:tabs>
                <w:tab w:val="num" w:pos="644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0"/>
              <w:jc w:val="both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nie zamierzamy</w:t>
            </w:r>
          </w:p>
        </w:tc>
      </w:tr>
    </w:tbl>
    <w:p w14:paraId="449AA83D" w14:textId="39A1E243" w:rsidR="00C5695A" w:rsidRPr="000F732F" w:rsidRDefault="00C5695A" w:rsidP="0098651C">
      <w:pPr>
        <w:pStyle w:val="Tekstpodstawowy"/>
        <w:tabs>
          <w:tab w:val="num" w:pos="644"/>
        </w:tabs>
        <w:overflowPunct w:val="0"/>
        <w:autoSpaceDE w:val="0"/>
        <w:autoSpaceDN w:val="0"/>
        <w:adjustRightInd w:val="0"/>
        <w:spacing w:line="276" w:lineRule="auto"/>
        <w:ind w:left="357" w:right="0"/>
        <w:jc w:val="both"/>
        <w:rPr>
          <w:szCs w:val="24"/>
        </w:rPr>
      </w:pPr>
      <w:r>
        <w:rPr>
          <w:szCs w:val="24"/>
          <w:lang w:val="pl-PL"/>
        </w:rPr>
        <w:t>powierzyć wykonania części zamówienia podwykonawcom:</w:t>
      </w:r>
    </w:p>
    <w:p w14:paraId="7C350FD0" w14:textId="77777777" w:rsidR="00C5695A" w:rsidRDefault="00C5695A" w:rsidP="00C5695A">
      <w:pPr>
        <w:pStyle w:val="Tekstpodstawowy"/>
        <w:tabs>
          <w:tab w:val="num" w:pos="644"/>
        </w:tabs>
        <w:overflowPunct w:val="0"/>
        <w:autoSpaceDE w:val="0"/>
        <w:autoSpaceDN w:val="0"/>
        <w:adjustRightInd w:val="0"/>
        <w:spacing w:line="276" w:lineRule="auto"/>
        <w:ind w:left="357" w:right="0"/>
        <w:jc w:val="both"/>
        <w:rPr>
          <w:b/>
          <w:i/>
          <w:sz w:val="20"/>
          <w:lang w:val="pl-PL"/>
        </w:rPr>
      </w:pPr>
      <w:r>
        <w:rPr>
          <w:b/>
          <w:i/>
          <w:sz w:val="20"/>
          <w:lang w:val="pl-PL"/>
        </w:rPr>
        <w:t>Jeżeli Wykonawca zamierza powierzyć wykonanie części zamówienia podwykonawcom, proszę podać nazwy podwykonawców wraz z przedmiotem umów o podwykonawstwo, o ile podwykonawcy są już znani.</w:t>
      </w:r>
    </w:p>
    <w:p w14:paraId="1AAC8EBC" w14:textId="2B40D440" w:rsidR="00C5695A" w:rsidRPr="000F732F" w:rsidRDefault="00C5695A" w:rsidP="00C5695A">
      <w:pPr>
        <w:pStyle w:val="Tekstpodstawowy"/>
        <w:tabs>
          <w:tab w:val="num" w:pos="644"/>
        </w:tabs>
        <w:overflowPunct w:val="0"/>
        <w:autoSpaceDE w:val="0"/>
        <w:autoSpaceDN w:val="0"/>
        <w:adjustRightInd w:val="0"/>
        <w:spacing w:line="276" w:lineRule="auto"/>
        <w:ind w:left="357" w:right="0"/>
        <w:jc w:val="both"/>
        <w:rPr>
          <w:b/>
          <w:i/>
          <w:sz w:val="20"/>
          <w:lang w:val="pl-PL"/>
        </w:rPr>
      </w:pPr>
      <w:r w:rsidRPr="00AF59EE">
        <w:rPr>
          <w:b/>
          <w:i/>
          <w:sz w:val="20"/>
          <w:lang w:val="pl-PL"/>
        </w:rPr>
        <w:t xml:space="preserve">W przypadku, gdy na etapie </w:t>
      </w:r>
      <w:r>
        <w:rPr>
          <w:b/>
          <w:i/>
          <w:sz w:val="20"/>
          <w:lang w:val="pl-PL"/>
        </w:rPr>
        <w:t xml:space="preserve">składania oferty </w:t>
      </w:r>
      <w:r w:rsidRPr="00AF59EE">
        <w:rPr>
          <w:b/>
          <w:i/>
          <w:sz w:val="20"/>
          <w:lang w:val="pl-PL"/>
        </w:rPr>
        <w:t>nie jest możliwe podanie nazw/firm podwykonawców</w:t>
      </w:r>
      <w:r>
        <w:rPr>
          <w:b/>
          <w:i/>
          <w:sz w:val="20"/>
          <w:lang w:val="pl-PL"/>
        </w:rPr>
        <w:t>,</w:t>
      </w:r>
      <w:r w:rsidRPr="00AF59EE">
        <w:rPr>
          <w:b/>
          <w:i/>
          <w:sz w:val="20"/>
          <w:lang w:val="pl-PL"/>
        </w:rPr>
        <w:t xml:space="preserve"> Wykonawca </w:t>
      </w:r>
      <w:r>
        <w:rPr>
          <w:b/>
          <w:i/>
          <w:sz w:val="20"/>
          <w:lang w:val="pl-PL"/>
        </w:rPr>
        <w:t xml:space="preserve">wyłącznie </w:t>
      </w:r>
      <w:r w:rsidRPr="00AF59EE">
        <w:rPr>
          <w:b/>
          <w:i/>
          <w:sz w:val="20"/>
          <w:lang w:val="pl-PL"/>
        </w:rPr>
        <w:t xml:space="preserve">zaznacza, </w:t>
      </w:r>
      <w:r>
        <w:rPr>
          <w:b/>
          <w:i/>
          <w:sz w:val="20"/>
          <w:lang w:val="pl-PL"/>
        </w:rPr>
        <w:t>że zamierza zlecić podwykonawstwo</w:t>
      </w:r>
      <w:r w:rsidRPr="00AF59EE">
        <w:rPr>
          <w:b/>
          <w:i/>
          <w:sz w:val="20"/>
          <w:lang w:val="pl-PL"/>
        </w:rPr>
        <w:t xml:space="preserve">. Wykonawca zobowiązany będzie wówczas złożyć wykaz proponowanych </w:t>
      </w:r>
      <w:r>
        <w:rPr>
          <w:b/>
          <w:i/>
          <w:sz w:val="20"/>
          <w:lang w:val="pl-PL"/>
        </w:rPr>
        <w:t>podwykonawców niezwłocznie po ustaleniu ich nazw/firm, najpóźniej przed podpisaniem umowy.</w:t>
      </w:r>
    </w:p>
    <w:tbl>
      <w:tblPr>
        <w:tblStyle w:val="Tabela-Siatka"/>
        <w:tblW w:w="8788" w:type="dxa"/>
        <w:tblInd w:w="421" w:type="dxa"/>
        <w:tblLook w:val="04A0" w:firstRow="1" w:lastRow="0" w:firstColumn="1" w:lastColumn="0" w:noHBand="0" w:noVBand="1"/>
      </w:tblPr>
      <w:tblGrid>
        <w:gridCol w:w="571"/>
        <w:gridCol w:w="4310"/>
        <w:gridCol w:w="3907"/>
      </w:tblGrid>
      <w:tr w:rsidR="00C5695A" w14:paraId="18952B0F" w14:textId="77777777" w:rsidTr="0098651C">
        <w:tc>
          <w:tcPr>
            <w:tcW w:w="571" w:type="dxa"/>
            <w:vAlign w:val="center"/>
          </w:tcPr>
          <w:p w14:paraId="68EC72A0" w14:textId="77777777" w:rsidR="00C5695A" w:rsidRPr="00DD33EA" w:rsidRDefault="00C5695A" w:rsidP="0076654B">
            <w:pPr>
              <w:pStyle w:val="Tekstpodstawowy"/>
              <w:overflowPunct w:val="0"/>
              <w:autoSpaceDE w:val="0"/>
              <w:autoSpaceDN w:val="0"/>
              <w:adjustRightInd w:val="0"/>
              <w:ind w:right="0"/>
              <w:jc w:val="center"/>
              <w:rPr>
                <w:sz w:val="22"/>
                <w:szCs w:val="22"/>
                <w:lang w:val="pl-PL"/>
              </w:rPr>
            </w:pPr>
            <w:r w:rsidRPr="00DD33EA">
              <w:rPr>
                <w:sz w:val="22"/>
                <w:szCs w:val="22"/>
                <w:lang w:val="pl-PL"/>
              </w:rPr>
              <w:t>L.p.</w:t>
            </w:r>
          </w:p>
        </w:tc>
        <w:tc>
          <w:tcPr>
            <w:tcW w:w="4310" w:type="dxa"/>
            <w:vAlign w:val="center"/>
          </w:tcPr>
          <w:p w14:paraId="51F64408" w14:textId="77777777" w:rsidR="00C5695A" w:rsidRPr="00DD33EA" w:rsidRDefault="00C5695A" w:rsidP="0076654B">
            <w:pPr>
              <w:pStyle w:val="Tekstpodstawowy"/>
              <w:overflowPunct w:val="0"/>
              <w:autoSpaceDE w:val="0"/>
              <w:autoSpaceDN w:val="0"/>
              <w:adjustRightInd w:val="0"/>
              <w:ind w:right="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odwykonawca</w:t>
            </w:r>
          </w:p>
          <w:p w14:paraId="6F9CD3ED" w14:textId="77777777" w:rsidR="00C5695A" w:rsidRPr="00DD33EA" w:rsidRDefault="00C5695A" w:rsidP="0076654B">
            <w:pPr>
              <w:pStyle w:val="Tekstpodstawowy"/>
              <w:overflowPunct w:val="0"/>
              <w:autoSpaceDE w:val="0"/>
              <w:autoSpaceDN w:val="0"/>
              <w:adjustRightInd w:val="0"/>
              <w:ind w:right="0"/>
              <w:jc w:val="center"/>
              <w:rPr>
                <w:sz w:val="16"/>
                <w:szCs w:val="16"/>
                <w:lang w:val="pl-PL"/>
              </w:rPr>
            </w:pPr>
            <w:r w:rsidRPr="00DD33EA">
              <w:rPr>
                <w:sz w:val="16"/>
                <w:szCs w:val="16"/>
                <w:lang w:val="pl-PL"/>
              </w:rPr>
              <w:t>/</w:t>
            </w:r>
            <w:r w:rsidRPr="00DD33EA">
              <w:rPr>
                <w:i/>
                <w:sz w:val="16"/>
                <w:szCs w:val="16"/>
              </w:rPr>
              <w:t>pełna nazwa albo imię i nazwisko</w:t>
            </w:r>
            <w:r w:rsidRPr="00DD33EA">
              <w:rPr>
                <w:i/>
                <w:sz w:val="16"/>
                <w:szCs w:val="16"/>
                <w:lang w:val="pl-PL"/>
              </w:rPr>
              <w:t xml:space="preserve"> oraz </w:t>
            </w:r>
            <w:r w:rsidRPr="00DD33EA">
              <w:rPr>
                <w:i/>
                <w:sz w:val="16"/>
                <w:szCs w:val="16"/>
              </w:rPr>
              <w:t>siedziba lub miejsce prowadzonej działalności gospodarczej albo miejsce zamieszkania</w:t>
            </w:r>
            <w:r w:rsidRPr="00DD33EA">
              <w:rPr>
                <w:i/>
                <w:sz w:val="16"/>
                <w:szCs w:val="16"/>
                <w:lang w:val="pl-PL"/>
              </w:rPr>
              <w:t xml:space="preserve"> </w:t>
            </w:r>
            <w:r>
              <w:rPr>
                <w:i/>
                <w:sz w:val="16"/>
                <w:szCs w:val="16"/>
                <w:lang w:val="pl-PL"/>
              </w:rPr>
              <w:t>podwykonawcy</w:t>
            </w:r>
            <w:r w:rsidRPr="00DD33EA">
              <w:rPr>
                <w:i/>
                <w:sz w:val="16"/>
                <w:szCs w:val="16"/>
                <w:lang w:val="pl-PL"/>
              </w:rPr>
              <w:t>/</w:t>
            </w:r>
          </w:p>
        </w:tc>
        <w:tc>
          <w:tcPr>
            <w:tcW w:w="3907" w:type="dxa"/>
            <w:vAlign w:val="center"/>
          </w:tcPr>
          <w:p w14:paraId="6E7B0FF3" w14:textId="77777777" w:rsidR="00C5695A" w:rsidRDefault="00C5695A" w:rsidP="0076654B">
            <w:pPr>
              <w:pStyle w:val="Tekstpodstawowy"/>
              <w:overflowPunct w:val="0"/>
              <w:autoSpaceDE w:val="0"/>
              <w:autoSpaceDN w:val="0"/>
              <w:adjustRightInd w:val="0"/>
              <w:ind w:right="0"/>
              <w:jc w:val="center"/>
              <w:rPr>
                <w:sz w:val="22"/>
                <w:szCs w:val="22"/>
                <w:lang w:val="pl-PL"/>
              </w:rPr>
            </w:pPr>
            <w:r w:rsidRPr="00DD33EA">
              <w:rPr>
                <w:sz w:val="22"/>
                <w:szCs w:val="22"/>
                <w:lang w:val="pl-PL"/>
              </w:rPr>
              <w:t xml:space="preserve">Zakres </w:t>
            </w:r>
            <w:r>
              <w:rPr>
                <w:sz w:val="22"/>
                <w:szCs w:val="22"/>
                <w:lang w:val="pl-PL"/>
              </w:rPr>
              <w:t>podwykonawstwa</w:t>
            </w:r>
          </w:p>
          <w:p w14:paraId="021FCA01" w14:textId="77777777" w:rsidR="00C5695A" w:rsidRPr="00FB1A86" w:rsidRDefault="00C5695A" w:rsidP="0076654B">
            <w:pPr>
              <w:pStyle w:val="Tekstpodstawowy"/>
              <w:overflowPunct w:val="0"/>
              <w:autoSpaceDE w:val="0"/>
              <w:autoSpaceDN w:val="0"/>
              <w:adjustRightInd w:val="0"/>
              <w:ind w:right="0"/>
              <w:jc w:val="center"/>
              <w:rPr>
                <w:i/>
                <w:sz w:val="16"/>
                <w:szCs w:val="16"/>
                <w:lang w:val="pl-PL"/>
              </w:rPr>
            </w:pPr>
            <w:r>
              <w:rPr>
                <w:i/>
                <w:sz w:val="16"/>
                <w:szCs w:val="16"/>
                <w:lang w:val="pl-PL"/>
              </w:rPr>
              <w:t>/przedmiot umowy o podwykonawstwo/</w:t>
            </w:r>
          </w:p>
        </w:tc>
      </w:tr>
      <w:tr w:rsidR="00C5695A" w14:paraId="3D523401" w14:textId="77777777" w:rsidTr="0098651C">
        <w:trPr>
          <w:trHeight w:val="283"/>
        </w:trPr>
        <w:tc>
          <w:tcPr>
            <w:tcW w:w="571" w:type="dxa"/>
            <w:vAlign w:val="center"/>
          </w:tcPr>
          <w:p w14:paraId="2DA195C0" w14:textId="1A64F7D6" w:rsidR="00C5695A" w:rsidRPr="00DD33EA" w:rsidRDefault="00C5695A" w:rsidP="0098651C">
            <w:pPr>
              <w:pStyle w:val="Tekstpodstawowy"/>
              <w:overflowPunct w:val="0"/>
              <w:autoSpaceDE w:val="0"/>
              <w:autoSpaceDN w:val="0"/>
              <w:adjustRightInd w:val="0"/>
              <w:ind w:right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*</w:t>
            </w:r>
          </w:p>
        </w:tc>
        <w:tc>
          <w:tcPr>
            <w:tcW w:w="4310" w:type="dxa"/>
            <w:vAlign w:val="center"/>
          </w:tcPr>
          <w:p w14:paraId="2AFAB32E" w14:textId="0522D035" w:rsidR="00C5695A" w:rsidRPr="00DD33EA" w:rsidRDefault="00C5695A" w:rsidP="0076654B">
            <w:pPr>
              <w:pStyle w:val="Tekstpodstawowy"/>
              <w:overflowPunct w:val="0"/>
              <w:autoSpaceDE w:val="0"/>
              <w:autoSpaceDN w:val="0"/>
              <w:adjustRightInd w:val="0"/>
              <w:ind w:right="0"/>
              <w:rPr>
                <w:sz w:val="22"/>
                <w:szCs w:val="22"/>
                <w:lang w:val="pl-PL"/>
              </w:rPr>
            </w:pPr>
          </w:p>
        </w:tc>
        <w:tc>
          <w:tcPr>
            <w:tcW w:w="3907" w:type="dxa"/>
            <w:vAlign w:val="center"/>
          </w:tcPr>
          <w:p w14:paraId="6EB8A9AD" w14:textId="4F572EC7" w:rsidR="00C5695A" w:rsidRPr="00DD33EA" w:rsidRDefault="00C5695A" w:rsidP="0076654B">
            <w:pPr>
              <w:pStyle w:val="Tekstpodstawowy"/>
              <w:overflowPunct w:val="0"/>
              <w:autoSpaceDE w:val="0"/>
              <w:autoSpaceDN w:val="0"/>
              <w:adjustRightInd w:val="0"/>
              <w:ind w:right="0"/>
              <w:rPr>
                <w:sz w:val="22"/>
                <w:szCs w:val="22"/>
                <w:lang w:val="pl-PL"/>
              </w:rPr>
            </w:pPr>
          </w:p>
        </w:tc>
      </w:tr>
    </w:tbl>
    <w:p w14:paraId="3BDA8D48" w14:textId="028B2B28" w:rsidR="00C5695A" w:rsidRDefault="008C5B4B" w:rsidP="00C5695A">
      <w:pPr>
        <w:pStyle w:val="Tekstpodstawowy"/>
        <w:tabs>
          <w:tab w:val="num" w:pos="644"/>
        </w:tabs>
        <w:overflowPunct w:val="0"/>
        <w:autoSpaceDE w:val="0"/>
        <w:autoSpaceDN w:val="0"/>
        <w:adjustRightInd w:val="0"/>
        <w:spacing w:line="276" w:lineRule="auto"/>
        <w:ind w:left="357" w:right="0"/>
        <w:jc w:val="both"/>
        <w:rPr>
          <w:b/>
          <w:i/>
          <w:sz w:val="20"/>
          <w:lang w:val="pl-PL"/>
        </w:rPr>
      </w:pPr>
      <w:r>
        <w:rPr>
          <w:b/>
          <w:i/>
          <w:sz w:val="20"/>
          <w:lang w:val="pl-PL"/>
        </w:rPr>
        <w:t xml:space="preserve">* </w:t>
      </w:r>
      <w:r w:rsidR="00C5695A">
        <w:rPr>
          <w:b/>
          <w:i/>
          <w:sz w:val="20"/>
          <w:lang w:val="pl-PL"/>
        </w:rPr>
        <w:t xml:space="preserve"> proszę powtórzyć wiersz tyle razy, ile jest to konieczne</w:t>
      </w:r>
    </w:p>
    <w:p w14:paraId="205B110E" w14:textId="1C48241B" w:rsidR="00C5695A" w:rsidRPr="00C5695A" w:rsidRDefault="00C5695A" w:rsidP="00C5695A">
      <w:pPr>
        <w:pStyle w:val="Tekstpodstawowy"/>
        <w:tabs>
          <w:tab w:val="num" w:pos="644"/>
        </w:tabs>
        <w:overflowPunct w:val="0"/>
        <w:autoSpaceDE w:val="0"/>
        <w:autoSpaceDN w:val="0"/>
        <w:adjustRightInd w:val="0"/>
        <w:spacing w:line="276" w:lineRule="auto"/>
        <w:ind w:left="357" w:right="0"/>
        <w:jc w:val="both"/>
        <w:rPr>
          <w:b/>
          <w:i/>
          <w:sz w:val="20"/>
          <w:lang w:val="pl-PL"/>
        </w:rPr>
      </w:pPr>
      <w:r w:rsidRPr="00891009">
        <w:rPr>
          <w:b/>
          <w:i/>
          <w:sz w:val="20"/>
          <w:lang w:val="pl-PL"/>
        </w:rPr>
        <w:t xml:space="preserve">W przypadku braku wyboru </w:t>
      </w:r>
      <w:r>
        <w:rPr>
          <w:b/>
          <w:i/>
          <w:sz w:val="20"/>
          <w:lang w:val="pl-PL"/>
        </w:rPr>
        <w:t xml:space="preserve">jednej z </w:t>
      </w:r>
      <w:r w:rsidRPr="00891009">
        <w:rPr>
          <w:b/>
          <w:i/>
          <w:sz w:val="20"/>
          <w:lang w:val="pl-PL"/>
        </w:rPr>
        <w:t xml:space="preserve">opcji przewidzianych w niniejszym punkcie, Zamawiający uzna, </w:t>
      </w:r>
      <w:r>
        <w:rPr>
          <w:b/>
          <w:i/>
          <w:sz w:val="20"/>
          <w:lang w:val="pl-PL"/>
        </w:rPr>
        <w:br/>
      </w:r>
      <w:r w:rsidRPr="00891009">
        <w:rPr>
          <w:b/>
          <w:i/>
          <w:sz w:val="20"/>
          <w:lang w:val="pl-PL"/>
        </w:rPr>
        <w:t xml:space="preserve">iż Wykonawca nie </w:t>
      </w:r>
      <w:r>
        <w:rPr>
          <w:b/>
          <w:i/>
          <w:sz w:val="20"/>
          <w:lang w:val="pl-PL"/>
        </w:rPr>
        <w:t>zamierza powierzyć wykonania części zamówienia podwykonawcom.</w:t>
      </w:r>
    </w:p>
    <w:p w14:paraId="29CC28A5" w14:textId="1149284E" w:rsidR="008C5B4B" w:rsidRPr="008C5B4B" w:rsidRDefault="00E30B8D" w:rsidP="00A542F0">
      <w:pPr>
        <w:numPr>
          <w:ilvl w:val="0"/>
          <w:numId w:val="1"/>
        </w:numPr>
        <w:tabs>
          <w:tab w:val="clear" w:pos="567"/>
        </w:tabs>
        <w:spacing w:after="0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385801">
        <w:rPr>
          <w:rFonts w:ascii="Times New Roman" w:hAnsi="Times New Roman"/>
          <w:sz w:val="24"/>
          <w:szCs w:val="24"/>
        </w:rPr>
        <w:t xml:space="preserve">Oświadczam/y, że wybór niniejszej oferty </w:t>
      </w:r>
      <w:r w:rsidR="008C5B4B" w:rsidRPr="008C5B4B">
        <w:rPr>
          <w:rFonts w:ascii="Times New Roman" w:hAnsi="Times New Roman"/>
          <w:i/>
          <w:sz w:val="20"/>
          <w:szCs w:val="20"/>
        </w:rPr>
        <w:t>(proszę postawić „X” w okienku przy właściwej odpowiedzi)</w:t>
      </w: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8072"/>
      </w:tblGrid>
      <w:tr w:rsidR="008C5B4B" w:rsidRPr="00982644" w14:paraId="613B2D15" w14:textId="77777777" w:rsidTr="003F54B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E320" w14:textId="77777777" w:rsidR="008C5B4B" w:rsidRPr="00982644" w:rsidRDefault="008C5B4B" w:rsidP="003F54B5">
            <w:pPr>
              <w:pStyle w:val="Tekstpodstawowy"/>
              <w:tabs>
                <w:tab w:val="num" w:pos="644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0"/>
              <w:jc w:val="both"/>
              <w:rPr>
                <w:b/>
                <w:szCs w:val="24"/>
                <w:lang w:val="pl-PL"/>
              </w:rPr>
            </w:pPr>
          </w:p>
        </w:tc>
        <w:tc>
          <w:tcPr>
            <w:tcW w:w="8072" w:type="dxa"/>
            <w:tcBorders>
              <w:left w:val="single" w:sz="4" w:space="0" w:color="auto"/>
            </w:tcBorders>
          </w:tcPr>
          <w:p w14:paraId="3E7D1FD6" w14:textId="1995C9DD" w:rsidR="008C5B4B" w:rsidRPr="00982644" w:rsidRDefault="008C5B4B" w:rsidP="003F54B5">
            <w:pPr>
              <w:pStyle w:val="Tekstpodstawowy"/>
              <w:tabs>
                <w:tab w:val="num" w:pos="644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0"/>
              <w:jc w:val="both"/>
              <w:rPr>
                <w:b/>
                <w:szCs w:val="24"/>
                <w:lang w:val="pl-PL"/>
              </w:rPr>
            </w:pPr>
            <w:r w:rsidRPr="00385801">
              <w:rPr>
                <w:b/>
                <w:szCs w:val="24"/>
              </w:rPr>
              <w:t>będzie</w:t>
            </w:r>
          </w:p>
        </w:tc>
      </w:tr>
      <w:tr w:rsidR="008C5B4B" w:rsidRPr="00982644" w14:paraId="17924875" w14:textId="77777777" w:rsidTr="003F54B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5E63" w14:textId="77777777" w:rsidR="008C5B4B" w:rsidRPr="00982644" w:rsidRDefault="008C5B4B" w:rsidP="003F54B5">
            <w:pPr>
              <w:pStyle w:val="Tekstpodstawowy"/>
              <w:tabs>
                <w:tab w:val="num" w:pos="644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0"/>
              <w:jc w:val="both"/>
              <w:rPr>
                <w:b/>
                <w:szCs w:val="24"/>
                <w:lang w:val="pl-PL"/>
              </w:rPr>
            </w:pPr>
          </w:p>
        </w:tc>
        <w:tc>
          <w:tcPr>
            <w:tcW w:w="8072" w:type="dxa"/>
            <w:tcBorders>
              <w:left w:val="single" w:sz="4" w:space="0" w:color="auto"/>
            </w:tcBorders>
          </w:tcPr>
          <w:p w14:paraId="6B5ADB0C" w14:textId="6518D5C8" w:rsidR="008C5B4B" w:rsidRPr="00982644" w:rsidRDefault="008C5B4B" w:rsidP="003F54B5">
            <w:pPr>
              <w:pStyle w:val="Tekstpodstawowy"/>
              <w:tabs>
                <w:tab w:val="num" w:pos="644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0"/>
              <w:jc w:val="both"/>
              <w:rPr>
                <w:b/>
                <w:szCs w:val="24"/>
                <w:lang w:val="pl-PL"/>
              </w:rPr>
            </w:pPr>
            <w:r w:rsidRPr="00385801">
              <w:rPr>
                <w:b/>
                <w:szCs w:val="24"/>
              </w:rPr>
              <w:t>nie będzie</w:t>
            </w:r>
          </w:p>
        </w:tc>
      </w:tr>
    </w:tbl>
    <w:p w14:paraId="3E9FE3A7" w14:textId="261C71C6" w:rsidR="00E30B8D" w:rsidRPr="00385801" w:rsidRDefault="00E30B8D" w:rsidP="008C5B4B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385801">
        <w:rPr>
          <w:rFonts w:ascii="Times New Roman" w:hAnsi="Times New Roman"/>
          <w:sz w:val="24"/>
          <w:szCs w:val="24"/>
        </w:rPr>
        <w:t>prowadził do powstania u Zamawiającego obowiązku podatkowego zgodnie z ustawą z dnia 11 marca 2004 r. o podatku od towarów i usług (Dz. U. z 2018 r. poz. 2174 ze zm.).</w:t>
      </w:r>
    </w:p>
    <w:p w14:paraId="729AA1D4" w14:textId="3F8CFAB2" w:rsidR="00E30B8D" w:rsidRPr="00385801" w:rsidRDefault="00E30B8D" w:rsidP="00E30B8D">
      <w:pPr>
        <w:spacing w:after="0"/>
        <w:ind w:left="357"/>
        <w:jc w:val="both"/>
        <w:rPr>
          <w:rFonts w:ascii="Times New Roman" w:hAnsi="Times New Roman"/>
          <w:b/>
          <w:i/>
          <w:sz w:val="20"/>
          <w:szCs w:val="20"/>
        </w:rPr>
      </w:pPr>
      <w:r w:rsidRPr="00385801">
        <w:rPr>
          <w:rFonts w:ascii="Times New Roman" w:hAnsi="Times New Roman"/>
          <w:b/>
          <w:i/>
          <w:sz w:val="20"/>
          <w:szCs w:val="20"/>
        </w:rPr>
        <w:t>Proszę wskazać w przypadku odpowiedzi twierdzącej:</w:t>
      </w:r>
    </w:p>
    <w:p w14:paraId="1E7A5A4E" w14:textId="6B010FAB" w:rsidR="00E30B8D" w:rsidRDefault="00E30B8D" w:rsidP="00017384">
      <w:pPr>
        <w:pStyle w:val="Akapitzlist"/>
        <w:numPr>
          <w:ilvl w:val="0"/>
          <w:numId w:val="5"/>
        </w:numPr>
        <w:spacing w:after="0"/>
        <w:ind w:left="641" w:hanging="284"/>
        <w:jc w:val="both"/>
        <w:rPr>
          <w:rFonts w:ascii="Times New Roman" w:hAnsi="Times New Roman"/>
          <w:sz w:val="24"/>
          <w:szCs w:val="24"/>
        </w:rPr>
      </w:pPr>
      <w:r w:rsidRPr="00385801">
        <w:rPr>
          <w:rFonts w:ascii="Times New Roman" w:hAnsi="Times New Roman"/>
          <w:sz w:val="24"/>
          <w:szCs w:val="24"/>
        </w:rPr>
        <w:t xml:space="preserve">nazwa (rodzaj) </w:t>
      </w:r>
      <w:r w:rsidR="008C5B4B">
        <w:rPr>
          <w:rFonts w:ascii="Times New Roman" w:hAnsi="Times New Roman"/>
          <w:sz w:val="24"/>
          <w:szCs w:val="24"/>
        </w:rPr>
        <w:t>usługi</w:t>
      </w:r>
      <w:r w:rsidRPr="00385801">
        <w:rPr>
          <w:rFonts w:ascii="Times New Roman" w:hAnsi="Times New Roman"/>
          <w:sz w:val="24"/>
          <w:szCs w:val="24"/>
        </w:rPr>
        <w:t>, któr</w:t>
      </w:r>
      <w:r w:rsidR="008C5B4B">
        <w:rPr>
          <w:rFonts w:ascii="Times New Roman" w:hAnsi="Times New Roman"/>
          <w:sz w:val="24"/>
          <w:szCs w:val="24"/>
        </w:rPr>
        <w:t>ej</w:t>
      </w:r>
      <w:r w:rsidRPr="00385801">
        <w:rPr>
          <w:rFonts w:ascii="Times New Roman" w:hAnsi="Times New Roman"/>
          <w:sz w:val="24"/>
          <w:szCs w:val="24"/>
        </w:rPr>
        <w:t xml:space="preserve"> </w:t>
      </w:r>
      <w:r w:rsidR="008C5B4B">
        <w:rPr>
          <w:rFonts w:ascii="Times New Roman" w:hAnsi="Times New Roman"/>
          <w:sz w:val="24"/>
          <w:szCs w:val="24"/>
        </w:rPr>
        <w:t>świadczenie</w:t>
      </w:r>
      <w:r w:rsidRPr="00385801">
        <w:rPr>
          <w:rFonts w:ascii="Times New Roman" w:hAnsi="Times New Roman"/>
          <w:sz w:val="24"/>
          <w:szCs w:val="24"/>
        </w:rPr>
        <w:t xml:space="preserve"> prowadził</w:t>
      </w:r>
      <w:r w:rsidR="008C5B4B">
        <w:rPr>
          <w:rFonts w:ascii="Times New Roman" w:hAnsi="Times New Roman"/>
          <w:sz w:val="24"/>
          <w:szCs w:val="24"/>
        </w:rPr>
        <w:t xml:space="preserve">o </w:t>
      </w:r>
      <w:r w:rsidR="008C5B4B" w:rsidRPr="00385801">
        <w:rPr>
          <w:rFonts w:ascii="Times New Roman" w:hAnsi="Times New Roman"/>
          <w:sz w:val="24"/>
          <w:szCs w:val="24"/>
        </w:rPr>
        <w:t>będzie</w:t>
      </w:r>
      <w:r w:rsidRPr="00385801">
        <w:rPr>
          <w:rFonts w:ascii="Times New Roman" w:hAnsi="Times New Roman"/>
          <w:sz w:val="24"/>
          <w:szCs w:val="24"/>
        </w:rPr>
        <w:t xml:space="preserve"> do powstania obowiązku podatkowego:</w:t>
      </w:r>
      <w:r w:rsidR="00017384" w:rsidRPr="00385801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641" w:type="dxa"/>
        <w:tblLook w:val="04A0" w:firstRow="1" w:lastRow="0" w:firstColumn="1" w:lastColumn="0" w:noHBand="0" w:noVBand="1"/>
      </w:tblPr>
      <w:tblGrid>
        <w:gridCol w:w="8419"/>
      </w:tblGrid>
      <w:tr w:rsidR="008C5B4B" w14:paraId="7D042681" w14:textId="77777777" w:rsidTr="008C5B4B">
        <w:tc>
          <w:tcPr>
            <w:tcW w:w="9060" w:type="dxa"/>
          </w:tcPr>
          <w:p w14:paraId="7497C241" w14:textId="77777777" w:rsidR="008C5B4B" w:rsidRDefault="008C5B4B" w:rsidP="008C5B4B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418208E" w14:textId="58B5F178" w:rsidR="00E30B8D" w:rsidRDefault="00017384" w:rsidP="00017384">
      <w:pPr>
        <w:pStyle w:val="Akapitzlist"/>
        <w:numPr>
          <w:ilvl w:val="0"/>
          <w:numId w:val="5"/>
        </w:numPr>
        <w:spacing w:after="0"/>
        <w:ind w:left="641" w:hanging="284"/>
        <w:jc w:val="both"/>
        <w:rPr>
          <w:rFonts w:ascii="Times New Roman" w:hAnsi="Times New Roman"/>
          <w:sz w:val="24"/>
          <w:szCs w:val="24"/>
        </w:rPr>
      </w:pPr>
      <w:r w:rsidRPr="00385801">
        <w:rPr>
          <w:rFonts w:ascii="Times New Roman" w:hAnsi="Times New Roman"/>
          <w:sz w:val="24"/>
          <w:szCs w:val="24"/>
        </w:rPr>
        <w:t xml:space="preserve">wartość </w:t>
      </w:r>
      <w:r w:rsidR="008C5B4B">
        <w:rPr>
          <w:rFonts w:ascii="Times New Roman" w:hAnsi="Times New Roman"/>
          <w:sz w:val="24"/>
          <w:szCs w:val="24"/>
        </w:rPr>
        <w:t>usługi</w:t>
      </w:r>
      <w:r w:rsidRPr="00385801">
        <w:rPr>
          <w:rFonts w:ascii="Times New Roman" w:hAnsi="Times New Roman"/>
          <w:sz w:val="24"/>
          <w:szCs w:val="24"/>
        </w:rPr>
        <w:t xml:space="preserve"> objęte</w:t>
      </w:r>
      <w:r w:rsidR="008C5B4B">
        <w:rPr>
          <w:rFonts w:ascii="Times New Roman" w:hAnsi="Times New Roman"/>
          <w:sz w:val="24"/>
          <w:szCs w:val="24"/>
        </w:rPr>
        <w:t>j</w:t>
      </w:r>
      <w:r w:rsidRPr="00385801">
        <w:rPr>
          <w:rFonts w:ascii="Times New Roman" w:hAnsi="Times New Roman"/>
          <w:sz w:val="24"/>
          <w:szCs w:val="24"/>
        </w:rPr>
        <w:t xml:space="preserve"> obowiązkiem podatkowym Zamawiającego, bez kwoty podatku: </w:t>
      </w:r>
    </w:p>
    <w:tbl>
      <w:tblPr>
        <w:tblStyle w:val="Tabela-Siatka"/>
        <w:tblW w:w="0" w:type="auto"/>
        <w:tblInd w:w="641" w:type="dxa"/>
        <w:tblLook w:val="04A0" w:firstRow="1" w:lastRow="0" w:firstColumn="1" w:lastColumn="0" w:noHBand="0" w:noVBand="1"/>
      </w:tblPr>
      <w:tblGrid>
        <w:gridCol w:w="8419"/>
      </w:tblGrid>
      <w:tr w:rsidR="008C5B4B" w14:paraId="37760B4F" w14:textId="77777777" w:rsidTr="008C5B4B">
        <w:tc>
          <w:tcPr>
            <w:tcW w:w="9060" w:type="dxa"/>
          </w:tcPr>
          <w:p w14:paraId="1F3B0D32" w14:textId="77777777" w:rsidR="008C5B4B" w:rsidRDefault="008C5B4B" w:rsidP="008C5B4B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DCFCA3" w14:textId="4B5A531E" w:rsidR="00017384" w:rsidRDefault="00017384" w:rsidP="00017384">
      <w:pPr>
        <w:pStyle w:val="Akapitzlist"/>
        <w:numPr>
          <w:ilvl w:val="0"/>
          <w:numId w:val="5"/>
        </w:numPr>
        <w:spacing w:after="0"/>
        <w:ind w:left="641" w:hanging="284"/>
        <w:jc w:val="both"/>
        <w:rPr>
          <w:rFonts w:ascii="Times New Roman" w:hAnsi="Times New Roman"/>
          <w:sz w:val="24"/>
          <w:szCs w:val="24"/>
        </w:rPr>
      </w:pPr>
      <w:r w:rsidRPr="00385801">
        <w:rPr>
          <w:rFonts w:ascii="Times New Roman" w:hAnsi="Times New Roman"/>
          <w:sz w:val="24"/>
          <w:szCs w:val="24"/>
        </w:rPr>
        <w:t xml:space="preserve">stawka podatku od usług, która zgodnie z wiedzą Wykonawcy, będzie miała zastosowanie: </w:t>
      </w:r>
    </w:p>
    <w:tbl>
      <w:tblPr>
        <w:tblStyle w:val="Tabela-Siatka"/>
        <w:tblW w:w="0" w:type="auto"/>
        <w:tblInd w:w="641" w:type="dxa"/>
        <w:tblLook w:val="04A0" w:firstRow="1" w:lastRow="0" w:firstColumn="1" w:lastColumn="0" w:noHBand="0" w:noVBand="1"/>
      </w:tblPr>
      <w:tblGrid>
        <w:gridCol w:w="8419"/>
      </w:tblGrid>
      <w:tr w:rsidR="008C5B4B" w14:paraId="72D6C9FD" w14:textId="77777777" w:rsidTr="008C5B4B">
        <w:tc>
          <w:tcPr>
            <w:tcW w:w="9060" w:type="dxa"/>
          </w:tcPr>
          <w:p w14:paraId="441BA005" w14:textId="77777777" w:rsidR="008C5B4B" w:rsidRDefault="008C5B4B" w:rsidP="008C5B4B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AC1B83" w14:textId="39F9C81A" w:rsidR="00017384" w:rsidRPr="00385801" w:rsidRDefault="00017384" w:rsidP="00017384">
      <w:pPr>
        <w:pStyle w:val="Tekstpodstawowy"/>
        <w:tabs>
          <w:tab w:val="num" w:pos="644"/>
        </w:tabs>
        <w:overflowPunct w:val="0"/>
        <w:autoSpaceDE w:val="0"/>
        <w:autoSpaceDN w:val="0"/>
        <w:adjustRightInd w:val="0"/>
        <w:spacing w:line="276" w:lineRule="auto"/>
        <w:ind w:left="357" w:right="0"/>
        <w:jc w:val="both"/>
        <w:rPr>
          <w:b/>
          <w:i/>
          <w:sz w:val="20"/>
          <w:lang w:val="pl-PL"/>
        </w:rPr>
      </w:pPr>
      <w:r w:rsidRPr="00385801">
        <w:rPr>
          <w:b/>
          <w:i/>
          <w:sz w:val="20"/>
          <w:lang w:val="pl-PL"/>
        </w:rPr>
        <w:lastRenderedPageBreak/>
        <w:t xml:space="preserve">W przypadku braku wyboru jednej z opcji przewidzianych w niniejszym punkcie, Zamawiający uzna, </w:t>
      </w:r>
      <w:r w:rsidRPr="00385801">
        <w:rPr>
          <w:b/>
          <w:i/>
          <w:sz w:val="20"/>
          <w:lang w:val="pl-PL"/>
        </w:rPr>
        <w:br/>
        <w:t>iż wybór oferty Wykonawcy nie będzie prowadził do powstania u Zamawiającego obowiązku podatkowego.</w:t>
      </w:r>
    </w:p>
    <w:p w14:paraId="317672CC" w14:textId="36C1A9E7" w:rsidR="00CD16D4" w:rsidRPr="00385801" w:rsidRDefault="0093339A" w:rsidP="00A542F0">
      <w:pPr>
        <w:numPr>
          <w:ilvl w:val="0"/>
          <w:numId w:val="1"/>
        </w:numPr>
        <w:tabs>
          <w:tab w:val="clear" w:pos="567"/>
        </w:tabs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85801">
        <w:rPr>
          <w:rFonts w:ascii="Times New Roman" w:hAnsi="Times New Roman"/>
          <w:sz w:val="24"/>
          <w:szCs w:val="24"/>
        </w:rPr>
        <w:t>U</w:t>
      </w:r>
      <w:r w:rsidR="00CD16D4" w:rsidRPr="00385801">
        <w:rPr>
          <w:rFonts w:ascii="Times New Roman" w:hAnsi="Times New Roman"/>
          <w:sz w:val="24"/>
          <w:szCs w:val="24"/>
        </w:rPr>
        <w:t>ważam</w:t>
      </w:r>
      <w:r w:rsidR="00C5695A" w:rsidRPr="00385801">
        <w:rPr>
          <w:rFonts w:ascii="Times New Roman" w:hAnsi="Times New Roman"/>
          <w:sz w:val="24"/>
          <w:szCs w:val="24"/>
        </w:rPr>
        <w:t>/</w:t>
      </w:r>
      <w:r w:rsidR="00CD16D4" w:rsidRPr="00385801">
        <w:rPr>
          <w:rFonts w:ascii="Times New Roman" w:hAnsi="Times New Roman"/>
          <w:sz w:val="24"/>
          <w:szCs w:val="24"/>
        </w:rPr>
        <w:t xml:space="preserve">y się za związanych niniejszą ofertą przez okres </w:t>
      </w:r>
      <w:r w:rsidR="00E30B8D" w:rsidRPr="00385801">
        <w:rPr>
          <w:rFonts w:ascii="Times New Roman" w:hAnsi="Times New Roman"/>
          <w:sz w:val="24"/>
          <w:szCs w:val="24"/>
        </w:rPr>
        <w:t>90</w:t>
      </w:r>
      <w:r w:rsidR="00854490" w:rsidRPr="00385801">
        <w:rPr>
          <w:rFonts w:ascii="Times New Roman" w:hAnsi="Times New Roman"/>
          <w:sz w:val="24"/>
          <w:szCs w:val="24"/>
        </w:rPr>
        <w:t xml:space="preserve"> dni od dnia upływu terminu składania ofert tj. do dnia wskazanego w </w:t>
      </w:r>
      <w:r w:rsidR="00E30B8D" w:rsidRPr="00385801">
        <w:rPr>
          <w:rFonts w:ascii="Times New Roman" w:hAnsi="Times New Roman"/>
          <w:sz w:val="24"/>
          <w:szCs w:val="24"/>
        </w:rPr>
        <w:t>zaproszeniu do składania ofert</w:t>
      </w:r>
      <w:r w:rsidR="00854490" w:rsidRPr="00385801">
        <w:rPr>
          <w:rFonts w:ascii="Times New Roman" w:hAnsi="Times New Roman"/>
          <w:sz w:val="24"/>
          <w:szCs w:val="24"/>
        </w:rPr>
        <w:t>.</w:t>
      </w:r>
    </w:p>
    <w:p w14:paraId="0BC87396" w14:textId="77777777" w:rsidR="00A73A7B" w:rsidRDefault="00C958CC" w:rsidP="00A542F0">
      <w:pPr>
        <w:numPr>
          <w:ilvl w:val="0"/>
          <w:numId w:val="1"/>
        </w:numPr>
        <w:tabs>
          <w:tab w:val="num" w:pos="644"/>
        </w:tabs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dium w wysokości:</w:t>
      </w:r>
      <w:r w:rsidRPr="00C958CC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5"/>
        <w:gridCol w:w="992"/>
        <w:gridCol w:w="1030"/>
        <w:gridCol w:w="4926"/>
      </w:tblGrid>
      <w:tr w:rsidR="00A73A7B" w14:paraId="5BA27CEB" w14:textId="77777777" w:rsidTr="00182A64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441D" w14:textId="77777777" w:rsidR="00A73A7B" w:rsidRDefault="00A73A7B" w:rsidP="00A73A7B">
            <w:pPr>
              <w:tabs>
                <w:tab w:val="num" w:pos="64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3A814C1" w14:textId="47D90CD6" w:rsidR="00A73A7B" w:rsidRDefault="00A73A7B" w:rsidP="00A73A7B">
            <w:pPr>
              <w:tabs>
                <w:tab w:val="num" w:pos="64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łotych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23112A4" w14:textId="06960246" w:rsidR="00A73A7B" w:rsidRDefault="00A73A7B" w:rsidP="00A73A7B">
            <w:pPr>
              <w:tabs>
                <w:tab w:val="num" w:pos="64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łownie: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184F" w14:textId="77777777" w:rsidR="00A73A7B" w:rsidRDefault="00A73A7B" w:rsidP="00A73A7B">
            <w:pPr>
              <w:tabs>
                <w:tab w:val="num" w:pos="64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DADA8F" w14:textId="44DD5945" w:rsidR="00A73A7B" w:rsidRPr="00182A64" w:rsidRDefault="00A73A7B" w:rsidP="00A73A7B">
      <w:pPr>
        <w:tabs>
          <w:tab w:val="num" w:pos="644"/>
        </w:tabs>
        <w:spacing w:after="0"/>
        <w:ind w:left="357"/>
        <w:jc w:val="both"/>
        <w:rPr>
          <w:rFonts w:ascii="Times New Roman" w:hAnsi="Times New Roman"/>
          <w:sz w:val="10"/>
          <w:szCs w:val="10"/>
        </w:rPr>
      </w:pP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2"/>
        <w:gridCol w:w="1984"/>
      </w:tblGrid>
      <w:tr w:rsidR="00182A64" w14:paraId="1BBE9610" w14:textId="77777777" w:rsidTr="00182A64">
        <w:tc>
          <w:tcPr>
            <w:tcW w:w="2332" w:type="dxa"/>
            <w:tcBorders>
              <w:right w:val="single" w:sz="4" w:space="0" w:color="auto"/>
            </w:tcBorders>
          </w:tcPr>
          <w:p w14:paraId="7E065920" w14:textId="085DCF97" w:rsidR="00182A64" w:rsidRDefault="00182A64" w:rsidP="00A73A7B">
            <w:pPr>
              <w:tabs>
                <w:tab w:val="num" w:pos="64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nieśliśmy w dni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0EB2" w14:textId="77777777" w:rsidR="00182A64" w:rsidRDefault="00182A64" w:rsidP="00A73A7B">
            <w:pPr>
              <w:tabs>
                <w:tab w:val="num" w:pos="64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AB67EC9" w14:textId="1598AF8C" w:rsidR="00A73A7B" w:rsidRPr="00182A64" w:rsidRDefault="00A73A7B" w:rsidP="00A73A7B">
      <w:pPr>
        <w:tabs>
          <w:tab w:val="num" w:pos="644"/>
        </w:tabs>
        <w:spacing w:after="0"/>
        <w:ind w:left="357"/>
        <w:jc w:val="both"/>
        <w:rPr>
          <w:rFonts w:ascii="Times New Roman" w:hAnsi="Times New Roman"/>
          <w:sz w:val="10"/>
          <w:szCs w:val="10"/>
        </w:rPr>
      </w:pP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3"/>
        <w:gridCol w:w="7500"/>
      </w:tblGrid>
      <w:tr w:rsidR="00182A64" w14:paraId="71FE9FE5" w14:textId="77777777" w:rsidTr="00182A64">
        <w:tc>
          <w:tcPr>
            <w:tcW w:w="1203" w:type="dxa"/>
            <w:tcBorders>
              <w:right w:val="single" w:sz="4" w:space="0" w:color="auto"/>
            </w:tcBorders>
          </w:tcPr>
          <w:p w14:paraId="2C24E3D8" w14:textId="6F1590A7" w:rsidR="00182A64" w:rsidRDefault="00182A64" w:rsidP="00A73A7B">
            <w:pPr>
              <w:tabs>
                <w:tab w:val="num" w:pos="64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CC">
              <w:rPr>
                <w:rFonts w:ascii="Times New Roman" w:hAnsi="Times New Roman"/>
                <w:sz w:val="24"/>
                <w:szCs w:val="24"/>
              </w:rPr>
              <w:t>w formie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ACB0" w14:textId="77777777" w:rsidR="00182A64" w:rsidRDefault="00182A64" w:rsidP="00A73A7B">
            <w:pPr>
              <w:tabs>
                <w:tab w:val="num" w:pos="64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2DC72DA" w14:textId="77777777" w:rsidR="00182A64" w:rsidRDefault="00C958CC" w:rsidP="00A542F0">
      <w:pPr>
        <w:numPr>
          <w:ilvl w:val="0"/>
          <w:numId w:val="1"/>
        </w:numPr>
        <w:tabs>
          <w:tab w:val="num" w:pos="644"/>
        </w:tabs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958CC">
        <w:rPr>
          <w:rFonts w:ascii="Times New Roman" w:hAnsi="Times New Roman"/>
          <w:sz w:val="24"/>
          <w:szCs w:val="24"/>
        </w:rPr>
        <w:t>W przypadku zawarcia z nami umowy</w:t>
      </w:r>
      <w:r w:rsidR="00F831B6" w:rsidRPr="00F831B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831B6" w:rsidRPr="00F831B6">
        <w:rPr>
          <w:rFonts w:ascii="Times New Roman" w:hAnsi="Times New Roman"/>
          <w:sz w:val="24"/>
          <w:szCs w:val="24"/>
        </w:rPr>
        <w:t>będącej wynikiem przedmiotowego postępowania</w:t>
      </w:r>
      <w:r w:rsidR="00182A64">
        <w:rPr>
          <w:rFonts w:ascii="Times New Roman" w:hAnsi="Times New Roman"/>
          <w:sz w:val="24"/>
          <w:szCs w:val="24"/>
        </w:rPr>
        <w:t>:</w:t>
      </w:r>
    </w:p>
    <w:p w14:paraId="28295328" w14:textId="5BDC95CD" w:rsidR="00C958CC" w:rsidRDefault="00C958CC" w:rsidP="00182A64">
      <w:pPr>
        <w:pStyle w:val="Akapitzlist"/>
        <w:numPr>
          <w:ilvl w:val="0"/>
          <w:numId w:val="5"/>
        </w:numPr>
        <w:spacing w:after="0"/>
        <w:ind w:left="641" w:hanging="284"/>
        <w:jc w:val="both"/>
        <w:rPr>
          <w:rFonts w:ascii="Times New Roman" w:hAnsi="Times New Roman"/>
          <w:sz w:val="24"/>
          <w:szCs w:val="24"/>
        </w:rPr>
      </w:pPr>
      <w:r w:rsidRPr="00C958CC">
        <w:rPr>
          <w:rFonts w:ascii="Times New Roman" w:hAnsi="Times New Roman"/>
          <w:sz w:val="24"/>
          <w:szCs w:val="24"/>
        </w:rPr>
        <w:t xml:space="preserve">zapłata </w:t>
      </w:r>
      <w:r>
        <w:rPr>
          <w:rFonts w:ascii="Times New Roman" w:hAnsi="Times New Roman"/>
          <w:sz w:val="24"/>
          <w:szCs w:val="24"/>
        </w:rPr>
        <w:t>wynagrodzenia</w:t>
      </w:r>
      <w:r w:rsidRPr="00C958CC">
        <w:rPr>
          <w:rFonts w:ascii="Times New Roman" w:hAnsi="Times New Roman"/>
          <w:sz w:val="24"/>
          <w:szCs w:val="24"/>
        </w:rPr>
        <w:t xml:space="preserve"> winna być dokon</w:t>
      </w:r>
      <w:r>
        <w:rPr>
          <w:rFonts w:ascii="Times New Roman" w:hAnsi="Times New Roman"/>
          <w:sz w:val="24"/>
          <w:szCs w:val="24"/>
        </w:rPr>
        <w:t>ywana</w:t>
      </w:r>
      <w:r w:rsidRPr="00C958CC">
        <w:rPr>
          <w:rFonts w:ascii="Times New Roman" w:hAnsi="Times New Roman"/>
          <w:sz w:val="24"/>
          <w:szCs w:val="24"/>
        </w:rPr>
        <w:t xml:space="preserve"> na </w:t>
      </w:r>
      <w:r>
        <w:rPr>
          <w:rFonts w:ascii="Times New Roman" w:hAnsi="Times New Roman"/>
          <w:sz w:val="24"/>
          <w:szCs w:val="24"/>
        </w:rPr>
        <w:t>poniżej wskazany</w:t>
      </w:r>
      <w:r w:rsidRPr="00C958CC">
        <w:rPr>
          <w:rFonts w:ascii="Times New Roman" w:hAnsi="Times New Roman"/>
          <w:sz w:val="24"/>
          <w:szCs w:val="24"/>
        </w:rPr>
        <w:t xml:space="preserve"> rachunek bankowy: </w:t>
      </w:r>
    </w:p>
    <w:tbl>
      <w:tblPr>
        <w:tblStyle w:val="Tabela-Siatka"/>
        <w:tblW w:w="0" w:type="auto"/>
        <w:tblInd w:w="641" w:type="dxa"/>
        <w:tblLook w:val="04A0" w:firstRow="1" w:lastRow="0" w:firstColumn="1" w:lastColumn="0" w:noHBand="0" w:noVBand="1"/>
      </w:tblPr>
      <w:tblGrid>
        <w:gridCol w:w="8419"/>
      </w:tblGrid>
      <w:tr w:rsidR="00182A64" w14:paraId="7BB15D3D" w14:textId="77777777" w:rsidTr="00182A64">
        <w:tc>
          <w:tcPr>
            <w:tcW w:w="9060" w:type="dxa"/>
          </w:tcPr>
          <w:p w14:paraId="7C0234D2" w14:textId="77777777" w:rsidR="00182A64" w:rsidRDefault="00182A64" w:rsidP="00182A64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B2DEBC" w14:textId="7232610E" w:rsidR="00182A64" w:rsidRDefault="00182A64" w:rsidP="00182A64">
      <w:pPr>
        <w:pStyle w:val="Akapitzlist"/>
        <w:numPr>
          <w:ilvl w:val="0"/>
          <w:numId w:val="5"/>
        </w:numPr>
        <w:spacing w:after="0"/>
        <w:ind w:left="64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ytania ofertowe i inne dokumenty, np. dokumenty odbioru, winny być wysyłane:</w:t>
      </w:r>
    </w:p>
    <w:tbl>
      <w:tblPr>
        <w:tblStyle w:val="Tabela-Siatka"/>
        <w:tblW w:w="0" w:type="auto"/>
        <w:tblInd w:w="641" w:type="dxa"/>
        <w:tblLook w:val="04A0" w:firstRow="1" w:lastRow="0" w:firstColumn="1" w:lastColumn="0" w:noHBand="0" w:noVBand="1"/>
      </w:tblPr>
      <w:tblGrid>
        <w:gridCol w:w="3323"/>
        <w:gridCol w:w="5096"/>
      </w:tblGrid>
      <w:tr w:rsidR="00182A64" w14:paraId="48EF11CF" w14:textId="77777777" w:rsidTr="00182A64">
        <w:tc>
          <w:tcPr>
            <w:tcW w:w="3323" w:type="dxa"/>
          </w:tcPr>
          <w:p w14:paraId="1DF75712" w14:textId="39586D2E" w:rsidR="00182A64" w:rsidRDefault="00182A64" w:rsidP="00182A64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 adres e-mail:</w:t>
            </w:r>
          </w:p>
        </w:tc>
        <w:tc>
          <w:tcPr>
            <w:tcW w:w="5096" w:type="dxa"/>
          </w:tcPr>
          <w:p w14:paraId="34D4207C" w14:textId="77777777" w:rsidR="00182A64" w:rsidRDefault="00182A64" w:rsidP="00182A64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A64" w14:paraId="703315F0" w14:textId="77777777" w:rsidTr="00182A64">
        <w:tc>
          <w:tcPr>
            <w:tcW w:w="3323" w:type="dxa"/>
          </w:tcPr>
          <w:p w14:paraId="168B0719" w14:textId="12D14B61" w:rsidR="00182A64" w:rsidRPr="00182A64" w:rsidRDefault="00182A64" w:rsidP="00182A64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 nr faksu </w:t>
            </w:r>
            <w:r w:rsidRPr="00182A64">
              <w:rPr>
                <w:rFonts w:ascii="Times New Roman" w:hAnsi="Times New Roman"/>
                <w:i/>
                <w:sz w:val="18"/>
                <w:szCs w:val="24"/>
              </w:rPr>
              <w:t>jeżeli Wykonawca posiada</w:t>
            </w:r>
          </w:p>
        </w:tc>
        <w:tc>
          <w:tcPr>
            <w:tcW w:w="5096" w:type="dxa"/>
          </w:tcPr>
          <w:p w14:paraId="6E9BF5D6" w14:textId="77777777" w:rsidR="00182A64" w:rsidRDefault="00182A64" w:rsidP="00182A64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81FF571" w14:textId="344C7936" w:rsidR="00CD16D4" w:rsidRDefault="0093339A" w:rsidP="00A542F0">
      <w:pPr>
        <w:numPr>
          <w:ilvl w:val="0"/>
          <w:numId w:val="1"/>
        </w:numPr>
        <w:tabs>
          <w:tab w:val="num" w:pos="644"/>
        </w:tabs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>D</w:t>
      </w:r>
      <w:r w:rsidR="00CD16D4" w:rsidRPr="00F96152">
        <w:rPr>
          <w:rFonts w:ascii="Times New Roman" w:hAnsi="Times New Roman"/>
          <w:sz w:val="24"/>
          <w:szCs w:val="24"/>
        </w:rPr>
        <w:t xml:space="preserve">o kontaktów z </w:t>
      </w:r>
      <w:r w:rsidR="00C958CC">
        <w:rPr>
          <w:rFonts w:ascii="Times New Roman" w:hAnsi="Times New Roman"/>
          <w:sz w:val="24"/>
          <w:szCs w:val="24"/>
        </w:rPr>
        <w:t>Z</w:t>
      </w:r>
      <w:r w:rsidR="00CD16D4" w:rsidRPr="00F96152">
        <w:rPr>
          <w:rFonts w:ascii="Times New Roman" w:hAnsi="Times New Roman"/>
          <w:sz w:val="24"/>
          <w:szCs w:val="24"/>
        </w:rPr>
        <w:t>amawiającym w zakresie związanym z niniejszym zamówieniem upoważniam</w:t>
      </w:r>
      <w:r w:rsidR="00C5695A">
        <w:rPr>
          <w:rFonts w:ascii="Times New Roman" w:hAnsi="Times New Roman"/>
          <w:sz w:val="24"/>
          <w:szCs w:val="24"/>
        </w:rPr>
        <w:t>/</w:t>
      </w:r>
      <w:r w:rsidR="00CD16D4" w:rsidRPr="00F96152">
        <w:rPr>
          <w:rFonts w:ascii="Times New Roman" w:hAnsi="Times New Roman"/>
          <w:sz w:val="24"/>
          <w:szCs w:val="24"/>
        </w:rPr>
        <w:t xml:space="preserve">y następujące osoby: </w:t>
      </w: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4"/>
        <w:gridCol w:w="4349"/>
      </w:tblGrid>
      <w:tr w:rsidR="00182A64" w14:paraId="17A8DDE6" w14:textId="77777777" w:rsidTr="003F54B5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39FE" w14:textId="77777777" w:rsidR="00182A64" w:rsidRDefault="00182A64" w:rsidP="003F54B5">
            <w:pPr>
              <w:tabs>
                <w:tab w:val="num" w:pos="64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BA9C" w14:textId="77777777" w:rsidR="00182A64" w:rsidRDefault="00182A64" w:rsidP="003F54B5">
            <w:pPr>
              <w:tabs>
                <w:tab w:val="num" w:pos="64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A64" w14:paraId="4BA7AB17" w14:textId="77777777" w:rsidTr="003F54B5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7155" w14:textId="77777777" w:rsidR="00182A64" w:rsidRDefault="00182A64" w:rsidP="003F54B5">
            <w:pPr>
              <w:tabs>
                <w:tab w:val="num" w:pos="64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AD3C" w14:textId="77777777" w:rsidR="00182A64" w:rsidRDefault="00182A64" w:rsidP="003F54B5">
            <w:pPr>
              <w:tabs>
                <w:tab w:val="num" w:pos="64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A64" w14:paraId="18BCD7DB" w14:textId="77777777" w:rsidTr="003F54B5">
        <w:tc>
          <w:tcPr>
            <w:tcW w:w="4530" w:type="dxa"/>
            <w:tcBorders>
              <w:top w:val="single" w:sz="4" w:space="0" w:color="auto"/>
            </w:tcBorders>
          </w:tcPr>
          <w:p w14:paraId="7A5B7874" w14:textId="77777777" w:rsidR="00182A64" w:rsidRPr="002E1355" w:rsidRDefault="00182A64" w:rsidP="003F54B5">
            <w:pPr>
              <w:tabs>
                <w:tab w:val="num" w:pos="644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imię i nazwisko)</w:t>
            </w:r>
          </w:p>
        </w:tc>
        <w:tc>
          <w:tcPr>
            <w:tcW w:w="4530" w:type="dxa"/>
            <w:tcBorders>
              <w:top w:val="single" w:sz="4" w:space="0" w:color="auto"/>
            </w:tcBorders>
          </w:tcPr>
          <w:p w14:paraId="2228F7F3" w14:textId="77777777" w:rsidR="00182A64" w:rsidRPr="002E1355" w:rsidRDefault="00182A64" w:rsidP="003F54B5">
            <w:pPr>
              <w:tabs>
                <w:tab w:val="num" w:pos="644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nr telefonu)</w:t>
            </w:r>
          </w:p>
        </w:tc>
      </w:tr>
    </w:tbl>
    <w:p w14:paraId="74D2CDE0" w14:textId="77777777" w:rsidR="00182A64" w:rsidRPr="00F96152" w:rsidRDefault="00182A64" w:rsidP="00182A64">
      <w:pPr>
        <w:tabs>
          <w:tab w:val="num" w:pos="644"/>
        </w:tabs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</w:p>
    <w:sectPr w:rsidR="00182A64" w:rsidRPr="00F96152" w:rsidSect="00301937">
      <w:headerReference w:type="default" r:id="rId8"/>
      <w:footerReference w:type="default" r:id="rId9"/>
      <w:pgSz w:w="11906" w:h="16838"/>
      <w:pgMar w:top="1134" w:right="851" w:bottom="851" w:left="1985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F951F" w14:textId="77777777" w:rsidR="002D6C1E" w:rsidRDefault="002D6C1E" w:rsidP="00AF3646">
      <w:pPr>
        <w:spacing w:after="0" w:line="240" w:lineRule="auto"/>
      </w:pPr>
      <w:r>
        <w:separator/>
      </w:r>
    </w:p>
  </w:endnote>
  <w:endnote w:type="continuationSeparator" w:id="0">
    <w:p w14:paraId="646706C4" w14:textId="77777777" w:rsidR="002D6C1E" w:rsidRDefault="002D6C1E" w:rsidP="00AF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AFF42" w14:textId="5C31D78E" w:rsidR="00316477" w:rsidRPr="004313D9" w:rsidRDefault="004313D9" w:rsidP="004313D9">
    <w:pPr>
      <w:pStyle w:val="Stopka"/>
      <w:pBdr>
        <w:top w:val="thinThickSmallGap" w:sz="24" w:space="1" w:color="622423"/>
      </w:pBdr>
      <w:tabs>
        <w:tab w:val="clear" w:pos="4536"/>
      </w:tabs>
      <w:jc w:val="right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 xml:space="preserve">str. </w:t>
    </w:r>
    <w:r w:rsidR="0087511A">
      <w:rPr>
        <w:rFonts w:ascii="Times New Roman" w:eastAsia="Times New Roman" w:hAnsi="Times New Roman"/>
        <w:sz w:val="18"/>
        <w:szCs w:val="18"/>
      </w:rPr>
      <w:fldChar w:fldCharType="begin"/>
    </w:r>
    <w:r w:rsidR="0087511A">
      <w:rPr>
        <w:rFonts w:ascii="Times New Roman" w:eastAsia="Times New Roman" w:hAnsi="Times New Roman"/>
        <w:sz w:val="18"/>
        <w:szCs w:val="18"/>
      </w:rPr>
      <w:instrText xml:space="preserve"> PAGE  </w:instrText>
    </w:r>
    <w:r w:rsidR="0087511A">
      <w:rPr>
        <w:rFonts w:ascii="Times New Roman" w:eastAsia="Times New Roman" w:hAnsi="Times New Roman"/>
        <w:sz w:val="18"/>
        <w:szCs w:val="18"/>
      </w:rPr>
      <w:fldChar w:fldCharType="separate"/>
    </w:r>
    <w:r w:rsidR="004B2C75">
      <w:rPr>
        <w:rFonts w:ascii="Times New Roman" w:eastAsia="Times New Roman" w:hAnsi="Times New Roman"/>
        <w:noProof/>
        <w:sz w:val="18"/>
        <w:szCs w:val="18"/>
      </w:rPr>
      <w:t>4</w:t>
    </w:r>
    <w:r w:rsidR="0087511A">
      <w:rPr>
        <w:rFonts w:ascii="Times New Roman" w:eastAsia="Times New Roman" w:hAnsi="Times New Roman"/>
        <w:sz w:val="18"/>
        <w:szCs w:val="18"/>
      </w:rPr>
      <w:fldChar w:fldCharType="end"/>
    </w:r>
    <w:r>
      <w:rPr>
        <w:rFonts w:ascii="Times New Roman" w:eastAsia="Times New Roman" w:hAnsi="Times New Roman"/>
        <w:sz w:val="18"/>
        <w:szCs w:val="18"/>
      </w:rPr>
      <w:t>/</w:t>
    </w:r>
    <w:r w:rsidR="0087511A">
      <w:rPr>
        <w:rFonts w:ascii="Times New Roman" w:eastAsia="Times New Roman" w:hAnsi="Times New Roman"/>
        <w:sz w:val="18"/>
        <w:szCs w:val="18"/>
      </w:rPr>
      <w:fldChar w:fldCharType="begin"/>
    </w:r>
    <w:r w:rsidR="0087511A">
      <w:rPr>
        <w:rFonts w:ascii="Times New Roman" w:eastAsia="Times New Roman" w:hAnsi="Times New Roman"/>
        <w:sz w:val="18"/>
        <w:szCs w:val="18"/>
      </w:rPr>
      <w:instrText xml:space="preserve"> NUMPAGES   \* MERGEFORMAT </w:instrText>
    </w:r>
    <w:r w:rsidR="0087511A">
      <w:rPr>
        <w:rFonts w:ascii="Times New Roman" w:eastAsia="Times New Roman" w:hAnsi="Times New Roman"/>
        <w:sz w:val="18"/>
        <w:szCs w:val="18"/>
      </w:rPr>
      <w:fldChar w:fldCharType="separate"/>
    </w:r>
    <w:r w:rsidR="004B2C75">
      <w:rPr>
        <w:rFonts w:ascii="Times New Roman" w:eastAsia="Times New Roman" w:hAnsi="Times New Roman"/>
        <w:noProof/>
        <w:sz w:val="18"/>
        <w:szCs w:val="18"/>
      </w:rPr>
      <w:t>4</w:t>
    </w:r>
    <w:r w:rsidR="0087511A">
      <w:rPr>
        <w:rFonts w:ascii="Times New Roman" w:eastAsia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26C08" w14:textId="77777777" w:rsidR="002D6C1E" w:rsidRDefault="002D6C1E" w:rsidP="00AF3646">
      <w:pPr>
        <w:spacing w:after="0" w:line="240" w:lineRule="auto"/>
      </w:pPr>
      <w:r>
        <w:separator/>
      </w:r>
    </w:p>
  </w:footnote>
  <w:footnote w:type="continuationSeparator" w:id="0">
    <w:p w14:paraId="1E5FC37B" w14:textId="77777777" w:rsidR="002D6C1E" w:rsidRDefault="002D6C1E" w:rsidP="00AF3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AA837" w14:textId="5D47BE07" w:rsidR="00F96152" w:rsidRPr="00F96152" w:rsidRDefault="00F96152" w:rsidP="00F96152">
    <w:pPr>
      <w:pStyle w:val="Nagwek"/>
      <w:pBdr>
        <w:bottom w:val="thickThinSmallGap" w:sz="24" w:space="1" w:color="622423"/>
      </w:pBdr>
      <w:jc w:val="right"/>
      <w:rPr>
        <w:rFonts w:ascii="Times New Roman" w:eastAsia="Times New Roman" w:hAnsi="Times New Roman"/>
        <w:i/>
        <w:sz w:val="20"/>
        <w:szCs w:val="20"/>
      </w:rPr>
    </w:pPr>
    <w:r w:rsidRPr="00F96152">
      <w:rPr>
        <w:rFonts w:ascii="Times New Roman" w:eastAsia="Times New Roman" w:hAnsi="Times New Roman"/>
        <w:i/>
        <w:sz w:val="20"/>
        <w:szCs w:val="20"/>
      </w:rPr>
      <w:t xml:space="preserve">Znak sprawy </w:t>
    </w:r>
    <w:r w:rsidR="0050333D">
      <w:rPr>
        <w:rFonts w:ascii="Times New Roman" w:eastAsia="Times New Roman" w:hAnsi="Times New Roman"/>
        <w:i/>
        <w:sz w:val="20"/>
        <w:szCs w:val="20"/>
      </w:rPr>
      <w:t>100</w:t>
    </w:r>
    <w:r w:rsidR="00401CC2">
      <w:rPr>
        <w:rFonts w:ascii="Times New Roman" w:eastAsia="Times New Roman" w:hAnsi="Times New Roman"/>
        <w:i/>
        <w:sz w:val="20"/>
        <w:szCs w:val="20"/>
      </w:rPr>
      <w:t>/2021</w:t>
    </w:r>
  </w:p>
  <w:p w14:paraId="2CE8E180" w14:textId="31A36F1E" w:rsidR="005265B3" w:rsidRDefault="00F7360D" w:rsidP="00E02167">
    <w:pPr>
      <w:pStyle w:val="Nagwek"/>
      <w:pBdr>
        <w:bottom w:val="thickThinSmallGap" w:sz="24" w:space="1" w:color="622423"/>
      </w:pBdr>
      <w:jc w:val="center"/>
      <w:rPr>
        <w:rFonts w:ascii="Times New Roman" w:eastAsia="Times New Roman" w:hAnsi="Times New Roman"/>
        <w:i/>
        <w:sz w:val="24"/>
        <w:szCs w:val="24"/>
      </w:rPr>
    </w:pPr>
    <w:r w:rsidRPr="00F7360D">
      <w:rPr>
        <w:rFonts w:ascii="Times New Roman" w:eastAsia="Times New Roman" w:hAnsi="Times New Roman"/>
        <w:i/>
        <w:sz w:val="24"/>
        <w:szCs w:val="24"/>
      </w:rPr>
      <w:t>3</w:t>
    </w:r>
    <w:r w:rsidR="006867A9">
      <w:rPr>
        <w:rFonts w:ascii="Times New Roman" w:eastAsia="Times New Roman" w:hAnsi="Times New Roman"/>
        <w:i/>
        <w:sz w:val="24"/>
        <w:szCs w:val="24"/>
      </w:rPr>
      <w:t>.</w:t>
    </w:r>
    <w:r w:rsidRPr="00F7360D">
      <w:rPr>
        <w:rFonts w:ascii="Times New Roman" w:eastAsia="Times New Roman" w:hAnsi="Times New Roman"/>
        <w:i/>
        <w:sz w:val="24"/>
        <w:szCs w:val="24"/>
      </w:rPr>
      <w:t xml:space="preserve"> Regionalna Baza Logistyczna </w:t>
    </w:r>
  </w:p>
  <w:p w14:paraId="43574108" w14:textId="1D774158" w:rsidR="006867A9" w:rsidRPr="00F7360D" w:rsidRDefault="006867A9" w:rsidP="00E02167">
    <w:pPr>
      <w:pStyle w:val="Nagwek"/>
      <w:pBdr>
        <w:bottom w:val="thickThinSmallGap" w:sz="24" w:space="1" w:color="622423"/>
      </w:pBdr>
      <w:jc w:val="center"/>
      <w:rPr>
        <w:rFonts w:ascii="Times New Roman" w:eastAsia="Times New Roman" w:hAnsi="Times New Roman"/>
        <w:i/>
        <w:sz w:val="24"/>
        <w:szCs w:val="24"/>
      </w:rPr>
    </w:pPr>
    <w:r>
      <w:rPr>
        <w:rFonts w:ascii="Times New Roman" w:eastAsia="Times New Roman" w:hAnsi="Times New Roman"/>
        <w:i/>
        <w:sz w:val="24"/>
        <w:szCs w:val="24"/>
      </w:rPr>
      <w:t>Wydział Techniki Lotnicz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5120"/>
    <w:multiLevelType w:val="hybridMultilevel"/>
    <w:tmpl w:val="7E981F64"/>
    <w:lvl w:ilvl="0" w:tplc="5A9A60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61C5D"/>
    <w:multiLevelType w:val="hybridMultilevel"/>
    <w:tmpl w:val="7E981F64"/>
    <w:lvl w:ilvl="0" w:tplc="5A9A60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D1BF1"/>
    <w:multiLevelType w:val="multilevel"/>
    <w:tmpl w:val="352AF6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b w:val="0"/>
        <w:color w:val="000000"/>
        <w:sz w:val="24"/>
        <w:szCs w:val="24"/>
        <w:lang w:val="pl-P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3307513D"/>
    <w:multiLevelType w:val="hybridMultilevel"/>
    <w:tmpl w:val="4F18B97E"/>
    <w:lvl w:ilvl="0" w:tplc="B79417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AC659C8"/>
    <w:multiLevelType w:val="hybridMultilevel"/>
    <w:tmpl w:val="1868BFD2"/>
    <w:lvl w:ilvl="0" w:tplc="58762D0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560E2DFA"/>
    <w:multiLevelType w:val="hybridMultilevel"/>
    <w:tmpl w:val="289A09CA"/>
    <w:lvl w:ilvl="0" w:tplc="D944B23E">
      <w:start w:val="1"/>
      <w:numFmt w:val="bullet"/>
      <w:lvlText w:val="−"/>
      <w:lvlJc w:val="left"/>
      <w:pPr>
        <w:ind w:left="107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5C160E4E"/>
    <w:multiLevelType w:val="hybridMultilevel"/>
    <w:tmpl w:val="D9B6A93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A1D"/>
    <w:rsid w:val="00011B8B"/>
    <w:rsid w:val="00016A5F"/>
    <w:rsid w:val="00017384"/>
    <w:rsid w:val="00025D9F"/>
    <w:rsid w:val="00030A1D"/>
    <w:rsid w:val="00033267"/>
    <w:rsid w:val="00040C5B"/>
    <w:rsid w:val="00041DEC"/>
    <w:rsid w:val="00046BD2"/>
    <w:rsid w:val="0005625B"/>
    <w:rsid w:val="00071E2F"/>
    <w:rsid w:val="00081EE2"/>
    <w:rsid w:val="000908E5"/>
    <w:rsid w:val="00097F9F"/>
    <w:rsid w:val="000B089B"/>
    <w:rsid w:val="000C1845"/>
    <w:rsid w:val="000C1D61"/>
    <w:rsid w:val="000C32F4"/>
    <w:rsid w:val="000D6BE1"/>
    <w:rsid w:val="000D76EA"/>
    <w:rsid w:val="000F741D"/>
    <w:rsid w:val="001007A1"/>
    <w:rsid w:val="00104EE3"/>
    <w:rsid w:val="00105388"/>
    <w:rsid w:val="00106B95"/>
    <w:rsid w:val="00121E83"/>
    <w:rsid w:val="00136E15"/>
    <w:rsid w:val="001443F4"/>
    <w:rsid w:val="001466F6"/>
    <w:rsid w:val="00146F40"/>
    <w:rsid w:val="00156ADA"/>
    <w:rsid w:val="00166613"/>
    <w:rsid w:val="00182A64"/>
    <w:rsid w:val="00184121"/>
    <w:rsid w:val="001916FF"/>
    <w:rsid w:val="001944CC"/>
    <w:rsid w:val="001A077F"/>
    <w:rsid w:val="001A6361"/>
    <w:rsid w:val="001B3DA6"/>
    <w:rsid w:val="001B4F88"/>
    <w:rsid w:val="001B70E4"/>
    <w:rsid w:val="001B7614"/>
    <w:rsid w:val="001E02DF"/>
    <w:rsid w:val="001E18D0"/>
    <w:rsid w:val="001E227C"/>
    <w:rsid w:val="001F1719"/>
    <w:rsid w:val="0020442E"/>
    <w:rsid w:val="002121EB"/>
    <w:rsid w:val="00233140"/>
    <w:rsid w:val="00264086"/>
    <w:rsid w:val="0026432B"/>
    <w:rsid w:val="002651B4"/>
    <w:rsid w:val="00292996"/>
    <w:rsid w:val="002A59E7"/>
    <w:rsid w:val="002B1CA8"/>
    <w:rsid w:val="002D29F6"/>
    <w:rsid w:val="002D6C1E"/>
    <w:rsid w:val="002E56A4"/>
    <w:rsid w:val="002E61AE"/>
    <w:rsid w:val="002F144B"/>
    <w:rsid w:val="00301937"/>
    <w:rsid w:val="003029FD"/>
    <w:rsid w:val="00316477"/>
    <w:rsid w:val="00316767"/>
    <w:rsid w:val="00317B86"/>
    <w:rsid w:val="00322989"/>
    <w:rsid w:val="00330D47"/>
    <w:rsid w:val="00331B96"/>
    <w:rsid w:val="003335D6"/>
    <w:rsid w:val="00333F0A"/>
    <w:rsid w:val="003354CB"/>
    <w:rsid w:val="003479B5"/>
    <w:rsid w:val="00347E09"/>
    <w:rsid w:val="00347EEE"/>
    <w:rsid w:val="00352E26"/>
    <w:rsid w:val="00366A54"/>
    <w:rsid w:val="00374502"/>
    <w:rsid w:val="00381C8E"/>
    <w:rsid w:val="00385801"/>
    <w:rsid w:val="0039028B"/>
    <w:rsid w:val="003908F1"/>
    <w:rsid w:val="0039377E"/>
    <w:rsid w:val="003A156A"/>
    <w:rsid w:val="003A78BA"/>
    <w:rsid w:val="003B1404"/>
    <w:rsid w:val="003B3187"/>
    <w:rsid w:val="003C44C2"/>
    <w:rsid w:val="003C72B6"/>
    <w:rsid w:val="003E25CB"/>
    <w:rsid w:val="003F2A04"/>
    <w:rsid w:val="003F78FA"/>
    <w:rsid w:val="00401CC2"/>
    <w:rsid w:val="00403D2B"/>
    <w:rsid w:val="0041228E"/>
    <w:rsid w:val="004313D9"/>
    <w:rsid w:val="004332DC"/>
    <w:rsid w:val="00441110"/>
    <w:rsid w:val="00460D17"/>
    <w:rsid w:val="00472898"/>
    <w:rsid w:val="00481C10"/>
    <w:rsid w:val="00490503"/>
    <w:rsid w:val="00494CBB"/>
    <w:rsid w:val="00494F1D"/>
    <w:rsid w:val="004A0CA3"/>
    <w:rsid w:val="004A3B0B"/>
    <w:rsid w:val="004A5933"/>
    <w:rsid w:val="004B2C75"/>
    <w:rsid w:val="004C359E"/>
    <w:rsid w:val="004C35F5"/>
    <w:rsid w:val="004D1E49"/>
    <w:rsid w:val="004E073F"/>
    <w:rsid w:val="004F094C"/>
    <w:rsid w:val="004F099B"/>
    <w:rsid w:val="00500D63"/>
    <w:rsid w:val="0050333D"/>
    <w:rsid w:val="0050567E"/>
    <w:rsid w:val="0052542A"/>
    <w:rsid w:val="005265B3"/>
    <w:rsid w:val="00536429"/>
    <w:rsid w:val="0054715A"/>
    <w:rsid w:val="005547F1"/>
    <w:rsid w:val="00564A97"/>
    <w:rsid w:val="0057497C"/>
    <w:rsid w:val="0058149C"/>
    <w:rsid w:val="00583D93"/>
    <w:rsid w:val="00584724"/>
    <w:rsid w:val="0058608E"/>
    <w:rsid w:val="00595264"/>
    <w:rsid w:val="00596600"/>
    <w:rsid w:val="005A1893"/>
    <w:rsid w:val="005C3DC9"/>
    <w:rsid w:val="005F1D16"/>
    <w:rsid w:val="005F6869"/>
    <w:rsid w:val="00611E1F"/>
    <w:rsid w:val="00612BD5"/>
    <w:rsid w:val="006134D8"/>
    <w:rsid w:val="00613EFB"/>
    <w:rsid w:val="00616693"/>
    <w:rsid w:val="006259E2"/>
    <w:rsid w:val="00632D51"/>
    <w:rsid w:val="00636882"/>
    <w:rsid w:val="00641278"/>
    <w:rsid w:val="00656622"/>
    <w:rsid w:val="00656CD4"/>
    <w:rsid w:val="006741F2"/>
    <w:rsid w:val="00686402"/>
    <w:rsid w:val="006867A9"/>
    <w:rsid w:val="00693ECC"/>
    <w:rsid w:val="006940BB"/>
    <w:rsid w:val="006A04BB"/>
    <w:rsid w:val="006A5BDD"/>
    <w:rsid w:val="006A5F2E"/>
    <w:rsid w:val="006A62DA"/>
    <w:rsid w:val="006A6A93"/>
    <w:rsid w:val="006B0062"/>
    <w:rsid w:val="006B22B2"/>
    <w:rsid w:val="006C0EAC"/>
    <w:rsid w:val="006C399D"/>
    <w:rsid w:val="006C520E"/>
    <w:rsid w:val="006D07CD"/>
    <w:rsid w:val="006D3E5A"/>
    <w:rsid w:val="006F0C7A"/>
    <w:rsid w:val="006F2DA7"/>
    <w:rsid w:val="00700199"/>
    <w:rsid w:val="00704979"/>
    <w:rsid w:val="00724CF6"/>
    <w:rsid w:val="00742FD1"/>
    <w:rsid w:val="007442DB"/>
    <w:rsid w:val="00746C52"/>
    <w:rsid w:val="0076055C"/>
    <w:rsid w:val="0076535A"/>
    <w:rsid w:val="00772A22"/>
    <w:rsid w:val="00777E04"/>
    <w:rsid w:val="00782B79"/>
    <w:rsid w:val="00785362"/>
    <w:rsid w:val="00793E2F"/>
    <w:rsid w:val="007C64BA"/>
    <w:rsid w:val="007C6E3D"/>
    <w:rsid w:val="007D27DE"/>
    <w:rsid w:val="007D5F9B"/>
    <w:rsid w:val="007E05E6"/>
    <w:rsid w:val="007E4E1F"/>
    <w:rsid w:val="007F1E18"/>
    <w:rsid w:val="0081462C"/>
    <w:rsid w:val="00814769"/>
    <w:rsid w:val="00820CCE"/>
    <w:rsid w:val="00830404"/>
    <w:rsid w:val="00831FDB"/>
    <w:rsid w:val="00832DC0"/>
    <w:rsid w:val="008424FD"/>
    <w:rsid w:val="008514CD"/>
    <w:rsid w:val="00854490"/>
    <w:rsid w:val="00855C8D"/>
    <w:rsid w:val="0087224E"/>
    <w:rsid w:val="0087511A"/>
    <w:rsid w:val="00883CA2"/>
    <w:rsid w:val="0088477B"/>
    <w:rsid w:val="008A3E98"/>
    <w:rsid w:val="008B3E00"/>
    <w:rsid w:val="008B582A"/>
    <w:rsid w:val="008B726E"/>
    <w:rsid w:val="008C5B4B"/>
    <w:rsid w:val="008E408F"/>
    <w:rsid w:val="008E5049"/>
    <w:rsid w:val="008F5EE5"/>
    <w:rsid w:val="00902027"/>
    <w:rsid w:val="00911E45"/>
    <w:rsid w:val="00914B7A"/>
    <w:rsid w:val="00916D7E"/>
    <w:rsid w:val="00927158"/>
    <w:rsid w:val="0093339A"/>
    <w:rsid w:val="00934D29"/>
    <w:rsid w:val="009518F5"/>
    <w:rsid w:val="00955131"/>
    <w:rsid w:val="00955B96"/>
    <w:rsid w:val="00963CD5"/>
    <w:rsid w:val="00975558"/>
    <w:rsid w:val="00975863"/>
    <w:rsid w:val="00986086"/>
    <w:rsid w:val="0098651C"/>
    <w:rsid w:val="009A0C11"/>
    <w:rsid w:val="009A5379"/>
    <w:rsid w:val="009B33CF"/>
    <w:rsid w:val="009B7C29"/>
    <w:rsid w:val="009C00BB"/>
    <w:rsid w:val="009C094E"/>
    <w:rsid w:val="009C5223"/>
    <w:rsid w:val="009C55B4"/>
    <w:rsid w:val="009C6A9C"/>
    <w:rsid w:val="009C72B3"/>
    <w:rsid w:val="009D5D24"/>
    <w:rsid w:val="009D74CD"/>
    <w:rsid w:val="009D752F"/>
    <w:rsid w:val="009E6FCB"/>
    <w:rsid w:val="009F6AD7"/>
    <w:rsid w:val="00A21A73"/>
    <w:rsid w:val="00A30154"/>
    <w:rsid w:val="00A32B5F"/>
    <w:rsid w:val="00A509B8"/>
    <w:rsid w:val="00A542F0"/>
    <w:rsid w:val="00A61404"/>
    <w:rsid w:val="00A63FD5"/>
    <w:rsid w:val="00A66A88"/>
    <w:rsid w:val="00A73A7B"/>
    <w:rsid w:val="00A748DF"/>
    <w:rsid w:val="00A75848"/>
    <w:rsid w:val="00A860CB"/>
    <w:rsid w:val="00A87649"/>
    <w:rsid w:val="00AA0055"/>
    <w:rsid w:val="00AB7AE7"/>
    <w:rsid w:val="00AC5A5A"/>
    <w:rsid w:val="00AD44B3"/>
    <w:rsid w:val="00AF3646"/>
    <w:rsid w:val="00AF5F82"/>
    <w:rsid w:val="00B01FF7"/>
    <w:rsid w:val="00B14833"/>
    <w:rsid w:val="00B150F5"/>
    <w:rsid w:val="00B152AA"/>
    <w:rsid w:val="00B2653D"/>
    <w:rsid w:val="00B377B2"/>
    <w:rsid w:val="00B4137A"/>
    <w:rsid w:val="00B44580"/>
    <w:rsid w:val="00B51B1E"/>
    <w:rsid w:val="00B54383"/>
    <w:rsid w:val="00B55A14"/>
    <w:rsid w:val="00B7212E"/>
    <w:rsid w:val="00B82D1B"/>
    <w:rsid w:val="00B91F1F"/>
    <w:rsid w:val="00B94A32"/>
    <w:rsid w:val="00BB7053"/>
    <w:rsid w:val="00BC31F6"/>
    <w:rsid w:val="00BD5696"/>
    <w:rsid w:val="00BD5B25"/>
    <w:rsid w:val="00BD5BE6"/>
    <w:rsid w:val="00BD69DC"/>
    <w:rsid w:val="00BE2109"/>
    <w:rsid w:val="00BE5860"/>
    <w:rsid w:val="00BE7A87"/>
    <w:rsid w:val="00C00DBA"/>
    <w:rsid w:val="00C21601"/>
    <w:rsid w:val="00C21BC7"/>
    <w:rsid w:val="00C23AFE"/>
    <w:rsid w:val="00C32BEE"/>
    <w:rsid w:val="00C32F31"/>
    <w:rsid w:val="00C374C5"/>
    <w:rsid w:val="00C4247D"/>
    <w:rsid w:val="00C5695A"/>
    <w:rsid w:val="00C60266"/>
    <w:rsid w:val="00C958CC"/>
    <w:rsid w:val="00CA29A4"/>
    <w:rsid w:val="00CA488C"/>
    <w:rsid w:val="00CB18B6"/>
    <w:rsid w:val="00CB3056"/>
    <w:rsid w:val="00CB3B01"/>
    <w:rsid w:val="00CB546A"/>
    <w:rsid w:val="00CB639D"/>
    <w:rsid w:val="00CC2D16"/>
    <w:rsid w:val="00CC354E"/>
    <w:rsid w:val="00CC7638"/>
    <w:rsid w:val="00CD07A8"/>
    <w:rsid w:val="00CD0FBA"/>
    <w:rsid w:val="00CD16D4"/>
    <w:rsid w:val="00D1660B"/>
    <w:rsid w:val="00D167D8"/>
    <w:rsid w:val="00D23518"/>
    <w:rsid w:val="00D2403A"/>
    <w:rsid w:val="00D6125D"/>
    <w:rsid w:val="00D6544D"/>
    <w:rsid w:val="00D675AB"/>
    <w:rsid w:val="00D71C38"/>
    <w:rsid w:val="00D736E8"/>
    <w:rsid w:val="00D811A3"/>
    <w:rsid w:val="00D83401"/>
    <w:rsid w:val="00D8392C"/>
    <w:rsid w:val="00D8406A"/>
    <w:rsid w:val="00D97E85"/>
    <w:rsid w:val="00DB0EAD"/>
    <w:rsid w:val="00DB5C38"/>
    <w:rsid w:val="00DC17E5"/>
    <w:rsid w:val="00DD1FB4"/>
    <w:rsid w:val="00DD2F19"/>
    <w:rsid w:val="00DD4B43"/>
    <w:rsid w:val="00DE0551"/>
    <w:rsid w:val="00DE6DF5"/>
    <w:rsid w:val="00DF7543"/>
    <w:rsid w:val="00E02167"/>
    <w:rsid w:val="00E04DE2"/>
    <w:rsid w:val="00E1134E"/>
    <w:rsid w:val="00E16BD3"/>
    <w:rsid w:val="00E20356"/>
    <w:rsid w:val="00E27C33"/>
    <w:rsid w:val="00E30B8D"/>
    <w:rsid w:val="00E310C6"/>
    <w:rsid w:val="00E40423"/>
    <w:rsid w:val="00E56A35"/>
    <w:rsid w:val="00E67E5F"/>
    <w:rsid w:val="00E870E5"/>
    <w:rsid w:val="00EA1959"/>
    <w:rsid w:val="00EA4BD1"/>
    <w:rsid w:val="00ED273B"/>
    <w:rsid w:val="00EE59B3"/>
    <w:rsid w:val="00EF1888"/>
    <w:rsid w:val="00EF2347"/>
    <w:rsid w:val="00F03736"/>
    <w:rsid w:val="00F10068"/>
    <w:rsid w:val="00F17788"/>
    <w:rsid w:val="00F27EA0"/>
    <w:rsid w:val="00F339EC"/>
    <w:rsid w:val="00F520D0"/>
    <w:rsid w:val="00F524EA"/>
    <w:rsid w:val="00F62775"/>
    <w:rsid w:val="00F657D4"/>
    <w:rsid w:val="00F7360D"/>
    <w:rsid w:val="00F737E2"/>
    <w:rsid w:val="00F8014E"/>
    <w:rsid w:val="00F831B6"/>
    <w:rsid w:val="00F86D93"/>
    <w:rsid w:val="00F90C3F"/>
    <w:rsid w:val="00F96152"/>
    <w:rsid w:val="00FA595B"/>
    <w:rsid w:val="00FA5F38"/>
    <w:rsid w:val="00FB777A"/>
    <w:rsid w:val="00FC309D"/>
    <w:rsid w:val="00FC4F29"/>
    <w:rsid w:val="00FD1245"/>
    <w:rsid w:val="00FE12C9"/>
    <w:rsid w:val="00FF6DB8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86D871"/>
  <w15:chartTrackingRefBased/>
  <w15:docId w15:val="{E036F2FB-15D6-4EBF-8A71-BCE960DB6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6D7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16D7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646"/>
  </w:style>
  <w:style w:type="paragraph" w:styleId="Stopka">
    <w:name w:val="footer"/>
    <w:basedOn w:val="Normalny"/>
    <w:link w:val="Stopka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646"/>
  </w:style>
  <w:style w:type="paragraph" w:styleId="Tekstdymka">
    <w:name w:val="Balloon Text"/>
    <w:basedOn w:val="Normalny"/>
    <w:link w:val="TekstdymkaZnak"/>
    <w:uiPriority w:val="99"/>
    <w:semiHidden/>
    <w:unhideWhenUsed/>
    <w:rsid w:val="00AF36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F3646"/>
    <w:rPr>
      <w:rFonts w:ascii="Tahoma" w:hAnsi="Tahoma" w:cs="Tahoma"/>
      <w:sz w:val="16"/>
      <w:szCs w:val="16"/>
    </w:rPr>
  </w:style>
  <w:style w:type="paragraph" w:styleId="Akapitzlist">
    <w:name w:val="List Paragraph"/>
    <w:aliases w:val="Data wydania,List Paragraph,CW_Lista"/>
    <w:basedOn w:val="Normalny"/>
    <w:link w:val="AkapitzlistZnak"/>
    <w:qFormat/>
    <w:rsid w:val="0039377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5265B3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5265B3"/>
    <w:rPr>
      <w:rFonts w:eastAsia="Times New Roman"/>
      <w:lang w:eastAsia="pl-PL" w:bidi="ar-SA"/>
    </w:rPr>
  </w:style>
  <w:style w:type="paragraph" w:styleId="Tekstpodstawowy">
    <w:name w:val="Body Text"/>
    <w:basedOn w:val="Normalny"/>
    <w:link w:val="TekstpodstawowyZnak"/>
    <w:unhideWhenUsed/>
    <w:rsid w:val="00011B8B"/>
    <w:pPr>
      <w:spacing w:after="0" w:line="240" w:lineRule="auto"/>
      <w:ind w:right="-567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011B8B"/>
    <w:rPr>
      <w:rFonts w:ascii="Times New Roman" w:eastAsia="Times New Roman" w:hAnsi="Times New Roman"/>
      <w:sz w:val="24"/>
      <w:lang w:val="x-none"/>
    </w:rPr>
  </w:style>
  <w:style w:type="character" w:customStyle="1" w:styleId="Nagwek1Znak">
    <w:name w:val="Nagłówek 1 Znak"/>
    <w:link w:val="Nagwek1"/>
    <w:uiPriority w:val="9"/>
    <w:rsid w:val="00916D7E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Nagwek5Znak">
    <w:name w:val="Nagłówek 5 Znak"/>
    <w:link w:val="Nagwek5"/>
    <w:uiPriority w:val="9"/>
    <w:rsid w:val="00916D7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Tekstpodstawowywcity21">
    <w:name w:val="Tekst podstawowy wcięty 21"/>
    <w:basedOn w:val="Normalny"/>
    <w:rsid w:val="00916D7E"/>
    <w:pPr>
      <w:widowControl w:val="0"/>
      <w:tabs>
        <w:tab w:val="left" w:pos="1162"/>
      </w:tabs>
      <w:overflowPunct w:val="0"/>
      <w:autoSpaceDE w:val="0"/>
      <w:autoSpaceDN w:val="0"/>
      <w:adjustRightInd w:val="0"/>
      <w:spacing w:after="0" w:line="240" w:lineRule="auto"/>
      <w:ind w:left="340"/>
      <w:jc w:val="both"/>
    </w:pPr>
    <w:rPr>
      <w:rFonts w:ascii="Arial" w:eastAsia="Times New Roman" w:hAnsi="Arial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916D7E"/>
    <w:pPr>
      <w:spacing w:after="0" w:line="240" w:lineRule="auto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TekstkomentarzaZnak">
    <w:name w:val="Tekst komentarza Znak"/>
    <w:link w:val="Tekstkomentarza"/>
    <w:rsid w:val="00916D7E"/>
    <w:rPr>
      <w:rFonts w:ascii="Arial" w:eastAsia="Times New Roman" w:hAnsi="Arial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55A1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B55A14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05625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05625B"/>
    <w:rPr>
      <w:sz w:val="22"/>
      <w:szCs w:val="22"/>
      <w:lang w:eastAsia="en-US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locked/>
    <w:rsid w:val="00596600"/>
    <w:rPr>
      <w:sz w:val="22"/>
      <w:szCs w:val="22"/>
      <w:lang w:eastAsia="en-US"/>
    </w:rPr>
  </w:style>
  <w:style w:type="character" w:customStyle="1" w:styleId="width100prc">
    <w:name w:val="width100prc"/>
    <w:rsid w:val="00FE12C9"/>
  </w:style>
  <w:style w:type="character" w:styleId="Odwoanieprzypisudolnego">
    <w:name w:val="footnote reference"/>
    <w:uiPriority w:val="99"/>
    <w:semiHidden/>
    <w:unhideWhenUsed/>
    <w:rsid w:val="00A7584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75848"/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A7584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79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79B5"/>
    <w:rPr>
      <w:lang w:eastAsia="en-US"/>
    </w:rPr>
  </w:style>
  <w:style w:type="table" w:styleId="Tabela-Siatka">
    <w:name w:val="Table Grid"/>
    <w:basedOn w:val="Standardowy"/>
    <w:uiPriority w:val="59"/>
    <w:rsid w:val="00586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2DCCB-07FA-4F08-A796-0F3404B9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900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4228</vt:lpstr>
    </vt:vector>
  </TitlesOfParts>
  <Company/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4228</dc:title>
  <dc:subject/>
  <dc:creator>a.gala-kurzawa</dc:creator>
  <cp:keywords/>
  <dc:description/>
  <cp:lastModifiedBy>Czarnecka Marta</cp:lastModifiedBy>
  <cp:revision>55</cp:revision>
  <cp:lastPrinted>2020-01-31T07:14:00Z</cp:lastPrinted>
  <dcterms:created xsi:type="dcterms:W3CDTF">2020-01-30T10:22:00Z</dcterms:created>
  <dcterms:modified xsi:type="dcterms:W3CDTF">2021-06-24T09:16:00Z</dcterms:modified>
</cp:coreProperties>
</file>